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BDFE3" w14:textId="77777777" w:rsidR="00FE20C9" w:rsidRDefault="00FE20C9" w:rsidP="00FE20C9">
      <w:pPr>
        <w:pStyle w:val="Title"/>
      </w:pPr>
      <w:r>
        <w:t xml:space="preserve">Guidelines </w:t>
      </w:r>
      <w:r>
        <w:rPr>
          <w:spacing w:val="-9"/>
        </w:rPr>
        <w:t xml:space="preserve">for </w:t>
      </w:r>
      <w:r>
        <w:t xml:space="preserve">Medical Necessity </w:t>
      </w:r>
      <w:r>
        <w:rPr>
          <w:spacing w:val="-7"/>
        </w:rPr>
        <w:t xml:space="preserve">Determination </w:t>
      </w:r>
      <w:r>
        <w:rPr>
          <w:spacing w:val="-9"/>
        </w:rPr>
        <w:t xml:space="preserve">for </w:t>
      </w:r>
      <w:r>
        <w:rPr>
          <w:spacing w:val="-5"/>
        </w:rPr>
        <w:t>Bariatric</w:t>
      </w:r>
      <w:r>
        <w:t xml:space="preserve"> Surgery</w:t>
      </w:r>
    </w:p>
    <w:p w14:paraId="3878D072" w14:textId="77B9F198" w:rsidR="00FE20C9" w:rsidRDefault="00FE20C9" w:rsidP="00FE20C9">
      <w:r>
        <w:t>This edition of the Guidelines for Medical Necessity Determination (“Guidelines”) identifies the clinical information that MassHealth needs to determine medical necessity for bariatric surgery. These Guidelines are based on generally accepted standards of practice, review of the medical literature, and federal and state policies and laws applicable to Medicaid programs.</w:t>
      </w:r>
    </w:p>
    <w:p w14:paraId="0DE17C1C" w14:textId="2E7A5B0E" w:rsidR="00FE20C9" w:rsidRDefault="00FE20C9" w:rsidP="00FE20C9">
      <w:r>
        <w:t xml:space="preserve">Providers should consult MassHealth regulations at </w:t>
      </w:r>
      <w:r w:rsidR="00D44AEE">
        <w:t xml:space="preserve">130 CMR 415.000: </w:t>
      </w:r>
      <w:hyperlink r:id="rId11" w:history="1">
        <w:r w:rsidR="00D44AEE" w:rsidRPr="00684D49">
          <w:rPr>
            <w:rStyle w:val="Hyperlink"/>
            <w:i/>
            <w:iCs/>
          </w:rPr>
          <w:t>Acute Inpatient Hospital Services</w:t>
        </w:r>
      </w:hyperlink>
      <w:r w:rsidR="00D44AEE">
        <w:t>, 130 CMR 433</w:t>
      </w:r>
      <w:r w:rsidR="006726EC">
        <w:t>.000</w:t>
      </w:r>
      <w:r w:rsidR="00D44AEE">
        <w:t xml:space="preserve">: </w:t>
      </w:r>
      <w:hyperlink r:id="rId12" w:history="1">
        <w:r w:rsidR="00D44AEE" w:rsidRPr="005209A7">
          <w:rPr>
            <w:rStyle w:val="Hyperlink"/>
            <w:i/>
            <w:iCs/>
          </w:rPr>
          <w:t>Physician Services</w:t>
        </w:r>
      </w:hyperlink>
      <w:r w:rsidR="00D44AEE">
        <w:t xml:space="preserve"> and 130 CMR 450.000: </w:t>
      </w:r>
      <w:hyperlink r:id="rId13" w:history="1">
        <w:r w:rsidR="00D44AEE" w:rsidRPr="005209A7">
          <w:rPr>
            <w:rStyle w:val="Hyperlink"/>
            <w:i/>
            <w:iCs/>
          </w:rPr>
          <w:t>Administrative and Billing Regulations</w:t>
        </w:r>
      </w:hyperlink>
      <w:r w:rsidR="00D44AEE">
        <w:t xml:space="preserve">, and </w:t>
      </w:r>
      <w:hyperlink r:id="rId14" w:anchor="subchapter-6:-physician-service-codes-" w:history="1">
        <w:r w:rsidR="00D44AEE" w:rsidRPr="005209A7">
          <w:rPr>
            <w:rStyle w:val="Hyperlink"/>
          </w:rPr>
          <w:t>Subchapter 6</w:t>
        </w:r>
      </w:hyperlink>
      <w:r w:rsidR="00D44AEE">
        <w:t xml:space="preserve"> of the </w:t>
      </w:r>
      <w:r w:rsidR="00D44AEE" w:rsidRPr="005209A7">
        <w:rPr>
          <w:rStyle w:val="SubtleEmphasis"/>
          <w:color w:val="auto"/>
        </w:rPr>
        <w:t>Physician Manual</w:t>
      </w:r>
      <w:r w:rsidR="00D44AEE" w:rsidRPr="00684D49">
        <w:t xml:space="preserve"> </w:t>
      </w:r>
      <w:r>
        <w:t xml:space="preserve">for information about coverage, limitations, service conditions, and other prior-authorization (PA) requirements. </w:t>
      </w:r>
    </w:p>
    <w:p w14:paraId="1E62F7B8" w14:textId="1FE0B31B" w:rsidR="00FE20C9" w:rsidRDefault="00FE20C9" w:rsidP="00FE20C9">
      <w:r>
        <w:t xml:space="preserve">Providers serving members enrolled in a MassHealth-contracted accountable care partnership plan (ACPP), managed care organization (MCO), </w:t>
      </w:r>
      <w:r w:rsidR="00286D6F">
        <w:t xml:space="preserve">One Care </w:t>
      </w:r>
      <w:r w:rsidR="00950DA5">
        <w:t>organization</w:t>
      </w:r>
      <w:r>
        <w:t xml:space="preserve">, </w:t>
      </w:r>
      <w:r w:rsidR="00950DA5">
        <w:t xml:space="preserve">Senior Care Organization </w:t>
      </w:r>
      <w:r>
        <w:t xml:space="preserve">(SCO), or </w:t>
      </w:r>
      <w:r w:rsidR="00950DA5">
        <w:t xml:space="preserve">Program </w:t>
      </w:r>
      <w:r>
        <w:t xml:space="preserve">of </w:t>
      </w:r>
      <w:r w:rsidR="00950DA5">
        <w:t>All</w:t>
      </w:r>
      <w:r>
        <w:t xml:space="preserve">-inclusive </w:t>
      </w:r>
      <w:r w:rsidR="00950DA5">
        <w:t xml:space="preserve">Care </w:t>
      </w:r>
      <w:r>
        <w:t xml:space="preserve">for the </w:t>
      </w:r>
      <w:r w:rsidR="00950DA5">
        <w:t xml:space="preserve">Elderly </w:t>
      </w:r>
      <w:r>
        <w:t>(PACE) should refer to the ACPP’s, MCO’s,</w:t>
      </w:r>
      <w:r w:rsidR="00286D6F">
        <w:t xml:space="preserve"> One</w:t>
      </w:r>
      <w:r w:rsidR="00950DA5">
        <w:t xml:space="preserve"> </w:t>
      </w:r>
      <w:r w:rsidR="00286D6F">
        <w:t xml:space="preserve">Care </w:t>
      </w:r>
      <w:r w:rsidR="00950DA5">
        <w:t>organization’s</w:t>
      </w:r>
      <w:r>
        <w:t>, SCO’s</w:t>
      </w:r>
      <w:r w:rsidR="00950DA5">
        <w:t>,</w:t>
      </w:r>
      <w:r>
        <w:t xml:space="preserve"> or PACE’s medical policies</w:t>
      </w:r>
      <w:r w:rsidR="00950DA5">
        <w:t>, respectively,</w:t>
      </w:r>
      <w:r>
        <w:t xml:space="preserve"> for covered services.</w:t>
      </w:r>
    </w:p>
    <w:p w14:paraId="55C61480" w14:textId="77777777" w:rsidR="00FE20C9" w:rsidRDefault="00FE20C9" w:rsidP="00FE20C9">
      <w:r>
        <w:t>MassHealth requires PA for bariatric surgery. MassHealth reviews requests for PA on the basis of medical necessity. If MassHealth approves the request, payment is still subject to all general conditions of MassHealth, including member eligibility, other insurance, and program restrictions.</w:t>
      </w:r>
    </w:p>
    <w:p w14:paraId="2B0D575B" w14:textId="77777777" w:rsidR="00FE20C9" w:rsidRDefault="00FE20C9" w:rsidP="00FE20C9">
      <w:pPr>
        <w:pStyle w:val="Heading1"/>
      </w:pPr>
      <w:r>
        <w:t>Section I. General Information</w:t>
      </w:r>
    </w:p>
    <w:p w14:paraId="39DD0444" w14:textId="77777777" w:rsidR="00FE20C9" w:rsidRDefault="00FE20C9" w:rsidP="00FE20C9">
      <w:r>
        <w:t>Bariatric surgery (weight-loss surgery) consists of several open or laparoscopic procedures that revise the gastrointestinal anatomy to restrict the size of the stomach and/or reduce absorption of nutrients.</w:t>
      </w:r>
    </w:p>
    <w:p w14:paraId="6EF9861B" w14:textId="39CD97A2" w:rsidR="00FE20C9" w:rsidRDefault="00FE20C9" w:rsidP="00FE20C9">
      <w:r>
        <w:t>Weight-loss surgery is an effective treatment for severe, medically complicated, and refractory obesity with attendant risks that, in some rare cases, may include death. Candidates for this surgery benefit</w:t>
      </w:r>
      <w:r w:rsidR="00FF5DD6">
        <w:t xml:space="preserve"> </w:t>
      </w:r>
      <w:r>
        <w:t>from preoperative and postoperative multidisciplinary (medical, nutritional, behavioral/psychological, and exercise/physiological) care. Weight loss immediately preceding surgery has been shown to decrease the technical complexity of the surgery, shorten operating time, and decrease perioperative risk. A</w:t>
      </w:r>
      <w:r w:rsidR="00655C4A">
        <w:t xml:space="preserve"> pre-operative </w:t>
      </w:r>
      <w:r>
        <w:t xml:space="preserve">exercise regimen </w:t>
      </w:r>
      <w:r w:rsidR="00655C4A">
        <w:t>is recommended</w:t>
      </w:r>
      <w:r>
        <w:t xml:space="preserve"> to improve pulmonary reserve, decrease the risk of perioperative complications, and engage the patient in a healthy active lifestyle to be continued after surgery. Nutrition and eating behavioral modifications should be addressed to prepare patients for the strict postoperative eating behaviors that optimize the success of the surgery.</w:t>
      </w:r>
    </w:p>
    <w:p w14:paraId="759ABF1A" w14:textId="77777777" w:rsidR="00FE20C9" w:rsidRDefault="00FE20C9" w:rsidP="00FE20C9">
      <w:pPr>
        <w:rPr>
          <w:color w:val="231F20"/>
        </w:rPr>
      </w:pPr>
      <w:r>
        <w:rPr>
          <w:color w:val="231F20"/>
        </w:rPr>
        <w:t xml:space="preserve">MassHealth determines the medical necessity of bariatric surgery on an individual, case-by-case basis, in accordance with </w:t>
      </w:r>
      <w:r w:rsidRPr="00FF5DD6">
        <w:t>130 CMR 450.204</w:t>
      </w:r>
      <w:r>
        <w:rPr>
          <w:color w:val="231F20"/>
        </w:rPr>
        <w:t>, when needed to either alleviate or correct medical problems caused by morbid obesity.</w:t>
      </w:r>
    </w:p>
    <w:p w14:paraId="266564F7" w14:textId="19858D10" w:rsidR="00FF5DD6" w:rsidRDefault="00FF5DD6" w:rsidP="00FF5DD6">
      <w:r w:rsidRPr="00E358C0">
        <w:t>M</w:t>
      </w:r>
      <w:r>
        <w:t>N</w:t>
      </w:r>
      <w:r w:rsidRPr="00E358C0">
        <w:t>G-BS (</w:t>
      </w:r>
      <w:r>
        <w:t xml:space="preserve">Rev. </w:t>
      </w:r>
      <w:r w:rsidRPr="00E358C0">
        <w:t>0</w:t>
      </w:r>
      <w:r w:rsidR="002E0436">
        <w:t>2</w:t>
      </w:r>
      <w:r w:rsidRPr="00E358C0">
        <w:t>/</w:t>
      </w:r>
      <w:r>
        <w:t>24</w:t>
      </w:r>
      <w:r w:rsidRPr="00E358C0">
        <w:t>)</w:t>
      </w:r>
    </w:p>
    <w:p w14:paraId="4CA24E0B" w14:textId="77777777" w:rsidR="00FE20C9" w:rsidRDefault="00FE20C9" w:rsidP="00FE20C9">
      <w:pPr>
        <w:pStyle w:val="Heading1"/>
      </w:pPr>
      <w:r>
        <w:lastRenderedPageBreak/>
        <w:t>Section II. Clinical Guidelines</w:t>
      </w:r>
    </w:p>
    <w:p w14:paraId="0998D0BE" w14:textId="77777777" w:rsidR="00FE20C9" w:rsidRDefault="00FE20C9" w:rsidP="00FE20C9">
      <w:pPr>
        <w:pStyle w:val="Heading2"/>
        <w:rPr>
          <w:spacing w:val="3"/>
        </w:rPr>
      </w:pPr>
      <w:r>
        <w:t>A. Clinical</w:t>
      </w:r>
      <w:r>
        <w:rPr>
          <w:spacing w:val="-26"/>
        </w:rPr>
        <w:t xml:space="preserve"> </w:t>
      </w:r>
      <w:r>
        <w:rPr>
          <w:spacing w:val="3"/>
        </w:rPr>
        <w:t>Coverage</w:t>
      </w:r>
    </w:p>
    <w:p w14:paraId="468CCD35" w14:textId="77777777" w:rsidR="00FE20C9" w:rsidRDefault="00FE20C9" w:rsidP="00FE20C9">
      <w:r>
        <w:t>MassHealth bases its determination of medical necessity for bariatric surgery on a combination of clinical data and the presence of indicators that would affect the relative risks and benefits of the procedure (if appropriate, including postoperative recovery). These criteria include, but are not limited to, the following.</w:t>
      </w:r>
    </w:p>
    <w:p w14:paraId="22A94F56" w14:textId="77777777" w:rsidR="00FE20C9" w:rsidRDefault="00FE20C9" w:rsidP="00FE20C9">
      <w:pPr>
        <w:pStyle w:val="Heading3"/>
      </w:pPr>
      <w:r>
        <w:t>(1) Adult Criteria (age 18+): Bariatric Surgery</w:t>
      </w:r>
    </w:p>
    <w:p w14:paraId="54554AFE" w14:textId="77777777" w:rsidR="00FE20C9" w:rsidRPr="009418C1" w:rsidRDefault="00FE20C9" w:rsidP="009418C1">
      <w:pPr>
        <w:pStyle w:val="Heading4"/>
        <w:rPr>
          <w:rStyle w:val="italicandunderline"/>
          <w:rFonts w:asciiTheme="majorHAnsi" w:hAnsiTheme="majorHAnsi" w:cstheme="majorBidi"/>
          <w:i/>
          <w:iCs/>
          <w:u w:val="none"/>
        </w:rPr>
      </w:pPr>
      <w:r w:rsidRPr="009418C1">
        <w:rPr>
          <w:rStyle w:val="italicandunderline"/>
          <w:rFonts w:asciiTheme="majorHAnsi" w:hAnsiTheme="majorHAnsi" w:cstheme="majorBidi"/>
          <w:i/>
          <w:iCs/>
          <w:u w:val="none"/>
        </w:rPr>
        <w:t>Surgery Team and Accreditation</w:t>
      </w:r>
    </w:p>
    <w:p w14:paraId="672AC751" w14:textId="77777777" w:rsidR="00FE20C9" w:rsidRDefault="00FE20C9" w:rsidP="00FE20C9">
      <w:pPr>
        <w:ind w:left="360" w:hanging="360"/>
      </w:pPr>
      <w:r>
        <w:t>•</w:t>
      </w:r>
      <w:r>
        <w:tab/>
        <w:t>The surgery must be performed under the guidance of a multidisciplinary team (including at a minimum a surgeon, physician, nutritionist, and licensed qualified mental health professional) particularly experienced in the performance of bariatric surgery and the pre- and postoperative management of bariatric surgery patients.</w:t>
      </w:r>
    </w:p>
    <w:p w14:paraId="6F2D4E7B" w14:textId="2DB55310" w:rsidR="00FE20C9" w:rsidRDefault="00FE20C9" w:rsidP="00FE20C9">
      <w:pPr>
        <w:ind w:left="360" w:hanging="360"/>
      </w:pPr>
      <w:r>
        <w:t>•</w:t>
      </w:r>
      <w:r>
        <w:tab/>
        <w:t>The treating bariatric surgery program must be accredited by the American College of Surgeons Metabolic and Bariatric Surgery Accreditation and Quality Improvement Program (MBSAQIP).</w:t>
      </w:r>
    </w:p>
    <w:p w14:paraId="3B17EA26" w14:textId="69921F69" w:rsidR="0078768D" w:rsidRDefault="0078768D" w:rsidP="08291FD7">
      <w:pPr>
        <w:pStyle w:val="ListParagraph"/>
        <w:numPr>
          <w:ilvl w:val="0"/>
          <w:numId w:val="1"/>
        </w:numPr>
      </w:pPr>
      <w:r>
        <w:t xml:space="preserve">If the proposed procedure is endoscopic, the treating surgeon or gastroenterologist must submit documentation of </w:t>
      </w:r>
      <w:r w:rsidR="00050521">
        <w:t xml:space="preserve">the </w:t>
      </w:r>
      <w:r>
        <w:t>credentialing caseload</w:t>
      </w:r>
      <w:r w:rsidR="00050521">
        <w:t xml:space="preserve"> of the hospital in which the procedure will be performed</w:t>
      </w:r>
      <w:r>
        <w:t>. Endoscopic procedures may only be performed at institutions whose credentialling minimum caseload is 55 or greater.</w:t>
      </w:r>
    </w:p>
    <w:p w14:paraId="3828BFA4" w14:textId="77777777" w:rsidR="00FE20C9" w:rsidRPr="009418C1" w:rsidRDefault="00FE20C9" w:rsidP="009418C1">
      <w:pPr>
        <w:pStyle w:val="Heading4"/>
        <w:rPr>
          <w:rStyle w:val="italicandunderline"/>
          <w:rFonts w:asciiTheme="majorHAnsi" w:hAnsiTheme="majorHAnsi" w:cstheme="majorBidi"/>
          <w:i/>
          <w:iCs/>
          <w:u w:val="none"/>
        </w:rPr>
      </w:pPr>
      <w:r w:rsidRPr="009418C1">
        <w:rPr>
          <w:rStyle w:val="italicandunderline"/>
          <w:rFonts w:asciiTheme="majorHAnsi" w:hAnsiTheme="majorHAnsi" w:cstheme="majorBidi"/>
          <w:i/>
          <w:iCs/>
          <w:u w:val="none"/>
        </w:rPr>
        <w:t>Medical Necessity Criteria</w:t>
      </w:r>
    </w:p>
    <w:p w14:paraId="0E4CD345" w14:textId="188125D2" w:rsidR="00FE20C9" w:rsidRDefault="00FE20C9" w:rsidP="0030789E">
      <w:r>
        <w:t xml:space="preserve">For adults, bariatric surgery is generally considered for refractory morbid obesity that persists despite medical therapy. To be considered medically necessary, </w:t>
      </w:r>
      <w:r w:rsidRPr="4A6539C9">
        <w:rPr>
          <w:rStyle w:val="Emphasis"/>
        </w:rPr>
        <w:t>all</w:t>
      </w:r>
      <w:r>
        <w:t xml:space="preserve"> of the following adult criteria (a-c) must be met, and the chosen surgical procedure must be optimal for the patient and have sufficient medical evidence to support its use.</w:t>
      </w:r>
      <w:r w:rsidR="00571486">
        <w:t xml:space="preserve"> Evidence-based bariatric surgical procedures include Roux-en-Y gastric bypass, sleeve gastrectomy, single anastomosis </w:t>
      </w:r>
      <w:proofErr w:type="spellStart"/>
      <w:r w:rsidR="00571486">
        <w:t>duodeno</w:t>
      </w:r>
      <w:proofErr w:type="spellEnd"/>
      <w:r w:rsidR="00571486">
        <w:t>-ileal bypass (SADI)</w:t>
      </w:r>
      <w:r w:rsidR="00CB1A6D">
        <w:t>,</w:t>
      </w:r>
      <w:r w:rsidR="00571486">
        <w:t xml:space="preserve"> and single anastomosis duodenal-ileal bypass with sleeve gastrectomy (SADI-S).</w:t>
      </w:r>
    </w:p>
    <w:p w14:paraId="3451A5A1" w14:textId="77777777" w:rsidR="00FE20C9" w:rsidRDefault="00FE20C9" w:rsidP="00477ABD">
      <w:pPr>
        <w:ind w:left="450" w:hanging="450"/>
      </w:pPr>
      <w:r>
        <w:rPr>
          <w:spacing w:val="-3"/>
        </w:rPr>
        <w:t>a.</w:t>
      </w:r>
      <w:r>
        <w:rPr>
          <w:spacing w:val="-3"/>
        </w:rPr>
        <w:tab/>
      </w:r>
      <w:proofErr w:type="gramStart"/>
      <w:r>
        <w:t>Adult</w:t>
      </w:r>
      <w:proofErr w:type="gramEnd"/>
      <w:r>
        <w:t xml:space="preserve"> candidates for bariatric surgical eligibility must meet either </w:t>
      </w:r>
      <w:proofErr w:type="spellStart"/>
      <w:r>
        <w:t>i</w:t>
      </w:r>
      <w:proofErr w:type="spellEnd"/>
      <w:r>
        <w:t xml:space="preserve">. </w:t>
      </w:r>
      <w:r>
        <w:rPr>
          <w:rStyle w:val="italic"/>
        </w:rPr>
        <w:t>or</w:t>
      </w:r>
      <w:r>
        <w:t xml:space="preserve"> ii. below:</w:t>
      </w:r>
    </w:p>
    <w:p w14:paraId="3B4BE7BB" w14:textId="21B91EC2" w:rsidR="00FE20C9" w:rsidRDefault="00FE20C9" w:rsidP="00477ABD">
      <w:pPr>
        <w:ind w:left="900" w:hanging="450"/>
      </w:pPr>
      <w:proofErr w:type="spellStart"/>
      <w:r>
        <w:t>i</w:t>
      </w:r>
      <w:proofErr w:type="spellEnd"/>
      <w:r>
        <w:t>.</w:t>
      </w:r>
      <w:r>
        <w:tab/>
        <w:t>Body</w:t>
      </w:r>
      <w:r>
        <w:rPr>
          <w:spacing w:val="-15"/>
        </w:rPr>
        <w:t xml:space="preserve"> </w:t>
      </w:r>
      <w:r>
        <w:t>mass</w:t>
      </w:r>
      <w:r>
        <w:rPr>
          <w:spacing w:val="-15"/>
        </w:rPr>
        <w:t xml:space="preserve"> </w:t>
      </w:r>
      <w:r>
        <w:t>index</w:t>
      </w:r>
      <w:r>
        <w:rPr>
          <w:spacing w:val="-15"/>
        </w:rPr>
        <w:t xml:space="preserve"> </w:t>
      </w:r>
      <w:r>
        <w:t>(BMI)</w:t>
      </w:r>
      <w:r>
        <w:rPr>
          <w:spacing w:val="-15"/>
        </w:rPr>
        <w:t xml:space="preserve"> </w:t>
      </w:r>
      <w:r>
        <w:t>equal</w:t>
      </w:r>
      <w:r>
        <w:rPr>
          <w:spacing w:val="-15"/>
        </w:rPr>
        <w:t xml:space="preserve"> </w:t>
      </w:r>
      <w:r>
        <w:t>to</w:t>
      </w:r>
      <w:r>
        <w:rPr>
          <w:spacing w:val="-15"/>
        </w:rPr>
        <w:t xml:space="preserve"> </w:t>
      </w:r>
      <w:r>
        <w:t>or</w:t>
      </w:r>
      <w:r>
        <w:rPr>
          <w:spacing w:val="-15"/>
        </w:rPr>
        <w:t xml:space="preserve"> </w:t>
      </w:r>
      <w:r>
        <w:t>&gt;</w:t>
      </w:r>
      <w:r>
        <w:rPr>
          <w:spacing w:val="-15"/>
        </w:rPr>
        <w:t xml:space="preserve"> </w:t>
      </w:r>
      <w:r w:rsidR="00655C4A">
        <w:t>35</w:t>
      </w:r>
      <w:r>
        <w:rPr>
          <w:spacing w:val="-15"/>
        </w:rPr>
        <w:t xml:space="preserve"> </w:t>
      </w:r>
      <w:r>
        <w:t>kg/m2</w:t>
      </w:r>
      <w:r>
        <w:rPr>
          <w:spacing w:val="-15"/>
        </w:rPr>
        <w:t xml:space="preserve"> </w:t>
      </w:r>
      <w:r>
        <w:t>(Class</w:t>
      </w:r>
      <w:r>
        <w:rPr>
          <w:spacing w:val="-15"/>
        </w:rPr>
        <w:t xml:space="preserve"> </w:t>
      </w:r>
      <w:r>
        <w:t>III</w:t>
      </w:r>
      <w:r>
        <w:rPr>
          <w:spacing w:val="-15"/>
        </w:rPr>
        <w:t xml:space="preserve"> </w:t>
      </w:r>
      <w:r>
        <w:t>obesity);</w:t>
      </w:r>
      <w:r>
        <w:rPr>
          <w:spacing w:val="-15"/>
        </w:rPr>
        <w:t xml:space="preserve"> </w:t>
      </w:r>
      <w:r>
        <w:t>OR</w:t>
      </w:r>
    </w:p>
    <w:p w14:paraId="6A05CD65" w14:textId="0540312E" w:rsidR="00FE20C9" w:rsidRDefault="00FE20C9" w:rsidP="00477ABD">
      <w:pPr>
        <w:ind w:left="900" w:hanging="450"/>
      </w:pPr>
      <w:r>
        <w:t>ii.</w:t>
      </w:r>
      <w:r>
        <w:tab/>
        <w:t>BMI = 3</w:t>
      </w:r>
      <w:r w:rsidR="00655C4A">
        <w:t>0</w:t>
      </w:r>
      <w:r>
        <w:t>–3</w:t>
      </w:r>
      <w:r w:rsidR="00655C4A">
        <w:t>4.9</w:t>
      </w:r>
      <w:r>
        <w:t xml:space="preserve"> kg/m2 (Class II obesity) with </w:t>
      </w:r>
      <w:r w:rsidRPr="08291FD7">
        <w:rPr>
          <w:i/>
          <w:iCs/>
        </w:rPr>
        <w:t xml:space="preserve">one or more </w:t>
      </w:r>
      <w:r>
        <w:t>of the following high-risk comorbid medical conditions listed in (a)–(</w:t>
      </w:r>
      <w:proofErr w:type="spellStart"/>
      <w:r>
        <w:t>i</w:t>
      </w:r>
      <w:proofErr w:type="spellEnd"/>
      <w:r>
        <w:t>), below:</w:t>
      </w:r>
    </w:p>
    <w:p w14:paraId="7BA57B12" w14:textId="77777777" w:rsidR="00FE20C9" w:rsidRDefault="00FE20C9" w:rsidP="00477ABD">
      <w:pPr>
        <w:tabs>
          <w:tab w:val="left" w:pos="1350"/>
        </w:tabs>
        <w:ind w:left="1350" w:hanging="450"/>
      </w:pPr>
      <w:r>
        <w:t>(a)</w:t>
      </w:r>
      <w:r>
        <w:tab/>
        <w:t>Type 2 diabetes; or</w:t>
      </w:r>
    </w:p>
    <w:p w14:paraId="166F6A83" w14:textId="4CFA6AF1" w:rsidR="00FE20C9" w:rsidRDefault="00FE20C9" w:rsidP="00477ABD">
      <w:pPr>
        <w:tabs>
          <w:tab w:val="left" w:pos="1350"/>
        </w:tabs>
        <w:ind w:left="1350" w:hanging="450"/>
      </w:pPr>
      <w:r>
        <w:t>(b)</w:t>
      </w:r>
      <w:r>
        <w:tab/>
        <w:t>Cardiovascular disease (e.g., history of stroke, myocardial infarction, congestive heart failure, peripheral arterial disease, or a surgical intervention</w:t>
      </w:r>
      <w:r w:rsidR="00CB1A6D">
        <w:t>,</w:t>
      </w:r>
      <w:r>
        <w:t xml:space="preserve"> such as cardiopulmonary bypass or percutaneous transluminal coronary angioplasty); or</w:t>
      </w:r>
    </w:p>
    <w:p w14:paraId="4B55D890" w14:textId="77777777" w:rsidR="00FE20C9" w:rsidRDefault="00FE20C9" w:rsidP="00477ABD">
      <w:pPr>
        <w:tabs>
          <w:tab w:val="left" w:pos="1350"/>
        </w:tabs>
        <w:ind w:left="1350" w:hanging="450"/>
      </w:pPr>
      <w:r>
        <w:lastRenderedPageBreak/>
        <w:t>(c)</w:t>
      </w:r>
      <w:r>
        <w:tab/>
        <w:t>Refractory hyperlipidemia (unable to achieve acceptable levels of lipids with diet and appropriate doses of lipid-lowering medications); or</w:t>
      </w:r>
    </w:p>
    <w:p w14:paraId="3761F643" w14:textId="77777777" w:rsidR="00FE20C9" w:rsidRDefault="00FE20C9" w:rsidP="00477ABD">
      <w:pPr>
        <w:tabs>
          <w:tab w:val="left" w:pos="1350"/>
        </w:tabs>
        <w:ind w:left="1350" w:hanging="450"/>
      </w:pPr>
      <w:r>
        <w:t>(d)</w:t>
      </w:r>
      <w:r>
        <w:tab/>
        <w:t>Hypertension requiring at least three medications to establish blood-pressure control appropriate for age; or</w:t>
      </w:r>
    </w:p>
    <w:p w14:paraId="44313C09" w14:textId="77777777" w:rsidR="00FE20C9" w:rsidRDefault="00FE20C9" w:rsidP="00477ABD">
      <w:pPr>
        <w:tabs>
          <w:tab w:val="left" w:pos="1350"/>
        </w:tabs>
        <w:ind w:left="1350" w:hanging="450"/>
      </w:pPr>
      <w:r>
        <w:t>(e)</w:t>
      </w:r>
      <w:r>
        <w:tab/>
        <w:t>Obesity-induced cardiomyopathy; or</w:t>
      </w:r>
    </w:p>
    <w:p w14:paraId="2FD8FAFD" w14:textId="1CCCC5FE" w:rsidR="00FE20C9" w:rsidRDefault="00FE20C9" w:rsidP="00477ABD">
      <w:pPr>
        <w:tabs>
          <w:tab w:val="left" w:pos="1350"/>
        </w:tabs>
        <w:ind w:left="1350" w:hanging="450"/>
      </w:pPr>
      <w:r>
        <w:t>(f)</w:t>
      </w:r>
      <w:r>
        <w:tab/>
        <w:t>obstructive sleep apnea (OSA)</w:t>
      </w:r>
      <w:r w:rsidR="00460CB6">
        <w:t>; or</w:t>
      </w:r>
    </w:p>
    <w:p w14:paraId="0F61697D" w14:textId="3DB03717" w:rsidR="00FE20C9" w:rsidRDefault="003E225C" w:rsidP="003065BD">
      <w:r>
        <w:t xml:space="preserve">                  </w:t>
      </w:r>
      <w:r w:rsidR="00FE20C9">
        <w:t>(g)</w:t>
      </w:r>
      <w:r>
        <w:t xml:space="preserve">    </w:t>
      </w:r>
      <w:r w:rsidR="00FE20C9">
        <w:t>Obesity-related hypoventilation syndrome (Pickwickian syndrome); or</w:t>
      </w:r>
    </w:p>
    <w:p w14:paraId="27189815" w14:textId="77777777" w:rsidR="00FE20C9" w:rsidRDefault="00FE20C9" w:rsidP="00477ABD">
      <w:pPr>
        <w:tabs>
          <w:tab w:val="left" w:pos="1350"/>
        </w:tabs>
        <w:ind w:left="1350" w:hanging="450"/>
      </w:pPr>
      <w:r>
        <w:t>(h)</w:t>
      </w:r>
      <w:r>
        <w:tab/>
        <w:t>Severe arthroplasty of spine and/or weight-bearing joints that interferes with daily functioning (when the obesity itself prohibits the appropriate medical or surgical treatment and management of the joint dysfunction); or</w:t>
      </w:r>
    </w:p>
    <w:p w14:paraId="758F35E4" w14:textId="77777777" w:rsidR="00FE20C9" w:rsidRDefault="00FE20C9" w:rsidP="00477ABD">
      <w:pPr>
        <w:tabs>
          <w:tab w:val="left" w:pos="1350"/>
        </w:tabs>
        <w:ind w:left="1350" w:hanging="450"/>
      </w:pPr>
      <w:r>
        <w:t>(</w:t>
      </w:r>
      <w:proofErr w:type="spellStart"/>
      <w:r>
        <w:t>i</w:t>
      </w:r>
      <w:proofErr w:type="spellEnd"/>
      <w:r>
        <w:t>)</w:t>
      </w:r>
      <w:r>
        <w:tab/>
        <w:t>Pseudotumor cerebri (documented idiopathic intracerebral hypertension); AND</w:t>
      </w:r>
    </w:p>
    <w:p w14:paraId="12136AFC" w14:textId="2C3E3EBB" w:rsidR="00FE20C9" w:rsidRPr="00477ABD" w:rsidRDefault="00FE20C9">
      <w:pPr>
        <w:ind w:left="450" w:hanging="450"/>
      </w:pPr>
      <w:r w:rsidRPr="00477ABD">
        <w:rPr>
          <w:spacing w:val="-3"/>
        </w:rPr>
        <w:t>b.</w:t>
      </w:r>
      <w:r w:rsidRPr="00477ABD">
        <w:rPr>
          <w:spacing w:val="-3"/>
        </w:rPr>
        <w:tab/>
        <w:t xml:space="preserve">Documentation of </w:t>
      </w:r>
      <w:r w:rsidR="45EEB47F" w:rsidRPr="0EE57030">
        <w:t xml:space="preserve">5-10% weight loss OR </w:t>
      </w:r>
      <w:r w:rsidRPr="00477ABD">
        <w:rPr>
          <w:spacing w:val="-3"/>
        </w:rPr>
        <w:t xml:space="preserve">an attempt of weight loss control through participation in structured program(s) before bariatric surgery </w:t>
      </w:r>
      <w:r w:rsidR="00A4748B">
        <w:t xml:space="preserve">or medical therapy </w:t>
      </w:r>
      <w:r w:rsidRPr="00477ABD">
        <w:rPr>
          <w:spacing w:val="-3"/>
        </w:rPr>
        <w:t>for at least four-to-six months in the two years before the request for the procedure. Among structured programs, participation in a preoperative surgical program supervised by a physician or other professional health care provider is required; must directly precede the surgical procedure; and may be included in the four-to-six months. Documentation must reflect all of the following (</w:t>
      </w:r>
      <w:proofErr w:type="spellStart"/>
      <w:r w:rsidRPr="00477ABD">
        <w:rPr>
          <w:spacing w:val="-3"/>
        </w:rPr>
        <w:t>i</w:t>
      </w:r>
      <w:proofErr w:type="spellEnd"/>
      <w:r w:rsidRPr="00477ABD">
        <w:rPr>
          <w:spacing w:val="-3"/>
        </w:rPr>
        <w:t>–vi</w:t>
      </w:r>
      <w:r w:rsidR="00D523F6">
        <w:rPr>
          <w:spacing w:val="-3"/>
        </w:rPr>
        <w:t>i</w:t>
      </w:r>
      <w:r w:rsidRPr="00477ABD">
        <w:rPr>
          <w:spacing w:val="-3"/>
        </w:rPr>
        <w:t>):</w:t>
      </w:r>
    </w:p>
    <w:p w14:paraId="0DFC0278" w14:textId="6AF94973" w:rsidR="00FE20C9" w:rsidRDefault="00FE20C9" w:rsidP="00477ABD">
      <w:pPr>
        <w:ind w:left="900" w:hanging="450"/>
      </w:pPr>
      <w:proofErr w:type="spellStart"/>
      <w:r>
        <w:t>i</w:t>
      </w:r>
      <w:proofErr w:type="spellEnd"/>
      <w:r>
        <w:t>.</w:t>
      </w:r>
      <w:r>
        <w:tab/>
        <w:t>Adherence to preoperative care plan in order to improve surgical outcomes, reduce the potential for surgical complications, and establish the member’s ability to comply with postoperative medical care and dietary restrictions. Note: A physician summary letter is not sufficient documentation. Medical and program records documenting participation, must be included; and</w:t>
      </w:r>
      <w:r w:rsidR="00A4748B">
        <w:t xml:space="preserve"> </w:t>
      </w:r>
    </w:p>
    <w:p w14:paraId="07A69ED0" w14:textId="3BEA1B23" w:rsidR="00FE20C9" w:rsidRDefault="00FE20C9" w:rsidP="00A4748B">
      <w:pPr>
        <w:ind w:left="900" w:hanging="450"/>
      </w:pPr>
      <w:r>
        <w:t>ii.</w:t>
      </w:r>
      <w:r>
        <w:tab/>
      </w:r>
      <w:r w:rsidR="00A4748B">
        <w:t>Documentation that the patient is a reasonable operative candidate, without evidence of significant substance use, including alcohol and tobacco, that would increase operative morbidity</w:t>
      </w:r>
      <w:r w:rsidR="00222355">
        <w:t>; and</w:t>
      </w:r>
      <w:r w:rsidR="00A4748B">
        <w:t xml:space="preserve"> </w:t>
      </w:r>
    </w:p>
    <w:p w14:paraId="1E274245" w14:textId="78839F7C" w:rsidR="00FE20C9" w:rsidRDefault="00FE20C9" w:rsidP="00477ABD">
      <w:pPr>
        <w:ind w:left="900" w:hanging="450"/>
      </w:pPr>
      <w:r>
        <w:t>i</w:t>
      </w:r>
      <w:r w:rsidR="00D523F6">
        <w:t>ii</w:t>
      </w:r>
      <w:r>
        <w:t>.</w:t>
      </w:r>
      <w:r>
        <w:tab/>
        <w:t>Evidence that reversible endocrine or metabolic causes of obesity have been ruled out; and</w:t>
      </w:r>
    </w:p>
    <w:p w14:paraId="63260716" w14:textId="1D9460F8" w:rsidR="00FE20C9" w:rsidRDefault="00D523F6" w:rsidP="00477ABD">
      <w:pPr>
        <w:ind w:left="900" w:hanging="450"/>
      </w:pPr>
      <w:r>
        <w:t>i</w:t>
      </w:r>
      <w:r w:rsidR="00FE20C9">
        <w:t>v.</w:t>
      </w:r>
      <w:r w:rsidR="00FE20C9">
        <w:tab/>
        <w:t>Evidence that diabetes when present is under control or, if difficult to control, evidence that the condition is under supervision and management; and</w:t>
      </w:r>
    </w:p>
    <w:p w14:paraId="44EAD5C5" w14:textId="6C8A48A9" w:rsidR="00FE20C9" w:rsidRDefault="00FE20C9" w:rsidP="00477ABD">
      <w:pPr>
        <w:ind w:left="900" w:hanging="450"/>
      </w:pPr>
      <w:r>
        <w:t>v.</w:t>
      </w:r>
      <w:r>
        <w:tab/>
        <w:t>Evidence that symptoms of gastroesophageal reflux disease have been assessed and has been evaluated in the context of the chosen bariatric surgical intervention</w:t>
      </w:r>
      <w:r w:rsidR="00C064F2">
        <w:t xml:space="preserve">; </w:t>
      </w:r>
      <w:r>
        <w:t>and</w:t>
      </w:r>
    </w:p>
    <w:p w14:paraId="0017CD4C" w14:textId="10127BE6" w:rsidR="00FE20C9" w:rsidRDefault="00FE20C9" w:rsidP="00477ABD">
      <w:pPr>
        <w:ind w:left="900" w:hanging="450"/>
      </w:pPr>
      <w:r>
        <w:t>vi.</w:t>
      </w:r>
      <w:r>
        <w:tab/>
        <w:t>Any history of binge-eating disorder has been documented and discussed; and</w:t>
      </w:r>
    </w:p>
    <w:p w14:paraId="2C2B9136" w14:textId="3027EDD0" w:rsidR="00FE20C9" w:rsidRDefault="00FE20C9" w:rsidP="00477ABD">
      <w:pPr>
        <w:ind w:left="900" w:hanging="450"/>
      </w:pPr>
      <w:r>
        <w:t>vii.</w:t>
      </w:r>
      <w:r>
        <w:tab/>
        <w:t xml:space="preserve">Female candidates for bariatric surgery have been counseled to avoid pregnancy preoperatively and for at least 12 months postoperatively; </w:t>
      </w:r>
      <w:r w:rsidR="00CB1A6D">
        <w:t>and</w:t>
      </w:r>
    </w:p>
    <w:p w14:paraId="1E6E8BBA" w14:textId="77777777" w:rsidR="00FE20C9" w:rsidRPr="00477ABD" w:rsidRDefault="00FE20C9" w:rsidP="00477ABD">
      <w:pPr>
        <w:ind w:left="450" w:hanging="450"/>
        <w:rPr>
          <w:spacing w:val="-3"/>
        </w:rPr>
      </w:pPr>
      <w:r w:rsidRPr="00477ABD">
        <w:rPr>
          <w:spacing w:val="-3"/>
        </w:rPr>
        <w:lastRenderedPageBreak/>
        <w:t>c.</w:t>
      </w:r>
      <w:r w:rsidRPr="00477ABD">
        <w:rPr>
          <w:spacing w:val="-3"/>
        </w:rPr>
        <w:tab/>
      </w:r>
      <w:proofErr w:type="gramStart"/>
      <w:r w:rsidRPr="00477ABD">
        <w:rPr>
          <w:spacing w:val="-3"/>
        </w:rPr>
        <w:t>Psychological</w:t>
      </w:r>
      <w:proofErr w:type="gramEnd"/>
      <w:r w:rsidRPr="00477ABD">
        <w:rPr>
          <w:spacing w:val="-3"/>
        </w:rPr>
        <w:t xml:space="preserve"> evaluation has been performed that ruled out uncontrolled mental health disorders that would contraindicate surgery and/or impair patient adherence with pre- and postoperative management, including dietary instructions.</w:t>
      </w:r>
    </w:p>
    <w:p w14:paraId="11F32E26" w14:textId="77777777" w:rsidR="00FE20C9" w:rsidRDefault="00FE20C9" w:rsidP="009418C1">
      <w:pPr>
        <w:pStyle w:val="Heading3"/>
      </w:pPr>
      <w:r>
        <w:t>(2) Adolescent Criteria (age 13-17): Bariatric Surgery</w:t>
      </w:r>
    </w:p>
    <w:p w14:paraId="393E1789" w14:textId="77777777" w:rsidR="00FE20C9" w:rsidRPr="009418C1" w:rsidRDefault="00FE20C9" w:rsidP="009418C1">
      <w:pPr>
        <w:pStyle w:val="Heading4"/>
      </w:pPr>
      <w:r w:rsidRPr="009418C1">
        <w:rPr>
          <w:rStyle w:val="italicandunderline"/>
          <w:rFonts w:asciiTheme="majorHAnsi" w:hAnsiTheme="majorHAnsi" w:cstheme="majorBidi"/>
          <w:i/>
          <w:iCs/>
          <w:u w:val="none"/>
        </w:rPr>
        <w:t>Surgery Team and Accreditation</w:t>
      </w:r>
    </w:p>
    <w:p w14:paraId="1E19B14C" w14:textId="77777777" w:rsidR="00FE20C9" w:rsidRDefault="00FE20C9" w:rsidP="009418C1">
      <w:pPr>
        <w:ind w:left="450" w:hanging="450"/>
      </w:pPr>
      <w:r>
        <w:t>•</w:t>
      </w:r>
      <w:r>
        <w:tab/>
        <w:t>The surgery must be performed under the guidance of a multidisciplinary team (including at a minimum a surgeon, physician, nutritionist, and licensed qualified mental health professional) particularly experienced in the performance of bariatric surgery and the pre- and postoperative management of bariatric surgery patients.</w:t>
      </w:r>
    </w:p>
    <w:p w14:paraId="5AB371DF" w14:textId="77777777" w:rsidR="00FE20C9" w:rsidRDefault="00FE20C9" w:rsidP="009418C1">
      <w:pPr>
        <w:ind w:left="450" w:hanging="450"/>
      </w:pPr>
      <w:r>
        <w:t>•</w:t>
      </w:r>
      <w:r>
        <w:tab/>
        <w:t>For an adolescent member, the treating bariatric surgery program must be accredited as an MBSAQIP Comprehensive Center with Adolescent Qualifications or an Adolescent Center.</w:t>
      </w:r>
    </w:p>
    <w:p w14:paraId="312459DF" w14:textId="77777777" w:rsidR="00FE20C9" w:rsidRPr="009418C1" w:rsidRDefault="00FE20C9" w:rsidP="009418C1">
      <w:pPr>
        <w:pStyle w:val="Heading4"/>
        <w:rPr>
          <w:rStyle w:val="italicandunderline"/>
          <w:rFonts w:asciiTheme="majorHAnsi" w:hAnsiTheme="majorHAnsi" w:cstheme="majorBidi"/>
          <w:i/>
          <w:iCs/>
          <w:u w:val="none"/>
        </w:rPr>
      </w:pPr>
      <w:r w:rsidRPr="009418C1">
        <w:rPr>
          <w:rStyle w:val="italicandunderline"/>
          <w:rFonts w:asciiTheme="majorHAnsi" w:hAnsiTheme="majorHAnsi" w:cstheme="majorBidi"/>
          <w:i/>
          <w:iCs/>
          <w:u w:val="none"/>
        </w:rPr>
        <w:t>Medical Necessity Criteria</w:t>
      </w:r>
    </w:p>
    <w:p w14:paraId="5A987C07" w14:textId="3D680DAC" w:rsidR="00FE20C9" w:rsidRDefault="00FE20C9" w:rsidP="009418C1">
      <w:r>
        <w:t>In adolescents, bariatric surgery for the treatment of clinically severe obesity may be considered medically necessary when all of the criteria below (a–c) have been met, including surgical eligibility criteria adapted from the American Society for Metabolic and Bariatric Surgery pediatric committee best</w:t>
      </w:r>
      <w:r w:rsidR="00CB1A6D">
        <w:t>-</w:t>
      </w:r>
      <w:r>
        <w:t>practice guidelines.</w:t>
      </w:r>
    </w:p>
    <w:p w14:paraId="26DB0557" w14:textId="77777777" w:rsidR="00FE20C9" w:rsidRPr="00621C70" w:rsidRDefault="00FE20C9" w:rsidP="00621C70">
      <w:pPr>
        <w:ind w:left="450" w:hanging="450"/>
        <w:rPr>
          <w:spacing w:val="-3"/>
        </w:rPr>
      </w:pPr>
      <w:r w:rsidRPr="00621C70">
        <w:rPr>
          <w:spacing w:val="-3"/>
        </w:rPr>
        <w:t>a.</w:t>
      </w:r>
      <w:r w:rsidRPr="00621C70">
        <w:rPr>
          <w:spacing w:val="-3"/>
        </w:rPr>
        <w:tab/>
        <w:t>Adolescent candidates for bariatric surgical eligibility must meet (</w:t>
      </w:r>
      <w:proofErr w:type="spellStart"/>
      <w:r w:rsidRPr="00621C70">
        <w:rPr>
          <w:spacing w:val="-3"/>
        </w:rPr>
        <w:t>i</w:t>
      </w:r>
      <w:proofErr w:type="spellEnd"/>
      <w:r w:rsidRPr="00621C70">
        <w:rPr>
          <w:spacing w:val="-3"/>
        </w:rPr>
        <w:t>) and either (ii) or (iii), below:</w:t>
      </w:r>
    </w:p>
    <w:p w14:paraId="3B68AA8E" w14:textId="5BE150DB" w:rsidR="00FE20C9" w:rsidRDefault="00FE20C9" w:rsidP="00621C70">
      <w:pPr>
        <w:ind w:left="900" w:hanging="450"/>
      </w:pPr>
      <w:proofErr w:type="spellStart"/>
      <w:r>
        <w:t>i</w:t>
      </w:r>
      <w:proofErr w:type="spellEnd"/>
      <w:r>
        <w:t>.</w:t>
      </w:r>
      <w:r>
        <w:tab/>
        <w:t xml:space="preserve">Growth and Development: Achieved greater than 95% of estimated adult height based on documented individual growth pattern, or a minimum Tanner stage of 4; </w:t>
      </w:r>
      <w:r w:rsidR="00CB1A6D">
        <w:t>and</w:t>
      </w:r>
    </w:p>
    <w:p w14:paraId="3963DC28" w14:textId="6DE7C56F" w:rsidR="00FE20C9" w:rsidRDefault="00FE20C9" w:rsidP="00621C70">
      <w:pPr>
        <w:ind w:left="900" w:hanging="450"/>
      </w:pPr>
      <w:r>
        <w:t>ii.</w:t>
      </w:r>
      <w:r>
        <w:tab/>
        <w:t>Patients with BMI equal to or &gt; 3</w:t>
      </w:r>
      <w:r w:rsidR="00995D3E">
        <w:t>0</w:t>
      </w:r>
      <w:r>
        <w:t xml:space="preserve"> kg/m2 who also have one or more of the following major medical comorbid conditions (Type 2 diabetes mellitus, moderate-to-severe sleep apnea (AHI&gt;15), pseudotumor cerebri, or severe NASH); </w:t>
      </w:r>
      <w:r w:rsidR="00CB1A6D">
        <w:t>or</w:t>
      </w:r>
    </w:p>
    <w:p w14:paraId="4701CAD0" w14:textId="6F8E3865" w:rsidR="00FE20C9" w:rsidRDefault="00FE20C9" w:rsidP="00621C70">
      <w:pPr>
        <w:ind w:left="900" w:hanging="450"/>
      </w:pPr>
      <w:r>
        <w:t>iii.</w:t>
      </w:r>
      <w:r>
        <w:tab/>
        <w:t xml:space="preserve">Patients with BMI equal to or &gt; </w:t>
      </w:r>
      <w:r w:rsidR="00995D3E">
        <w:t>35</w:t>
      </w:r>
      <w:r>
        <w:t xml:space="preserve"> kg/m2 with other medical comorbidities (hypertension, insulin resistance, glucose intolerance, dyslipidemia, sleep apnea with AHI &gt;5); </w:t>
      </w:r>
      <w:r w:rsidR="00CB1A6D">
        <w:t>and</w:t>
      </w:r>
    </w:p>
    <w:p w14:paraId="2ACE7710" w14:textId="06DB1471" w:rsidR="00FE20C9" w:rsidRPr="00F90BF7" w:rsidRDefault="00FE20C9" w:rsidP="08291FD7">
      <w:pPr>
        <w:pStyle w:val="parabulletindent"/>
        <w:ind w:left="360"/>
        <w:rPr>
          <w:rFonts w:asciiTheme="minorHAnsi" w:hAnsiTheme="minorHAnsi" w:cstheme="minorBidi"/>
          <w:color w:val="auto"/>
          <w:spacing w:val="-3"/>
          <w:sz w:val="22"/>
          <w:szCs w:val="22"/>
        </w:rPr>
      </w:pPr>
      <w:r w:rsidRPr="08291FD7">
        <w:rPr>
          <w:rFonts w:asciiTheme="minorHAnsi" w:hAnsiTheme="minorHAnsi" w:cstheme="minorBidi"/>
          <w:color w:val="auto"/>
          <w:spacing w:val="-3"/>
          <w:sz w:val="22"/>
          <w:szCs w:val="22"/>
        </w:rPr>
        <w:t>b.</w:t>
      </w:r>
      <w:r w:rsidRPr="00621C70">
        <w:rPr>
          <w:rFonts w:asciiTheme="minorHAnsi" w:hAnsiTheme="minorHAnsi" w:cstheme="minorBidi"/>
          <w:color w:val="auto"/>
          <w:spacing w:val="-3"/>
          <w:sz w:val="22"/>
          <w:szCs w:val="22"/>
        </w:rPr>
        <w:tab/>
      </w:r>
      <w:r w:rsidRPr="08291FD7">
        <w:rPr>
          <w:rFonts w:asciiTheme="minorHAnsi" w:hAnsiTheme="minorHAnsi" w:cstheme="minorBidi"/>
          <w:color w:val="auto"/>
          <w:spacing w:val="-3"/>
          <w:sz w:val="22"/>
          <w:szCs w:val="22"/>
        </w:rPr>
        <w:t xml:space="preserve">Documentation of </w:t>
      </w:r>
      <w:r w:rsidR="3750A580" w:rsidRPr="08291FD7">
        <w:rPr>
          <w:rFonts w:asciiTheme="minorHAnsi" w:hAnsiTheme="minorHAnsi" w:cstheme="minorBidi"/>
          <w:color w:val="auto"/>
          <w:sz w:val="22"/>
          <w:szCs w:val="22"/>
        </w:rPr>
        <w:t xml:space="preserve">5-10% weight loss OR </w:t>
      </w:r>
      <w:r w:rsidRPr="08291FD7">
        <w:rPr>
          <w:rFonts w:asciiTheme="minorHAnsi" w:hAnsiTheme="minorHAnsi" w:cstheme="minorBidi"/>
          <w:color w:val="auto"/>
          <w:spacing w:val="-3"/>
          <w:sz w:val="22"/>
          <w:szCs w:val="22"/>
        </w:rPr>
        <w:t xml:space="preserve">an attempt of weight-loss control through participation in structured program(s) </w:t>
      </w:r>
      <w:r w:rsidR="00A4748B" w:rsidRPr="08291FD7">
        <w:rPr>
          <w:rFonts w:asciiTheme="minorHAnsi" w:hAnsiTheme="minorHAnsi" w:cstheme="minorBidi"/>
          <w:color w:val="auto"/>
          <w:sz w:val="22"/>
          <w:szCs w:val="22"/>
        </w:rPr>
        <w:t xml:space="preserve">or medical therapy </w:t>
      </w:r>
      <w:r w:rsidRPr="08291FD7">
        <w:rPr>
          <w:rFonts w:asciiTheme="minorHAnsi" w:hAnsiTheme="minorHAnsi" w:cstheme="minorBidi"/>
          <w:color w:val="auto"/>
          <w:spacing w:val="-3"/>
          <w:sz w:val="22"/>
          <w:szCs w:val="22"/>
        </w:rPr>
        <w:t>before bariatric surgery for at least four-to-six months in the two years before the request for the procedure. Among structured programs, participation in a preoperative surgical program supervised by a physician or other professional health care provider is required; must directly precede the surgical</w:t>
      </w:r>
      <w:r>
        <w:t xml:space="preserve"> </w:t>
      </w:r>
      <w:r w:rsidRPr="08291FD7">
        <w:rPr>
          <w:rFonts w:asciiTheme="minorHAnsi" w:hAnsiTheme="minorHAnsi" w:cstheme="minorBidi"/>
          <w:color w:val="auto"/>
          <w:spacing w:val="-3"/>
          <w:sz w:val="22"/>
          <w:szCs w:val="22"/>
        </w:rPr>
        <w:t>procedure; and may be included in the four-to-six months. Documentation must reflect all of the following (</w:t>
      </w:r>
      <w:proofErr w:type="spellStart"/>
      <w:r w:rsidRPr="08291FD7">
        <w:rPr>
          <w:rFonts w:asciiTheme="minorHAnsi" w:hAnsiTheme="minorHAnsi" w:cstheme="minorBidi"/>
          <w:color w:val="auto"/>
          <w:spacing w:val="-3"/>
          <w:sz w:val="22"/>
          <w:szCs w:val="22"/>
        </w:rPr>
        <w:t>i</w:t>
      </w:r>
      <w:proofErr w:type="spellEnd"/>
      <w:r w:rsidRPr="08291FD7">
        <w:rPr>
          <w:rFonts w:asciiTheme="minorHAnsi" w:hAnsiTheme="minorHAnsi" w:cstheme="minorBidi"/>
          <w:color w:val="auto"/>
          <w:spacing w:val="-3"/>
          <w:sz w:val="22"/>
          <w:szCs w:val="22"/>
        </w:rPr>
        <w:t>–vii):</w:t>
      </w:r>
    </w:p>
    <w:p w14:paraId="4DBA710F" w14:textId="3E166B4F" w:rsidR="00FE20C9" w:rsidRDefault="00FE20C9" w:rsidP="00F90BF7">
      <w:pPr>
        <w:ind w:left="900" w:hanging="450"/>
      </w:pPr>
      <w:proofErr w:type="spellStart"/>
      <w:r>
        <w:t>i</w:t>
      </w:r>
      <w:proofErr w:type="spellEnd"/>
      <w:r>
        <w:t>.</w:t>
      </w:r>
      <w:r>
        <w:tab/>
        <w:t>Adherence to surgical preoperative care plan and program participation, reduce the potential for surgical complications, and establish the member’s ability to comply with postoperative medical care and dietary restrictions. Note: A physician summary letter is not sufficient documentation. Medical and program records documenting participation must be included; and</w:t>
      </w:r>
    </w:p>
    <w:p w14:paraId="5ED30889" w14:textId="1166BE2F" w:rsidR="00CB1A6D" w:rsidRDefault="00FE20C9" w:rsidP="00F90BF7">
      <w:pPr>
        <w:ind w:left="900" w:hanging="450"/>
      </w:pPr>
      <w:r>
        <w:lastRenderedPageBreak/>
        <w:t>ii.</w:t>
      </w:r>
      <w:r>
        <w:tab/>
      </w:r>
      <w:r w:rsidR="00A760E4">
        <w:t>Documentation that the patient is a reasonable operative candidate, without evidence of significant substance use, including alcohol and tobacco, that would increase operative morbidity</w:t>
      </w:r>
      <w:r w:rsidR="00CB1A6D">
        <w:t>; and</w:t>
      </w:r>
      <w:r w:rsidR="00A760E4">
        <w:t xml:space="preserve"> </w:t>
      </w:r>
    </w:p>
    <w:p w14:paraId="5020FEE8" w14:textId="1DABD84B" w:rsidR="00FE20C9" w:rsidRDefault="00FE20C9" w:rsidP="00F90BF7">
      <w:pPr>
        <w:ind w:left="900" w:hanging="450"/>
      </w:pPr>
      <w:r>
        <w:t>i</w:t>
      </w:r>
      <w:r w:rsidR="00F747AF">
        <w:t>ii</w:t>
      </w:r>
      <w:r>
        <w:t>.</w:t>
      </w:r>
      <w:r>
        <w:tab/>
        <w:t>Evidence that reversible endocrine or metabolic causes of obesity have been ruled out; and</w:t>
      </w:r>
    </w:p>
    <w:p w14:paraId="1CDFF2CF" w14:textId="23D4311A" w:rsidR="00FE20C9" w:rsidRDefault="00F747AF" w:rsidP="00F90BF7">
      <w:pPr>
        <w:pStyle w:val="parabulletindentmore"/>
        <w:ind w:hanging="510"/>
      </w:pPr>
      <w:r>
        <w:rPr>
          <w:rFonts w:asciiTheme="minorHAnsi" w:hAnsiTheme="minorHAnsi" w:cstheme="minorBidi"/>
          <w:color w:val="auto"/>
          <w:sz w:val="22"/>
          <w:szCs w:val="22"/>
        </w:rPr>
        <w:t>i</w:t>
      </w:r>
      <w:r w:rsidR="00FE20C9" w:rsidRPr="00F90BF7">
        <w:rPr>
          <w:rFonts w:asciiTheme="minorHAnsi" w:hAnsiTheme="minorHAnsi" w:cstheme="minorBidi"/>
          <w:color w:val="auto"/>
          <w:sz w:val="22"/>
          <w:szCs w:val="22"/>
        </w:rPr>
        <w:t>v.</w:t>
      </w:r>
      <w:r w:rsidR="00FE20C9" w:rsidRPr="00F90BF7">
        <w:rPr>
          <w:rFonts w:asciiTheme="minorHAnsi" w:hAnsiTheme="minorHAnsi" w:cstheme="minorBidi"/>
          <w:color w:val="auto"/>
          <w:sz w:val="22"/>
          <w:szCs w:val="22"/>
        </w:rPr>
        <w:tab/>
        <w:t>Evidence that diabetes when present is under control or, if difficult to control, evidence that the</w:t>
      </w:r>
      <w:r w:rsidR="00FE20C9">
        <w:t xml:space="preserve"> </w:t>
      </w:r>
      <w:r w:rsidR="00FE20C9" w:rsidRPr="003065BD">
        <w:rPr>
          <w:rFonts w:asciiTheme="minorHAnsi" w:hAnsiTheme="minorHAnsi" w:cstheme="minorHAnsi"/>
          <w:sz w:val="22"/>
          <w:szCs w:val="22"/>
        </w:rPr>
        <w:t>condition is under supervision and management; and</w:t>
      </w:r>
    </w:p>
    <w:p w14:paraId="5672B196" w14:textId="64957349" w:rsidR="00FE20C9" w:rsidRDefault="00FE20C9" w:rsidP="00F90BF7">
      <w:pPr>
        <w:ind w:left="900" w:hanging="450"/>
      </w:pPr>
      <w:r w:rsidRPr="00F90BF7">
        <w:t>v.</w:t>
      </w:r>
      <w:r w:rsidRPr="00F90BF7">
        <w:tab/>
        <w:t xml:space="preserve">Evidence that symptoms of gastroesophageal reflux disease (GERD) have been assessed and </w:t>
      </w:r>
      <w:r w:rsidR="00535917" w:rsidRPr="00F90BF7">
        <w:t>ha</w:t>
      </w:r>
      <w:r w:rsidR="00535917">
        <w:t>ve</w:t>
      </w:r>
      <w:r w:rsidR="00535917" w:rsidRPr="00F90BF7">
        <w:t xml:space="preserve"> </w:t>
      </w:r>
      <w:r w:rsidRPr="00F90BF7">
        <w:t>been evaluated in the context of the chosen bariatric surgical intervention (e.g.</w:t>
      </w:r>
      <w:r w:rsidR="00535917">
        <w:t>,</w:t>
      </w:r>
      <w:r w:rsidRPr="00F90BF7">
        <w:t xml:space="preserve"> GERD is a relative</w:t>
      </w:r>
      <w:r>
        <w:t xml:space="preserve"> contraindication to sleeve gastrectomy); and</w:t>
      </w:r>
    </w:p>
    <w:p w14:paraId="09139ECA" w14:textId="5474A0A5" w:rsidR="00FE20C9" w:rsidRDefault="00FE20C9" w:rsidP="00F90BF7">
      <w:pPr>
        <w:ind w:left="900" w:hanging="450"/>
      </w:pPr>
      <w:r>
        <w:t>vi.</w:t>
      </w:r>
      <w:r>
        <w:tab/>
        <w:t>Any history of binge-eating disorder has been documented and discussed; and</w:t>
      </w:r>
    </w:p>
    <w:p w14:paraId="50BF4FF2" w14:textId="1943ADB7" w:rsidR="00FE20C9" w:rsidRDefault="00FE20C9" w:rsidP="00F90BF7">
      <w:pPr>
        <w:ind w:left="900" w:hanging="450"/>
      </w:pPr>
      <w:r>
        <w:t>vii.</w:t>
      </w:r>
      <w:r>
        <w:tab/>
        <w:t>Female candidates for bariatric surgery have been counseled to avoid pregnancy preoperatively and for at least 12 months postoperatively; AND</w:t>
      </w:r>
    </w:p>
    <w:p w14:paraId="566AE954" w14:textId="77777777" w:rsidR="00FE20C9" w:rsidRPr="00F90BF7" w:rsidRDefault="00FE20C9" w:rsidP="00F90BF7">
      <w:pPr>
        <w:pStyle w:val="parabulletindent"/>
        <w:ind w:left="360"/>
        <w:rPr>
          <w:rFonts w:asciiTheme="minorHAnsi" w:hAnsiTheme="minorHAnsi" w:cstheme="minorBidi"/>
          <w:color w:val="auto"/>
          <w:spacing w:val="-3"/>
          <w:sz w:val="22"/>
          <w:szCs w:val="22"/>
        </w:rPr>
      </w:pPr>
      <w:r w:rsidRPr="00F90BF7">
        <w:rPr>
          <w:rFonts w:asciiTheme="minorHAnsi" w:hAnsiTheme="minorHAnsi" w:cstheme="minorBidi"/>
          <w:color w:val="auto"/>
          <w:spacing w:val="-3"/>
          <w:sz w:val="22"/>
          <w:szCs w:val="22"/>
        </w:rPr>
        <w:t>c.</w:t>
      </w:r>
      <w:r w:rsidRPr="00F90BF7">
        <w:rPr>
          <w:rFonts w:asciiTheme="minorHAnsi" w:hAnsiTheme="minorHAnsi" w:cstheme="minorBidi"/>
          <w:color w:val="auto"/>
          <w:spacing w:val="-3"/>
          <w:sz w:val="22"/>
          <w:szCs w:val="22"/>
        </w:rPr>
        <w:tab/>
      </w:r>
      <w:proofErr w:type="gramStart"/>
      <w:r w:rsidRPr="00F90BF7">
        <w:rPr>
          <w:rFonts w:asciiTheme="minorHAnsi" w:hAnsiTheme="minorHAnsi" w:cstheme="minorBidi"/>
          <w:color w:val="auto"/>
          <w:spacing w:val="-3"/>
          <w:sz w:val="22"/>
          <w:szCs w:val="22"/>
        </w:rPr>
        <w:t>Psychological</w:t>
      </w:r>
      <w:proofErr w:type="gramEnd"/>
      <w:r w:rsidRPr="00F90BF7">
        <w:rPr>
          <w:rFonts w:asciiTheme="minorHAnsi" w:hAnsiTheme="minorHAnsi" w:cstheme="minorBidi"/>
          <w:color w:val="auto"/>
          <w:spacing w:val="-3"/>
          <w:sz w:val="22"/>
          <w:szCs w:val="22"/>
        </w:rPr>
        <w:t xml:space="preserve"> evaluation has been performed that ruled out uncontrolled mental health disorders that would contraindicate surgery and/or impair patient adherence with pre- and postoperative management, including dietary instructions.</w:t>
      </w:r>
    </w:p>
    <w:p w14:paraId="5E86235D" w14:textId="77777777" w:rsidR="00FE20C9" w:rsidRDefault="00FE20C9" w:rsidP="00FB635D">
      <w:pPr>
        <w:pStyle w:val="Heading3"/>
      </w:pPr>
      <w:r>
        <w:t>(3) Adults and Adolescents: Revision of Bariatric Surgery</w:t>
      </w:r>
    </w:p>
    <w:p w14:paraId="5B079D8C" w14:textId="77777777" w:rsidR="00FE20C9" w:rsidRPr="00FB635D" w:rsidRDefault="00FE20C9" w:rsidP="00FB635D">
      <w:pPr>
        <w:pStyle w:val="Heading4"/>
      </w:pPr>
      <w:r w:rsidRPr="00FB635D">
        <w:rPr>
          <w:rStyle w:val="italicandunderline"/>
          <w:rFonts w:asciiTheme="majorHAnsi" w:hAnsiTheme="majorHAnsi" w:cstheme="majorBidi"/>
          <w:i/>
          <w:iCs/>
          <w:u w:val="none"/>
        </w:rPr>
        <w:t>Surgery Team and Accreditation</w:t>
      </w:r>
    </w:p>
    <w:p w14:paraId="4E33D9E0" w14:textId="77777777" w:rsidR="00FE20C9" w:rsidRDefault="00FE20C9" w:rsidP="00FB635D">
      <w:r>
        <w:t>The multidisciplinary team and accreditation requirements as set forth above in Section II.A.(1) for adult members, or Section II.A.(2) for adolescent members, as applicable, also apply to any revision of bariatric surgery.</w:t>
      </w:r>
    </w:p>
    <w:p w14:paraId="363A544C" w14:textId="77777777" w:rsidR="00FE20C9" w:rsidRPr="00FB635D" w:rsidRDefault="00FE20C9" w:rsidP="00FB635D">
      <w:pPr>
        <w:pStyle w:val="Heading4"/>
      </w:pPr>
      <w:r w:rsidRPr="00FB635D">
        <w:rPr>
          <w:rStyle w:val="italicandunderline"/>
          <w:rFonts w:asciiTheme="majorHAnsi" w:hAnsiTheme="majorHAnsi" w:cstheme="majorBidi"/>
          <w:i/>
          <w:iCs/>
          <w:u w:val="none"/>
        </w:rPr>
        <w:t>Medical Necessity Criteria</w:t>
      </w:r>
    </w:p>
    <w:p w14:paraId="05B85B10" w14:textId="11B90C58" w:rsidR="007F54DA" w:rsidRDefault="00F62CFD" w:rsidP="00FB635D">
      <w:r>
        <w:t>R</w:t>
      </w:r>
      <w:r w:rsidR="00FE20C9">
        <w:t xml:space="preserve">evision of bariatric surgery to manage refractory symptoms or surgical complications </w:t>
      </w:r>
      <w:r w:rsidR="004B01BD">
        <w:t xml:space="preserve">may be considered </w:t>
      </w:r>
      <w:r w:rsidR="00197D57">
        <w:t xml:space="preserve">medically necessary </w:t>
      </w:r>
      <w:r w:rsidR="00EE384A">
        <w:t xml:space="preserve">in the following instances: </w:t>
      </w:r>
      <w:r w:rsidR="006E1D3B">
        <w:t xml:space="preserve"> </w:t>
      </w:r>
    </w:p>
    <w:p w14:paraId="616083D8" w14:textId="3EDDF24A" w:rsidR="007F54DA" w:rsidRDefault="006E1D3B" w:rsidP="007F54DA">
      <w:pPr>
        <w:pStyle w:val="ListParagraph"/>
        <w:numPr>
          <w:ilvl w:val="0"/>
          <w:numId w:val="1"/>
        </w:numPr>
      </w:pPr>
      <w:r>
        <w:t>persistence of metabolic dysfunction</w:t>
      </w:r>
      <w:r w:rsidR="00535917">
        <w:t>,</w:t>
      </w:r>
      <w:r>
        <w:t xml:space="preserve"> such as diabetes</w:t>
      </w:r>
      <w:r w:rsidR="008025E4">
        <w:t xml:space="preserve"> a minimum of </w:t>
      </w:r>
      <w:r w:rsidR="00535917">
        <w:t xml:space="preserve">six </w:t>
      </w:r>
      <w:r w:rsidR="008025E4">
        <w:t>mo</w:t>
      </w:r>
      <w:r w:rsidR="00047B8E">
        <w:t>nths</w:t>
      </w:r>
      <w:r w:rsidR="008025E4">
        <w:t xml:space="preserve"> following primary surgery</w:t>
      </w:r>
      <w:r w:rsidR="009D724C">
        <w:t>; or</w:t>
      </w:r>
      <w:r>
        <w:t xml:space="preserve"> </w:t>
      </w:r>
    </w:p>
    <w:p w14:paraId="114D044C" w14:textId="0FAA6E5C" w:rsidR="007F54DA" w:rsidRDefault="006E1D3B" w:rsidP="007F54DA">
      <w:pPr>
        <w:pStyle w:val="ListParagraph"/>
        <w:numPr>
          <w:ilvl w:val="0"/>
          <w:numId w:val="1"/>
        </w:numPr>
      </w:pPr>
      <w:r>
        <w:t>surgical complications such as anastomotic leak,</w:t>
      </w:r>
      <w:r w:rsidR="0061469E">
        <w:t xml:space="preserve"> refractory </w:t>
      </w:r>
      <w:proofErr w:type="spellStart"/>
      <w:r w:rsidR="0061469E">
        <w:t>gastroesophogeal</w:t>
      </w:r>
      <w:proofErr w:type="spellEnd"/>
      <w:r w:rsidR="0061469E">
        <w:t xml:space="preserve"> reflux disease (GERD)</w:t>
      </w:r>
      <w:r w:rsidR="009D724C">
        <w:t>; or</w:t>
      </w:r>
      <w:r>
        <w:t xml:space="preserve"> </w:t>
      </w:r>
    </w:p>
    <w:p w14:paraId="2553F0F8" w14:textId="5B84F048" w:rsidR="009110D0" w:rsidRDefault="006E1D3B" w:rsidP="007F54DA">
      <w:pPr>
        <w:pStyle w:val="ListParagraph"/>
        <w:numPr>
          <w:ilvl w:val="0"/>
          <w:numId w:val="1"/>
        </w:numPr>
      </w:pPr>
      <w:r>
        <w:t>weight regain or inadequate weight loss</w:t>
      </w:r>
      <w:r w:rsidR="0097312F">
        <w:t xml:space="preserve"> in response to primary surgical intervention</w:t>
      </w:r>
      <w:r>
        <w:t xml:space="preserve"> (&lt;50% of excess weight loss</w:t>
      </w:r>
      <w:r w:rsidR="00AC54E3">
        <w:t xml:space="preserve"> over six months following primary surgical intervention</w:t>
      </w:r>
      <w:r w:rsidR="00535917">
        <w:t>)</w:t>
      </w:r>
      <w:r>
        <w:t>.</w:t>
      </w:r>
    </w:p>
    <w:p w14:paraId="76C0ACFD" w14:textId="1BE9CC62" w:rsidR="00FE20C9" w:rsidRDefault="006E1D3B" w:rsidP="009110D0">
      <w:r>
        <w:t>Requests for revision for other reasons</w:t>
      </w:r>
      <w:r w:rsidR="00BF33CD">
        <w:t xml:space="preserve"> </w:t>
      </w:r>
      <w:r w:rsidR="00986A6B">
        <w:t>including</w:t>
      </w:r>
      <w:r w:rsidR="001E38FE">
        <w:t xml:space="preserve">, </w:t>
      </w:r>
      <w:r w:rsidR="00986A6B">
        <w:t>but not limited to</w:t>
      </w:r>
      <w:r w:rsidR="00A1421B">
        <w:t>,</w:t>
      </w:r>
      <w:r w:rsidR="00986A6B">
        <w:t xml:space="preserve"> </w:t>
      </w:r>
      <w:r w:rsidR="003459AB">
        <w:t>Laparoscopic</w:t>
      </w:r>
      <w:r w:rsidR="00A1421B">
        <w:t xml:space="preserve"> Adjustable </w:t>
      </w:r>
      <w:r w:rsidR="003459AB">
        <w:t>Banding (LAP band)</w:t>
      </w:r>
      <w:r w:rsidR="00986A6B">
        <w:t xml:space="preserve"> </w:t>
      </w:r>
      <w:r w:rsidR="001E38FE">
        <w:t>revision,</w:t>
      </w:r>
      <w:r>
        <w:t xml:space="preserve"> </w:t>
      </w:r>
      <w:r w:rsidR="00FE20C9">
        <w:t xml:space="preserve">will be evaluated for medical necessity on an individual case-by-case basis. </w:t>
      </w:r>
      <w:r w:rsidR="000913BF">
        <w:t>D</w:t>
      </w:r>
      <w:r w:rsidR="00FE20C9">
        <w:t xml:space="preserve">ocumentation must reflect </w:t>
      </w:r>
      <w:r w:rsidR="00FE20C9" w:rsidRPr="08291FD7">
        <w:rPr>
          <w:i/>
          <w:iCs/>
        </w:rPr>
        <w:t xml:space="preserve">all </w:t>
      </w:r>
      <w:r w:rsidR="00FE20C9">
        <w:t>of the following:</w:t>
      </w:r>
    </w:p>
    <w:p w14:paraId="58B96DC1" w14:textId="0B155D80" w:rsidR="00FE20C9" w:rsidRDefault="00FE20C9" w:rsidP="00FB635D">
      <w:pPr>
        <w:ind w:left="900" w:hanging="450"/>
      </w:pPr>
      <w:proofErr w:type="spellStart"/>
      <w:r>
        <w:t>i</w:t>
      </w:r>
      <w:proofErr w:type="spellEnd"/>
      <w:r>
        <w:t>.</w:t>
      </w:r>
      <w:r>
        <w:tab/>
        <w:t xml:space="preserve">Adherence to postoperative care plan and program participation, including detailed records of postoperative weight loss, diet, and exercise regimen. Note: A physician summary letter is not </w:t>
      </w:r>
      <w:r>
        <w:lastRenderedPageBreak/>
        <w:t>sufficient documentation. Medical and program records documenting progress, participation, and specific behavioral changes must be included; and</w:t>
      </w:r>
    </w:p>
    <w:p w14:paraId="2BBA6E67" w14:textId="7352824C" w:rsidR="00B53D42" w:rsidRDefault="00FE20C9" w:rsidP="00A760E4">
      <w:pPr>
        <w:ind w:left="900" w:hanging="450"/>
      </w:pPr>
      <w:r>
        <w:t>ii.</w:t>
      </w:r>
      <w:r w:rsidR="00B53D42">
        <w:tab/>
      </w:r>
      <w:r w:rsidR="00A760E4">
        <w:t>Documentation that the patient is a reasonable operative candidate, without evidence of significant substance use, including alcohol and tobacco, that would increase operative morbidity</w:t>
      </w:r>
      <w:r w:rsidR="00535917">
        <w:t>; and</w:t>
      </w:r>
    </w:p>
    <w:p w14:paraId="2E2840BE" w14:textId="2F32E93D" w:rsidR="00FE20C9" w:rsidRDefault="00FE20C9" w:rsidP="08291FD7">
      <w:pPr>
        <w:ind w:left="900" w:hanging="450"/>
      </w:pPr>
      <w:r>
        <w:t>i</w:t>
      </w:r>
      <w:r w:rsidR="00B53D42">
        <w:t>ii</w:t>
      </w:r>
      <w:r>
        <w:t>.</w:t>
      </w:r>
      <w:r w:rsidR="00B53D42">
        <w:t xml:space="preserve">    </w:t>
      </w:r>
      <w:r>
        <w:t>Evidence that reversible endocrine or metabolic causes of obesity have been ruled out; and</w:t>
      </w:r>
    </w:p>
    <w:p w14:paraId="4C1249AE" w14:textId="370FFED4" w:rsidR="00FE20C9" w:rsidRDefault="00B53D42" w:rsidP="00326EDB">
      <w:pPr>
        <w:ind w:left="900" w:hanging="450"/>
      </w:pPr>
      <w:r>
        <w:t>i</w:t>
      </w:r>
      <w:r w:rsidR="00FE20C9">
        <w:t>v.</w:t>
      </w:r>
      <w:r w:rsidR="00FE20C9">
        <w:tab/>
        <w:t>Evidence that diabetes when present is under control or, if difficult to control, evidence that the condition is under supervision and management; and</w:t>
      </w:r>
    </w:p>
    <w:p w14:paraId="74A163BC" w14:textId="69F5A143" w:rsidR="00FE20C9" w:rsidRDefault="00FE20C9" w:rsidP="00FB635D">
      <w:pPr>
        <w:ind w:left="900" w:hanging="450"/>
      </w:pPr>
      <w:r>
        <w:t>v.</w:t>
      </w:r>
      <w:r>
        <w:tab/>
        <w:t>Female candidates for bariatric surgery revision have been counseled to avoid pregnancy preoperatively and for at least 12 months postoperatively from the revision date; and</w:t>
      </w:r>
    </w:p>
    <w:p w14:paraId="6E7C2718" w14:textId="63A4C9F0" w:rsidR="00FE20C9" w:rsidRDefault="00FE20C9" w:rsidP="00FB635D">
      <w:pPr>
        <w:ind w:left="900" w:hanging="450"/>
      </w:pPr>
      <w:r>
        <w:t>vi.</w:t>
      </w:r>
      <w:r>
        <w:tab/>
        <w:t>If intractable reflux is the indication for the revision of a bariatric surgery, the</w:t>
      </w:r>
      <w:r w:rsidR="006D271A">
        <w:t xml:space="preserve"> methodology for</w:t>
      </w:r>
      <w:r>
        <w:t xml:space="preserve"> diagnosis of intractable reflux must be made by upper endoscopy and pH probe studies to support the diagnosis and rule out other etiologies. </w:t>
      </w:r>
      <w:r w:rsidR="00535917">
        <w:t xml:space="preserve">In addition, </w:t>
      </w:r>
      <w:r>
        <w:t>the patient must be on</w:t>
      </w:r>
      <w:r w:rsidR="00535917">
        <w:t>,</w:t>
      </w:r>
      <w:r>
        <w:t xml:space="preserve"> and compliant with</w:t>
      </w:r>
      <w:r w:rsidR="00535917">
        <w:t>,</w:t>
      </w:r>
      <w:r>
        <w:t xml:space="preserve"> maximal anti-reflux therapy with lifestyle management. </w:t>
      </w:r>
    </w:p>
    <w:p w14:paraId="2BF4B10A" w14:textId="77777777" w:rsidR="00FE20C9" w:rsidRDefault="00FE20C9" w:rsidP="00FB635D">
      <w:pPr>
        <w:pStyle w:val="Heading2"/>
      </w:pPr>
      <w:r>
        <w:t>B. Noncoverage</w:t>
      </w:r>
    </w:p>
    <w:p w14:paraId="6538A712" w14:textId="77777777" w:rsidR="00FE20C9" w:rsidRDefault="00FE20C9" w:rsidP="00FB635D">
      <w:r>
        <w:t>MassHealth does not provide coverage for bariatric surgery (primary or revision) when the procedures have not been sufficiently studied to determine their effectiveness and safety for the medical indication. MassHealth also does not consider bariatric surgery to be medically necessary under certain other circumstances. Examples of when the surgery may not be considered medically necessary include, but are not limited to, the following:</w:t>
      </w:r>
    </w:p>
    <w:p w14:paraId="25B0E601" w14:textId="43E3D9D9" w:rsidR="00FE20C9" w:rsidRDefault="00A760E4" w:rsidP="00FB635D">
      <w:pPr>
        <w:ind w:left="450" w:hanging="450"/>
      </w:pPr>
      <w:r>
        <w:t xml:space="preserve"> </w:t>
      </w:r>
      <w:r w:rsidR="00FE20C9">
        <w:t>(</w:t>
      </w:r>
      <w:r w:rsidR="00AE3A3E">
        <w:t>1</w:t>
      </w:r>
      <w:r w:rsidR="00FE20C9">
        <w:t>)</w:t>
      </w:r>
      <w:r w:rsidR="00FE20C9">
        <w:tab/>
        <w:t>Bariatric procedures with limited evidence of efficacy, such as “</w:t>
      </w:r>
      <w:r w:rsidR="00C805D9">
        <w:t xml:space="preserve">band </w:t>
      </w:r>
      <w:r w:rsidR="00FE20C9">
        <w:t>over sleeve” or Laparoscopic adjustable silicone gastric banding (LASGB) revision; and</w:t>
      </w:r>
    </w:p>
    <w:p w14:paraId="0E748597" w14:textId="3C3DCC27" w:rsidR="00FE20C9" w:rsidRDefault="00FE20C9" w:rsidP="00FB635D">
      <w:pPr>
        <w:ind w:left="450" w:hanging="450"/>
      </w:pPr>
      <w:r>
        <w:t>(</w:t>
      </w:r>
      <w:r w:rsidR="00AE3A3E">
        <w:t>2</w:t>
      </w:r>
      <w:r>
        <w:t>)</w:t>
      </w:r>
      <w:r>
        <w:tab/>
        <w:t>Bariatric surgery not meeting the medical-necessity criteria above.</w:t>
      </w:r>
    </w:p>
    <w:p w14:paraId="2735A170" w14:textId="77777777" w:rsidR="00FE20C9" w:rsidRDefault="00FE20C9" w:rsidP="00FB635D">
      <w:pPr>
        <w:pStyle w:val="Heading1"/>
      </w:pPr>
      <w:r>
        <w:t>Section III. Submitting Clinical Documentation</w:t>
      </w:r>
    </w:p>
    <w:p w14:paraId="4F7F0646" w14:textId="25435DD6" w:rsidR="00FE20C9" w:rsidRDefault="00FE20C9" w:rsidP="00FB635D">
      <w:r>
        <w:t xml:space="preserve">Requests for PA for bariatric surgery must be submitted by </w:t>
      </w:r>
      <w:r w:rsidR="00222355">
        <w:t>the</w:t>
      </w:r>
      <w:r>
        <w:t xml:space="preserve"> MassHealth-enrolled surgeon</w:t>
      </w:r>
      <w:r w:rsidR="00222355">
        <w:t xml:space="preserve"> who is performing the procedure</w:t>
      </w:r>
      <w:r>
        <w:t xml:space="preserve"> and accompanied by clinical documentation supplied by the surgeon that supports the medical necessity for this procedure.</w:t>
      </w:r>
    </w:p>
    <w:p w14:paraId="57209B4C" w14:textId="77777777" w:rsidR="00FE20C9" w:rsidRDefault="00FB635D" w:rsidP="00FB635D">
      <w:pPr>
        <w:pStyle w:val="Heading2"/>
      </w:pPr>
      <w:r>
        <w:t>A</w:t>
      </w:r>
      <w:r w:rsidR="00FE20C9">
        <w:t>. Documentation</w:t>
      </w:r>
    </w:p>
    <w:p w14:paraId="18F293B8" w14:textId="77777777" w:rsidR="00FE20C9" w:rsidRDefault="00FE20C9" w:rsidP="00FB635D">
      <w:r>
        <w:t xml:space="preserve">Documentation of medical necessity must include </w:t>
      </w:r>
      <w:r w:rsidRPr="00FB635D">
        <w:rPr>
          <w:rStyle w:val="Emphasis"/>
        </w:rPr>
        <w:t>all</w:t>
      </w:r>
      <w:r>
        <w:rPr>
          <w:i/>
          <w:iCs/>
        </w:rPr>
        <w:t xml:space="preserve"> </w:t>
      </w:r>
      <w:r>
        <w:t>of the following, and any other pertinent clinical information that MassHealth may request:</w:t>
      </w:r>
    </w:p>
    <w:p w14:paraId="2D19BCE8" w14:textId="0CC4ABC2" w:rsidR="00FE20C9" w:rsidRDefault="00FE20C9" w:rsidP="00FB635D">
      <w:pPr>
        <w:ind w:left="450" w:hanging="450"/>
      </w:pPr>
      <w:r>
        <w:t>(1)</w:t>
      </w:r>
      <w:r>
        <w:tab/>
        <w:t xml:space="preserve">a complete history and physical that includes obesity-related comorbid conditions (including GERD); causes of obesity; weight-loss history; commitment; the most recent medical evaluation, </w:t>
      </w:r>
      <w:r>
        <w:lastRenderedPageBreak/>
        <w:t>including the medical, surgical, social, and family history, medications past and current, drug and alcohol use history, and physical exam(s)</w:t>
      </w:r>
      <w:r w:rsidR="00F965AE">
        <w:t>,</w:t>
      </w:r>
      <w:r>
        <w:t xml:space="preserve"> including height and weight and BMI; and</w:t>
      </w:r>
    </w:p>
    <w:p w14:paraId="4F70D98F" w14:textId="77777777" w:rsidR="00FE20C9" w:rsidRDefault="00FE20C9" w:rsidP="00FB635D">
      <w:pPr>
        <w:ind w:left="450" w:hanging="450"/>
      </w:pPr>
      <w:r>
        <w:t>(2)</w:t>
      </w:r>
      <w:r>
        <w:tab/>
        <w:t>a description of the pre- and postsurgical treatment plans, including the specific procedure(s) requested, the reason the specific bariatric procedure was chosen, and a list of CPT codes for any planned procedures; and</w:t>
      </w:r>
    </w:p>
    <w:p w14:paraId="37573584" w14:textId="77777777" w:rsidR="00FE20C9" w:rsidRDefault="00FE20C9" w:rsidP="00FB635D">
      <w:pPr>
        <w:ind w:left="450" w:hanging="450"/>
      </w:pPr>
      <w:r>
        <w:t>(3)</w:t>
      </w:r>
      <w:r>
        <w:tab/>
        <w:t>results from diagnostic and/or laboratory tests pertinent to the diagnosis and, if present, comorbid conditions; and</w:t>
      </w:r>
    </w:p>
    <w:p w14:paraId="27ACD861" w14:textId="77777777" w:rsidR="00FE20C9" w:rsidRDefault="00FE20C9" w:rsidP="00FB635D">
      <w:pPr>
        <w:ind w:left="450" w:hanging="450"/>
      </w:pPr>
      <w:r>
        <w:t>(4)</w:t>
      </w:r>
      <w:r>
        <w:tab/>
        <w:t>initial and follow-up nutritional evaluation(s) and the member’s ability to adhere to nutritional restrictions; and</w:t>
      </w:r>
    </w:p>
    <w:p w14:paraId="2CF5C965" w14:textId="77777777" w:rsidR="00FE20C9" w:rsidRDefault="00FE20C9" w:rsidP="00FB635D">
      <w:pPr>
        <w:ind w:left="450" w:hanging="450"/>
      </w:pPr>
      <w:r>
        <w:t>(5)</w:t>
      </w:r>
      <w:r>
        <w:tab/>
        <w:t>initial and follow-up psychological-behavioral evaluation(s) to assess the member’s understanding of, and psychological preparedness for, the surgery and the postsurgical requirements. If revisional bariatric surgery is indicated for inadequate weight loss, weight regain, or GERD, a psychiatric reevaluation is required; and</w:t>
      </w:r>
    </w:p>
    <w:p w14:paraId="6C3BFE75" w14:textId="77777777" w:rsidR="00FE20C9" w:rsidRDefault="00FE20C9" w:rsidP="00FB635D">
      <w:pPr>
        <w:ind w:left="450" w:hanging="450"/>
      </w:pPr>
      <w:r>
        <w:t>(6)</w:t>
      </w:r>
      <w:r>
        <w:tab/>
        <w:t>documentation that the member has been informed of the risks of the surgery, the possible long- term complications, and the postoperative nutritional requirements; and</w:t>
      </w:r>
    </w:p>
    <w:p w14:paraId="549DB561" w14:textId="77777777" w:rsidR="00FE20C9" w:rsidRDefault="00FE20C9" w:rsidP="00FB635D">
      <w:pPr>
        <w:ind w:left="450" w:hanging="450"/>
      </w:pPr>
      <w:r>
        <w:t>(7)</w:t>
      </w:r>
      <w:r>
        <w:tab/>
        <w:t>a description of the multidisciplinary aftercare plan; and</w:t>
      </w:r>
    </w:p>
    <w:p w14:paraId="41443337" w14:textId="231C6FD9" w:rsidR="00FE20C9" w:rsidRDefault="00FE20C9" w:rsidP="00FB635D">
      <w:pPr>
        <w:ind w:left="450" w:hanging="450"/>
      </w:pPr>
      <w:r>
        <w:t>(8)</w:t>
      </w:r>
      <w:r>
        <w:tab/>
        <w:t xml:space="preserve">preoperative care plan, </w:t>
      </w:r>
      <w:r w:rsidR="00995D3E">
        <w:t xml:space="preserve">particularly </w:t>
      </w:r>
      <w:r>
        <w:t>attempt at weight loss</w:t>
      </w:r>
      <w:r w:rsidR="00995D3E">
        <w:t xml:space="preserve"> (must include specific commentary on duration of attempted weight</w:t>
      </w:r>
      <w:r w:rsidR="0019407D">
        <w:t xml:space="preserve"> </w:t>
      </w:r>
      <w:r w:rsidR="00995D3E">
        <w:t>loss.)</w:t>
      </w:r>
      <w:r w:rsidR="00CA6FC2">
        <w:t xml:space="preserve">; and </w:t>
      </w:r>
      <w:r>
        <w:t xml:space="preserve"> </w:t>
      </w:r>
    </w:p>
    <w:p w14:paraId="706D8AD0" w14:textId="77777777" w:rsidR="00FE20C9" w:rsidRDefault="00FE20C9" w:rsidP="00FB635D">
      <w:pPr>
        <w:ind w:left="450" w:hanging="450"/>
      </w:pPr>
      <w:r>
        <w:t>(9)</w:t>
      </w:r>
      <w:r>
        <w:tab/>
        <w:t>preoperative cardiopulmonary evaluation and testing, if medically indicated; and</w:t>
      </w:r>
    </w:p>
    <w:p w14:paraId="7AE69F6E" w14:textId="7DD8245B" w:rsidR="00FE20C9" w:rsidRDefault="00FE20C9" w:rsidP="08291FD7">
      <w:pPr>
        <w:ind w:left="450" w:hanging="450"/>
      </w:pPr>
      <w:r>
        <w:t>(1</w:t>
      </w:r>
      <w:r w:rsidR="00E6759A">
        <w:t>0</w:t>
      </w:r>
      <w:r>
        <w:t>)</w:t>
      </w:r>
      <w:r>
        <w:tab/>
        <w:t>any other documentation as specified in Section II.A.(1), II.A.(2) or II.A.(3), as applicable, not otherwise listed above.</w:t>
      </w:r>
    </w:p>
    <w:p w14:paraId="7C7F4082" w14:textId="77777777" w:rsidR="00FE20C9" w:rsidRDefault="00FB635D" w:rsidP="00FB635D">
      <w:pPr>
        <w:pStyle w:val="Heading2"/>
      </w:pPr>
      <w:r>
        <w:t>B</w:t>
      </w:r>
      <w:r w:rsidR="00FE20C9">
        <w:t>. Clinical Information</w:t>
      </w:r>
    </w:p>
    <w:p w14:paraId="38DABDAD" w14:textId="48764D74" w:rsidR="00FE20C9" w:rsidRDefault="00FE20C9" w:rsidP="00FB635D">
      <w:r>
        <w:t xml:space="preserve">Clinical information must be submitted by </w:t>
      </w:r>
      <w:r w:rsidR="00222355">
        <w:t>the</w:t>
      </w:r>
      <w:r>
        <w:t xml:space="preserve"> MassHealth-enrolled surgeon</w:t>
      </w:r>
      <w:r w:rsidR="00222355">
        <w:t xml:space="preserve"> who is performing the procedure</w:t>
      </w:r>
      <w:r>
        <w:t xml:space="preserve">. </w:t>
      </w:r>
    </w:p>
    <w:p w14:paraId="7C0E3DC9" w14:textId="22FADBCC" w:rsidR="00B354C8" w:rsidRPr="00B354C8" w:rsidRDefault="00B354C8" w:rsidP="08291FD7">
      <w:pPr>
        <w:tabs>
          <w:tab w:val="left" w:pos="360"/>
        </w:tabs>
        <w:ind w:right="192"/>
        <w:rPr>
          <w:rFonts w:ascii="Calibri" w:hAnsi="Calibri" w:cs="Calibri"/>
        </w:rPr>
      </w:pPr>
      <w:r>
        <w:t xml:space="preserve">Providers must electronically submit PA requests and all supporting documentation using the Provider Online Service Center (POSC), unless the provider has a currently approved electronic claims waiver (hereinafter, “waiver”). Please see </w:t>
      </w:r>
      <w:hyperlink r:id="rId15" w:history="1">
        <w:r w:rsidRPr="1A789321">
          <w:rPr>
            <w:rStyle w:val="Hyperlink"/>
          </w:rPr>
          <w:t>All Provider Bulletin 369</w:t>
        </w:r>
      </w:hyperlink>
      <w:r>
        <w:t xml:space="preserve"> for further waiver information. Questions about POSC access should be directed to the MassHealth Customer Service Center at (800) 841-2900, TDD/TTY: 711.</w:t>
      </w:r>
    </w:p>
    <w:p w14:paraId="4AF5A275" w14:textId="77777777" w:rsidR="00B354C8" w:rsidRPr="00F02FC7" w:rsidRDefault="00B354C8" w:rsidP="08291FD7">
      <w:r>
        <w:t xml:space="preserve">For PA requests that are not submitted using the POSC, providers with currently approved waivers must include the MassHealth Prior Authorization Request (PA-1 Form) and all supporting documentation. The PA-1 Form can be found at </w:t>
      </w:r>
      <w:hyperlink r:id="rId16" w:history="1">
        <w:r w:rsidRPr="1A789321">
          <w:rPr>
            <w:rStyle w:val="Hyperlink"/>
          </w:rPr>
          <w:t>mass.gov/prior-authorization-for-</w:t>
        </w:r>
        <w:proofErr w:type="spellStart"/>
        <w:r w:rsidRPr="1A789321">
          <w:rPr>
            <w:rStyle w:val="Hyperlink"/>
          </w:rPr>
          <w:t>masshealth</w:t>
        </w:r>
        <w:proofErr w:type="spellEnd"/>
        <w:r w:rsidRPr="1A789321">
          <w:rPr>
            <w:rStyle w:val="Hyperlink"/>
          </w:rPr>
          <w:t>-providers</w:t>
        </w:r>
      </w:hyperlink>
      <w:r>
        <w:t>.  </w:t>
      </w:r>
    </w:p>
    <w:p w14:paraId="27AECAC1" w14:textId="77777777" w:rsidR="00B354C8" w:rsidRDefault="00B354C8" w:rsidP="00FB635D"/>
    <w:p w14:paraId="5F4734D4" w14:textId="30015528" w:rsidR="00FE20C9" w:rsidRPr="00FF5DD6" w:rsidRDefault="00FE20C9" w:rsidP="00FB635D">
      <w:pPr>
        <w:pStyle w:val="Heading1"/>
      </w:pPr>
      <w:r w:rsidRPr="00FF5DD6">
        <w:lastRenderedPageBreak/>
        <w:t>Select References</w:t>
      </w:r>
    </w:p>
    <w:p w14:paraId="49C2A4B9" w14:textId="52226288" w:rsidR="00FE20C9" w:rsidRPr="00FB635D" w:rsidRDefault="00FE20C9" w:rsidP="00FE20C9">
      <w:pPr>
        <w:pStyle w:val="parabullet"/>
        <w:rPr>
          <w:rFonts w:asciiTheme="minorHAnsi" w:hAnsiTheme="minorHAnsi"/>
          <w:color w:val="231F20"/>
          <w:sz w:val="22"/>
          <w:szCs w:val="22"/>
        </w:rPr>
      </w:pPr>
      <w:r w:rsidRPr="00E358C0">
        <w:rPr>
          <w:rFonts w:asciiTheme="minorHAnsi" w:hAnsiTheme="minorHAnsi"/>
          <w:color w:val="231F20"/>
          <w:sz w:val="22"/>
          <w:szCs w:val="22"/>
          <w:lang w:val="es-US"/>
        </w:rPr>
        <w:t>1.</w:t>
      </w:r>
      <w:r w:rsidRPr="00E358C0">
        <w:rPr>
          <w:rFonts w:asciiTheme="minorHAnsi" w:hAnsiTheme="minorHAnsi"/>
          <w:color w:val="231F20"/>
          <w:sz w:val="22"/>
          <w:szCs w:val="22"/>
          <w:lang w:val="es-US"/>
        </w:rPr>
        <w:tab/>
        <w:t>Al-</w:t>
      </w:r>
      <w:proofErr w:type="spellStart"/>
      <w:r w:rsidRPr="00E358C0">
        <w:rPr>
          <w:rFonts w:asciiTheme="minorHAnsi" w:hAnsiTheme="minorHAnsi"/>
          <w:color w:val="231F20"/>
          <w:sz w:val="22"/>
          <w:szCs w:val="22"/>
          <w:lang w:val="es-US"/>
        </w:rPr>
        <w:t>Qahtani</w:t>
      </w:r>
      <w:proofErr w:type="spellEnd"/>
      <w:r w:rsidRPr="00E358C0">
        <w:rPr>
          <w:rFonts w:asciiTheme="minorHAnsi" w:hAnsiTheme="minorHAnsi"/>
          <w:color w:val="231F20"/>
          <w:sz w:val="22"/>
          <w:szCs w:val="22"/>
          <w:lang w:val="es-US"/>
        </w:rPr>
        <w:t xml:space="preserve"> AR.</w:t>
      </w:r>
      <w:r w:rsidRPr="00E358C0">
        <w:rPr>
          <w:rFonts w:asciiTheme="minorHAnsi" w:hAnsiTheme="minorHAnsi"/>
          <w:color w:val="205E9E"/>
          <w:sz w:val="22"/>
          <w:szCs w:val="22"/>
          <w:lang w:val="es-US"/>
        </w:rPr>
        <w:t xml:space="preserve"> </w:t>
      </w:r>
      <w:hyperlink r:id="rId17" w:history="1">
        <w:r w:rsidRPr="009153FF">
          <w:rPr>
            <w:rStyle w:val="Hyperlink"/>
            <w:rFonts w:asciiTheme="minorHAnsi" w:hAnsiTheme="minorHAnsi"/>
            <w:sz w:val="22"/>
            <w:szCs w:val="22"/>
          </w:rPr>
          <w:t>Laparoscopic adjustable gastric banding in adolescent: safety and efficacy</w:t>
        </w:r>
      </w:hyperlink>
      <w:r w:rsidRPr="00FB635D">
        <w:rPr>
          <w:rFonts w:asciiTheme="minorHAnsi" w:hAnsiTheme="minorHAnsi"/>
          <w:color w:val="231F20"/>
          <w:sz w:val="22"/>
          <w:szCs w:val="22"/>
        </w:rPr>
        <w:t xml:space="preserve">. J </w:t>
      </w:r>
      <w:proofErr w:type="spellStart"/>
      <w:r w:rsidRPr="00FB635D">
        <w:rPr>
          <w:rFonts w:asciiTheme="minorHAnsi" w:hAnsiTheme="minorHAnsi"/>
          <w:color w:val="231F20"/>
          <w:sz w:val="22"/>
          <w:szCs w:val="22"/>
        </w:rPr>
        <w:t>Pediatr</w:t>
      </w:r>
      <w:proofErr w:type="spellEnd"/>
      <w:r w:rsidRPr="00FB635D">
        <w:rPr>
          <w:rFonts w:asciiTheme="minorHAnsi" w:hAnsiTheme="minorHAnsi"/>
          <w:color w:val="231F20"/>
          <w:sz w:val="22"/>
          <w:szCs w:val="22"/>
        </w:rPr>
        <w:t xml:space="preserve"> Surg. 2007; 42(5):894–7. </w:t>
      </w:r>
    </w:p>
    <w:p w14:paraId="4B3622C6" w14:textId="3E812698"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2.</w:t>
      </w:r>
      <w:r w:rsidRPr="00FB635D">
        <w:rPr>
          <w:rFonts w:asciiTheme="minorHAnsi" w:hAnsiTheme="minorHAnsi"/>
          <w:color w:val="231F20"/>
          <w:sz w:val="22"/>
          <w:szCs w:val="22"/>
        </w:rPr>
        <w:tab/>
        <w:t>Brethauer SA, Kothari S, Sudan R, Williams B, English WJ, Brengman M, Kurian M, Hutter M, Stegemann L, Kallies K, Nguyen NT, Ponce J, Morton JM.</w:t>
      </w:r>
      <w:r w:rsidRPr="00FB635D">
        <w:rPr>
          <w:rFonts w:asciiTheme="minorHAnsi" w:hAnsiTheme="minorHAnsi"/>
          <w:color w:val="205E9E"/>
          <w:sz w:val="22"/>
          <w:szCs w:val="22"/>
        </w:rPr>
        <w:t xml:space="preserve"> </w:t>
      </w:r>
      <w:hyperlink r:id="rId18" w:history="1">
        <w:r w:rsidRPr="009153FF">
          <w:rPr>
            <w:rStyle w:val="Hyperlink"/>
            <w:rFonts w:asciiTheme="minorHAnsi" w:hAnsiTheme="minorHAnsi"/>
            <w:sz w:val="22"/>
            <w:szCs w:val="22"/>
          </w:rPr>
          <w:t xml:space="preserve">Systematic review on </w:t>
        </w:r>
        <w:proofErr w:type="spellStart"/>
        <w:r w:rsidRPr="009153FF">
          <w:rPr>
            <w:rStyle w:val="Hyperlink"/>
            <w:rFonts w:asciiTheme="minorHAnsi" w:hAnsiTheme="minorHAnsi"/>
            <w:sz w:val="22"/>
            <w:szCs w:val="22"/>
          </w:rPr>
          <w:t>reoperative</w:t>
        </w:r>
        <w:proofErr w:type="spellEnd"/>
        <w:r w:rsidRPr="009153FF">
          <w:rPr>
            <w:rStyle w:val="Hyperlink"/>
            <w:rFonts w:asciiTheme="minorHAnsi" w:hAnsiTheme="minorHAnsi"/>
            <w:sz w:val="22"/>
            <w:szCs w:val="22"/>
          </w:rPr>
          <w:t xml:space="preserve"> bariatric surgery: American Society for Metabolic and Bariatric Surgery Revision Task Force</w:t>
        </w:r>
      </w:hyperlink>
      <w:r w:rsidRPr="00FB635D">
        <w:rPr>
          <w:rFonts w:asciiTheme="minorHAnsi" w:hAnsiTheme="minorHAnsi"/>
          <w:color w:val="231F20"/>
          <w:sz w:val="22"/>
          <w:szCs w:val="22"/>
        </w:rPr>
        <w:t xml:space="preserve">. Surg </w:t>
      </w:r>
      <w:proofErr w:type="spellStart"/>
      <w:r w:rsidRPr="00FB635D">
        <w:rPr>
          <w:rFonts w:asciiTheme="minorHAnsi" w:hAnsiTheme="minorHAnsi"/>
          <w:color w:val="231F20"/>
          <w:sz w:val="22"/>
          <w:szCs w:val="22"/>
        </w:rPr>
        <w:t>Obes</w:t>
      </w:r>
      <w:proofErr w:type="spellEnd"/>
      <w:r w:rsidRPr="00FB635D">
        <w:rPr>
          <w:rFonts w:asciiTheme="minorHAnsi" w:hAnsiTheme="minorHAnsi"/>
          <w:color w:val="231F20"/>
          <w:sz w:val="22"/>
          <w:szCs w:val="22"/>
        </w:rPr>
        <w:t xml:space="preserve"> </w:t>
      </w:r>
      <w:proofErr w:type="spellStart"/>
      <w:r w:rsidRPr="00FB635D">
        <w:rPr>
          <w:rFonts w:asciiTheme="minorHAnsi" w:hAnsiTheme="minorHAnsi"/>
          <w:color w:val="231F20"/>
          <w:sz w:val="22"/>
          <w:szCs w:val="22"/>
        </w:rPr>
        <w:t>Relat</w:t>
      </w:r>
      <w:proofErr w:type="spellEnd"/>
      <w:r w:rsidRPr="00FB635D">
        <w:rPr>
          <w:rFonts w:asciiTheme="minorHAnsi" w:hAnsiTheme="minorHAnsi"/>
          <w:color w:val="231F20"/>
          <w:sz w:val="22"/>
          <w:szCs w:val="22"/>
        </w:rPr>
        <w:t xml:space="preserve"> Dis. 2014 Sep-Oct;10(5):952-72.</w:t>
      </w:r>
    </w:p>
    <w:p w14:paraId="76E0F066" w14:textId="4B96A2C1"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3.</w:t>
      </w:r>
      <w:r w:rsidRPr="00FB635D">
        <w:rPr>
          <w:rFonts w:asciiTheme="minorHAnsi" w:hAnsiTheme="minorHAnsi"/>
          <w:color w:val="231F20"/>
          <w:sz w:val="22"/>
          <w:szCs w:val="22"/>
        </w:rPr>
        <w:tab/>
        <w:t xml:space="preserve">Chang DM, Lee WJ, Chen JC, Ser KH, Tsai PL, Lee YC. </w:t>
      </w:r>
      <w:hyperlink r:id="rId19" w:history="1">
        <w:r w:rsidRPr="009153FF">
          <w:rPr>
            <w:rStyle w:val="Hyperlink"/>
            <w:rFonts w:asciiTheme="minorHAnsi" w:hAnsiTheme="minorHAnsi"/>
            <w:sz w:val="22"/>
            <w:szCs w:val="22"/>
          </w:rPr>
          <w:t>Thirteen-Year Experience of Laparoscopic Sleeve Gastrectomy: Surgical Risk, Weight Loss, and Revision Procedures</w:t>
        </w:r>
      </w:hyperlink>
      <w:r w:rsidRPr="00FB635D">
        <w:rPr>
          <w:rFonts w:asciiTheme="minorHAnsi" w:hAnsiTheme="minorHAnsi"/>
          <w:color w:val="231F20"/>
          <w:sz w:val="22"/>
          <w:szCs w:val="22"/>
        </w:rPr>
        <w:t xml:space="preserve">. </w:t>
      </w:r>
      <w:proofErr w:type="spellStart"/>
      <w:r w:rsidRPr="00FB635D">
        <w:rPr>
          <w:rFonts w:asciiTheme="minorHAnsi" w:hAnsiTheme="minorHAnsi"/>
          <w:color w:val="231F20"/>
          <w:sz w:val="22"/>
          <w:szCs w:val="22"/>
        </w:rPr>
        <w:t>Obes</w:t>
      </w:r>
      <w:proofErr w:type="spellEnd"/>
      <w:r w:rsidRPr="00FB635D">
        <w:rPr>
          <w:rFonts w:asciiTheme="minorHAnsi" w:hAnsiTheme="minorHAnsi"/>
          <w:color w:val="231F20"/>
          <w:sz w:val="22"/>
          <w:szCs w:val="22"/>
        </w:rPr>
        <w:t xml:space="preserve"> Surg. 2018 Oct;28(10):2991-2997. </w:t>
      </w:r>
    </w:p>
    <w:p w14:paraId="2E737D88" w14:textId="6617AB54"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4.</w:t>
      </w:r>
      <w:r w:rsidRPr="00FB635D">
        <w:rPr>
          <w:rFonts w:asciiTheme="minorHAnsi" w:hAnsiTheme="minorHAnsi"/>
          <w:color w:val="231F20"/>
          <w:sz w:val="22"/>
          <w:szCs w:val="22"/>
        </w:rPr>
        <w:tab/>
        <w:t>Colquitt JL, Pickett K, Loveman E, et al.</w:t>
      </w:r>
      <w:r w:rsidRPr="00FB635D">
        <w:rPr>
          <w:rFonts w:asciiTheme="minorHAnsi" w:hAnsiTheme="minorHAnsi"/>
          <w:color w:val="205E9E"/>
          <w:sz w:val="22"/>
          <w:szCs w:val="22"/>
        </w:rPr>
        <w:t xml:space="preserve"> </w:t>
      </w:r>
      <w:hyperlink r:id="rId20" w:history="1">
        <w:r w:rsidRPr="009153FF">
          <w:rPr>
            <w:rStyle w:val="Hyperlink"/>
            <w:rFonts w:asciiTheme="minorHAnsi" w:hAnsiTheme="minorHAnsi"/>
            <w:sz w:val="22"/>
            <w:szCs w:val="22"/>
          </w:rPr>
          <w:t>Surgery for weight loss in adults</w:t>
        </w:r>
      </w:hyperlink>
      <w:r w:rsidRPr="00FB635D">
        <w:rPr>
          <w:rFonts w:asciiTheme="minorHAnsi" w:hAnsiTheme="minorHAnsi"/>
          <w:color w:val="231F20"/>
          <w:sz w:val="22"/>
          <w:szCs w:val="22"/>
        </w:rPr>
        <w:t>. Cochrane Database of Systematic Reviews 2014, Issue 8. Art. No.: CD003641.</w:t>
      </w:r>
    </w:p>
    <w:p w14:paraId="1FA38347" w14:textId="39F8A339"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5.</w:t>
      </w:r>
      <w:r w:rsidRPr="00FB635D">
        <w:rPr>
          <w:rFonts w:asciiTheme="minorHAnsi" w:hAnsiTheme="minorHAnsi"/>
          <w:color w:val="231F20"/>
          <w:sz w:val="22"/>
          <w:szCs w:val="22"/>
        </w:rPr>
        <w:tab/>
        <w:t>Haskins IN, Amdur R, Vaziri K.</w:t>
      </w:r>
      <w:r w:rsidRPr="00FB635D">
        <w:rPr>
          <w:rFonts w:asciiTheme="minorHAnsi" w:hAnsiTheme="minorHAnsi"/>
          <w:color w:val="205E9E"/>
          <w:sz w:val="22"/>
          <w:szCs w:val="22"/>
        </w:rPr>
        <w:t xml:space="preserve"> </w:t>
      </w:r>
      <w:hyperlink r:id="rId21" w:history="1">
        <w:r w:rsidRPr="009153FF">
          <w:rPr>
            <w:rStyle w:val="Hyperlink"/>
            <w:rFonts w:asciiTheme="minorHAnsi" w:hAnsiTheme="minorHAnsi"/>
            <w:sz w:val="22"/>
            <w:szCs w:val="22"/>
          </w:rPr>
          <w:t>The effect of smoking on bariatric surgical outcomes</w:t>
        </w:r>
      </w:hyperlink>
      <w:r w:rsidRPr="00FB635D">
        <w:rPr>
          <w:rFonts w:asciiTheme="minorHAnsi" w:hAnsiTheme="minorHAnsi"/>
          <w:color w:val="231F20"/>
          <w:sz w:val="22"/>
          <w:szCs w:val="22"/>
        </w:rPr>
        <w:t xml:space="preserve">. Surg </w:t>
      </w:r>
      <w:proofErr w:type="spellStart"/>
      <w:r w:rsidRPr="00FB635D">
        <w:rPr>
          <w:rFonts w:asciiTheme="minorHAnsi" w:hAnsiTheme="minorHAnsi"/>
          <w:color w:val="231F20"/>
          <w:sz w:val="22"/>
          <w:szCs w:val="22"/>
        </w:rPr>
        <w:t>Endosc</w:t>
      </w:r>
      <w:proofErr w:type="spellEnd"/>
      <w:r w:rsidRPr="00FB635D">
        <w:rPr>
          <w:rFonts w:asciiTheme="minorHAnsi" w:hAnsiTheme="minorHAnsi"/>
          <w:color w:val="231F20"/>
          <w:sz w:val="22"/>
          <w:szCs w:val="22"/>
        </w:rPr>
        <w:t xml:space="preserve">. 2014 Nov;28(11):3074-80. </w:t>
      </w:r>
    </w:p>
    <w:p w14:paraId="5EF00F76" w14:textId="58D0A66F"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6.</w:t>
      </w:r>
      <w:r w:rsidRPr="00FB635D">
        <w:rPr>
          <w:rFonts w:asciiTheme="minorHAnsi" w:hAnsiTheme="minorHAnsi"/>
          <w:color w:val="231F20"/>
          <w:sz w:val="22"/>
          <w:szCs w:val="22"/>
        </w:rPr>
        <w:tab/>
        <w:t>Inge TH, Miyano G, Bean J, et al.</w:t>
      </w:r>
      <w:r w:rsidRPr="00FB635D">
        <w:rPr>
          <w:rFonts w:asciiTheme="minorHAnsi" w:hAnsiTheme="minorHAnsi"/>
          <w:color w:val="205E9E"/>
          <w:sz w:val="22"/>
          <w:szCs w:val="22"/>
        </w:rPr>
        <w:t xml:space="preserve"> </w:t>
      </w:r>
      <w:hyperlink r:id="rId22" w:history="1">
        <w:r w:rsidRPr="009153FF">
          <w:rPr>
            <w:rStyle w:val="Hyperlink"/>
            <w:rFonts w:asciiTheme="minorHAnsi" w:hAnsiTheme="minorHAnsi"/>
            <w:sz w:val="22"/>
            <w:szCs w:val="22"/>
          </w:rPr>
          <w:t>Reversal of type 2 diabetes mellitus and improvements in cardiovascular risk factors after surgical weight loss in adolescents</w:t>
        </w:r>
      </w:hyperlink>
      <w:r w:rsidRPr="00FB635D">
        <w:rPr>
          <w:rFonts w:asciiTheme="minorHAnsi" w:hAnsiTheme="minorHAnsi"/>
          <w:color w:val="231F20"/>
          <w:sz w:val="22"/>
          <w:szCs w:val="22"/>
        </w:rPr>
        <w:t>. Pediatrics 2009; 123:214.</w:t>
      </w:r>
    </w:p>
    <w:p w14:paraId="3A8E0573" w14:textId="1E2ED5A1"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7.</w:t>
      </w:r>
      <w:r w:rsidRPr="00FB635D">
        <w:rPr>
          <w:rFonts w:asciiTheme="minorHAnsi" w:hAnsiTheme="minorHAnsi"/>
          <w:color w:val="231F20"/>
          <w:sz w:val="22"/>
          <w:szCs w:val="22"/>
        </w:rPr>
        <w:tab/>
        <w:t>Kelly AS, Barlow SE, Rao G, et al.</w:t>
      </w:r>
      <w:r w:rsidRPr="00FB635D">
        <w:rPr>
          <w:rFonts w:asciiTheme="minorHAnsi" w:hAnsiTheme="minorHAnsi"/>
          <w:color w:val="205E9E"/>
          <w:sz w:val="22"/>
          <w:szCs w:val="22"/>
        </w:rPr>
        <w:t xml:space="preserve"> </w:t>
      </w:r>
      <w:hyperlink r:id="rId23" w:history="1">
        <w:r w:rsidRPr="009153FF">
          <w:rPr>
            <w:rStyle w:val="Hyperlink"/>
            <w:rFonts w:asciiTheme="minorHAnsi" w:hAnsiTheme="minorHAnsi"/>
            <w:sz w:val="22"/>
            <w:szCs w:val="22"/>
          </w:rPr>
          <w:t>Severe obesity in children and adolescents: identification, associated health risks, and treatment approaches: a scientific statement from the American Heart Association</w:t>
        </w:r>
      </w:hyperlink>
      <w:r w:rsidRPr="00FB635D">
        <w:rPr>
          <w:rFonts w:asciiTheme="minorHAnsi" w:hAnsiTheme="minorHAnsi"/>
          <w:color w:val="231F20"/>
          <w:sz w:val="22"/>
          <w:szCs w:val="22"/>
        </w:rPr>
        <w:t>. Circulation 2013; 128:1689.</w:t>
      </w:r>
    </w:p>
    <w:p w14:paraId="7573CF9C" w14:textId="7A1D021C" w:rsidR="00FE20C9" w:rsidRPr="00FB635D" w:rsidRDefault="00FE20C9" w:rsidP="00FE20C9">
      <w:pPr>
        <w:pStyle w:val="parabullet"/>
        <w:rPr>
          <w:rFonts w:asciiTheme="minorHAnsi" w:hAnsiTheme="minorHAnsi"/>
          <w:sz w:val="22"/>
          <w:szCs w:val="22"/>
        </w:rPr>
      </w:pPr>
      <w:r w:rsidRPr="00FB635D">
        <w:rPr>
          <w:rFonts w:asciiTheme="minorHAnsi" w:hAnsiTheme="minorHAnsi"/>
          <w:color w:val="231F20"/>
          <w:sz w:val="22"/>
          <w:szCs w:val="22"/>
        </w:rPr>
        <w:t>8.</w:t>
      </w:r>
      <w:r w:rsidRPr="00FB635D">
        <w:rPr>
          <w:rFonts w:asciiTheme="minorHAnsi" w:hAnsiTheme="minorHAnsi"/>
          <w:color w:val="231F20"/>
          <w:sz w:val="22"/>
          <w:szCs w:val="22"/>
        </w:rPr>
        <w:tab/>
      </w:r>
      <w:proofErr w:type="spellStart"/>
      <w:r w:rsidRPr="00FB635D">
        <w:rPr>
          <w:rFonts w:asciiTheme="minorHAnsi" w:hAnsiTheme="minorHAnsi"/>
          <w:color w:val="231F20"/>
          <w:sz w:val="22"/>
          <w:szCs w:val="22"/>
        </w:rPr>
        <w:t>Livhits</w:t>
      </w:r>
      <w:proofErr w:type="spellEnd"/>
      <w:r w:rsidRPr="00FB635D">
        <w:rPr>
          <w:rFonts w:asciiTheme="minorHAnsi" w:hAnsiTheme="minorHAnsi"/>
          <w:color w:val="231F20"/>
          <w:sz w:val="22"/>
          <w:szCs w:val="22"/>
        </w:rPr>
        <w:t xml:space="preserve"> M, Mercado C, Yermilov I, et al.</w:t>
      </w:r>
      <w:r w:rsidRPr="00FB635D">
        <w:rPr>
          <w:rFonts w:asciiTheme="minorHAnsi" w:hAnsiTheme="minorHAnsi"/>
          <w:color w:val="205E9E"/>
          <w:sz w:val="22"/>
          <w:szCs w:val="22"/>
        </w:rPr>
        <w:t xml:space="preserve"> </w:t>
      </w:r>
      <w:hyperlink r:id="rId24" w:history="1">
        <w:r w:rsidRPr="009153FF">
          <w:rPr>
            <w:rStyle w:val="Hyperlink"/>
            <w:rFonts w:asciiTheme="minorHAnsi" w:hAnsiTheme="minorHAnsi"/>
            <w:sz w:val="22"/>
            <w:szCs w:val="22"/>
          </w:rPr>
          <w:t>Exercise Following Bariatric Surgery: Systematic Review</w:t>
        </w:r>
      </w:hyperlink>
      <w:r w:rsidRPr="00FB635D">
        <w:rPr>
          <w:rFonts w:asciiTheme="minorHAnsi" w:hAnsiTheme="minorHAnsi"/>
          <w:color w:val="231F20"/>
          <w:sz w:val="22"/>
          <w:szCs w:val="22"/>
        </w:rPr>
        <w:t>.</w:t>
      </w:r>
      <w:r w:rsidR="00F965AE">
        <w:rPr>
          <w:rFonts w:asciiTheme="minorHAnsi" w:hAnsiTheme="minorHAnsi"/>
          <w:color w:val="231F20"/>
          <w:sz w:val="22"/>
          <w:szCs w:val="22"/>
        </w:rPr>
        <w:t xml:space="preserve"> </w:t>
      </w:r>
      <w:r w:rsidRPr="00FB635D">
        <w:rPr>
          <w:rFonts w:asciiTheme="minorHAnsi" w:hAnsiTheme="minorHAnsi"/>
          <w:i/>
          <w:iCs/>
          <w:sz w:val="22"/>
          <w:szCs w:val="22"/>
        </w:rPr>
        <w:t xml:space="preserve">Obesity Surgery. </w:t>
      </w:r>
      <w:r w:rsidRPr="00FB635D">
        <w:rPr>
          <w:rFonts w:asciiTheme="minorHAnsi" w:hAnsiTheme="minorHAnsi"/>
          <w:sz w:val="22"/>
          <w:szCs w:val="22"/>
        </w:rPr>
        <w:t>2010;20(5):657-665.</w:t>
      </w:r>
    </w:p>
    <w:p w14:paraId="76F094C5" w14:textId="327EF008"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9.</w:t>
      </w:r>
      <w:r w:rsidRPr="00FB635D">
        <w:rPr>
          <w:rFonts w:asciiTheme="minorHAnsi" w:hAnsiTheme="minorHAnsi"/>
          <w:color w:val="231F20"/>
          <w:sz w:val="22"/>
          <w:szCs w:val="22"/>
        </w:rPr>
        <w:tab/>
      </w:r>
      <w:proofErr w:type="spellStart"/>
      <w:r w:rsidRPr="00FB635D">
        <w:rPr>
          <w:rFonts w:asciiTheme="minorHAnsi" w:hAnsiTheme="minorHAnsi"/>
          <w:color w:val="231F20"/>
          <w:sz w:val="22"/>
          <w:szCs w:val="22"/>
        </w:rPr>
        <w:t>Livhits</w:t>
      </w:r>
      <w:proofErr w:type="spellEnd"/>
      <w:r w:rsidRPr="00FB635D">
        <w:rPr>
          <w:rFonts w:asciiTheme="minorHAnsi" w:hAnsiTheme="minorHAnsi"/>
          <w:color w:val="231F20"/>
          <w:sz w:val="22"/>
          <w:szCs w:val="22"/>
        </w:rPr>
        <w:t xml:space="preserve"> M, Mercado C, Yermilov I, Parikh J, Dutson E, Mehran A, et al.</w:t>
      </w:r>
      <w:r w:rsidRPr="00FB635D">
        <w:rPr>
          <w:rFonts w:asciiTheme="minorHAnsi" w:hAnsiTheme="minorHAnsi"/>
          <w:color w:val="205E9E"/>
          <w:sz w:val="22"/>
          <w:szCs w:val="22"/>
        </w:rPr>
        <w:t xml:space="preserve"> </w:t>
      </w:r>
      <w:hyperlink r:id="rId25" w:history="1">
        <w:r w:rsidRPr="009153FF">
          <w:rPr>
            <w:rStyle w:val="Hyperlink"/>
            <w:rFonts w:asciiTheme="minorHAnsi" w:hAnsiTheme="minorHAnsi"/>
            <w:sz w:val="22"/>
            <w:szCs w:val="22"/>
          </w:rPr>
          <w:t>Preoperative predictors of weight loss following bariatric surgery: Systematic review</w:t>
        </w:r>
      </w:hyperlink>
      <w:r w:rsidRPr="00FB635D">
        <w:rPr>
          <w:rFonts w:asciiTheme="minorHAnsi" w:hAnsiTheme="minorHAnsi"/>
          <w:color w:val="231F20"/>
          <w:sz w:val="22"/>
          <w:szCs w:val="22"/>
        </w:rPr>
        <w:t xml:space="preserve">. </w:t>
      </w:r>
      <w:proofErr w:type="spellStart"/>
      <w:r w:rsidRPr="00FB635D">
        <w:rPr>
          <w:rFonts w:asciiTheme="minorHAnsi" w:hAnsiTheme="minorHAnsi"/>
          <w:color w:val="231F20"/>
          <w:sz w:val="22"/>
          <w:szCs w:val="22"/>
        </w:rPr>
        <w:t>Obes</w:t>
      </w:r>
      <w:proofErr w:type="spellEnd"/>
      <w:r w:rsidRPr="00FB635D">
        <w:rPr>
          <w:rFonts w:asciiTheme="minorHAnsi" w:hAnsiTheme="minorHAnsi"/>
          <w:color w:val="231F20"/>
          <w:sz w:val="22"/>
          <w:szCs w:val="22"/>
        </w:rPr>
        <w:t xml:space="preserve"> Surg. 2012; 22:70–89.</w:t>
      </w:r>
    </w:p>
    <w:p w14:paraId="06884893" w14:textId="3A793743"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10.</w:t>
      </w:r>
      <w:r w:rsidRPr="00FB635D">
        <w:rPr>
          <w:rFonts w:asciiTheme="minorHAnsi" w:hAnsiTheme="minorHAnsi"/>
          <w:color w:val="231F20"/>
          <w:sz w:val="22"/>
          <w:szCs w:val="22"/>
        </w:rPr>
        <w:tab/>
        <w:t>McKenna D, Selzer D, Burchett M, Choi J, Mattar SG.</w:t>
      </w:r>
      <w:r w:rsidRPr="00FB635D">
        <w:rPr>
          <w:rFonts w:asciiTheme="minorHAnsi" w:hAnsiTheme="minorHAnsi"/>
          <w:color w:val="205E9E"/>
          <w:sz w:val="22"/>
          <w:szCs w:val="22"/>
        </w:rPr>
        <w:t xml:space="preserve"> </w:t>
      </w:r>
      <w:hyperlink r:id="rId26" w:history="1">
        <w:r w:rsidRPr="009153FF">
          <w:rPr>
            <w:rStyle w:val="Hyperlink"/>
            <w:rFonts w:asciiTheme="minorHAnsi" w:hAnsiTheme="minorHAnsi"/>
            <w:sz w:val="22"/>
            <w:szCs w:val="22"/>
          </w:rPr>
          <w:t>Revisional bariatric surgery is more effective for improving obesity-related co-morbidities than it is for reinducing major weight loss</w:t>
        </w:r>
      </w:hyperlink>
      <w:r w:rsidRPr="00FB635D">
        <w:rPr>
          <w:rFonts w:asciiTheme="minorHAnsi" w:hAnsiTheme="minorHAnsi"/>
          <w:color w:val="231F20"/>
          <w:sz w:val="22"/>
          <w:szCs w:val="22"/>
        </w:rPr>
        <w:t xml:space="preserve">. Surg </w:t>
      </w:r>
      <w:proofErr w:type="spellStart"/>
      <w:r w:rsidRPr="00FB635D">
        <w:rPr>
          <w:rFonts w:asciiTheme="minorHAnsi" w:hAnsiTheme="minorHAnsi"/>
          <w:color w:val="231F20"/>
          <w:sz w:val="22"/>
          <w:szCs w:val="22"/>
        </w:rPr>
        <w:t>Obes</w:t>
      </w:r>
      <w:proofErr w:type="spellEnd"/>
      <w:r w:rsidRPr="00FB635D">
        <w:rPr>
          <w:rFonts w:asciiTheme="minorHAnsi" w:hAnsiTheme="minorHAnsi"/>
          <w:color w:val="231F20"/>
          <w:sz w:val="22"/>
          <w:szCs w:val="22"/>
        </w:rPr>
        <w:t xml:space="preserve"> </w:t>
      </w:r>
      <w:proofErr w:type="spellStart"/>
      <w:r w:rsidRPr="00FB635D">
        <w:rPr>
          <w:rFonts w:asciiTheme="minorHAnsi" w:hAnsiTheme="minorHAnsi"/>
          <w:color w:val="231F20"/>
          <w:sz w:val="22"/>
          <w:szCs w:val="22"/>
        </w:rPr>
        <w:t>Relat</w:t>
      </w:r>
      <w:proofErr w:type="spellEnd"/>
      <w:r w:rsidRPr="00FB635D">
        <w:rPr>
          <w:rFonts w:asciiTheme="minorHAnsi" w:hAnsiTheme="minorHAnsi"/>
          <w:color w:val="231F20"/>
          <w:sz w:val="22"/>
          <w:szCs w:val="22"/>
        </w:rPr>
        <w:t xml:space="preserve"> Dis. 2014 Jul-Aug;10(4):654-9.</w:t>
      </w:r>
    </w:p>
    <w:p w14:paraId="3554DE62" w14:textId="1F73D765"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11.</w:t>
      </w:r>
      <w:r w:rsidRPr="00FB635D">
        <w:rPr>
          <w:rFonts w:asciiTheme="minorHAnsi" w:hAnsiTheme="minorHAnsi"/>
          <w:color w:val="231F20"/>
          <w:sz w:val="22"/>
          <w:szCs w:val="22"/>
        </w:rPr>
        <w:tab/>
      </w:r>
      <w:proofErr w:type="spellStart"/>
      <w:r w:rsidRPr="00FB635D">
        <w:rPr>
          <w:rFonts w:asciiTheme="minorHAnsi" w:hAnsiTheme="minorHAnsi"/>
          <w:color w:val="231F20"/>
          <w:sz w:val="22"/>
          <w:szCs w:val="22"/>
        </w:rPr>
        <w:t>Mechanick</w:t>
      </w:r>
      <w:proofErr w:type="spellEnd"/>
      <w:r w:rsidRPr="00FB635D">
        <w:rPr>
          <w:rFonts w:asciiTheme="minorHAnsi" w:hAnsiTheme="minorHAnsi"/>
          <w:color w:val="231F20"/>
          <w:sz w:val="22"/>
          <w:szCs w:val="22"/>
        </w:rPr>
        <w:t xml:space="preserve"> JI, </w:t>
      </w:r>
      <w:proofErr w:type="spellStart"/>
      <w:r w:rsidRPr="00FB635D">
        <w:rPr>
          <w:rFonts w:asciiTheme="minorHAnsi" w:hAnsiTheme="minorHAnsi"/>
          <w:color w:val="231F20"/>
          <w:sz w:val="22"/>
          <w:szCs w:val="22"/>
        </w:rPr>
        <w:t>Youdim</w:t>
      </w:r>
      <w:proofErr w:type="spellEnd"/>
      <w:r w:rsidRPr="00FB635D">
        <w:rPr>
          <w:rFonts w:asciiTheme="minorHAnsi" w:hAnsiTheme="minorHAnsi"/>
          <w:color w:val="231F20"/>
          <w:sz w:val="22"/>
          <w:szCs w:val="22"/>
        </w:rPr>
        <w:t xml:space="preserve"> A, Jones DB, et al.</w:t>
      </w:r>
      <w:r w:rsidRPr="00FB635D">
        <w:rPr>
          <w:rFonts w:asciiTheme="minorHAnsi" w:hAnsiTheme="minorHAnsi"/>
          <w:color w:val="205E9E"/>
          <w:sz w:val="22"/>
          <w:szCs w:val="22"/>
        </w:rPr>
        <w:t xml:space="preserve"> </w:t>
      </w:r>
      <w:hyperlink r:id="rId27" w:history="1">
        <w:r w:rsidRPr="009153FF">
          <w:rPr>
            <w:rStyle w:val="Hyperlink"/>
            <w:rFonts w:asciiTheme="minorHAnsi" w:hAnsiTheme="minorHAnsi"/>
            <w:sz w:val="22"/>
            <w:szCs w:val="22"/>
          </w:rPr>
          <w:t>Clinical practice guidelines for the perioperative nutritional, metabolic, and nonsurgical support of the bariatric surgery patient--2013 update: cosponsored by American Association of Clinical Endocrinologists, the Obesity Society, and American Society for Metabolic &amp; Bariatric Surgery</w:t>
        </w:r>
      </w:hyperlink>
      <w:r w:rsidRPr="00FB635D">
        <w:rPr>
          <w:rFonts w:asciiTheme="minorHAnsi" w:hAnsiTheme="minorHAnsi"/>
          <w:color w:val="231F20"/>
          <w:sz w:val="22"/>
          <w:szCs w:val="22"/>
        </w:rPr>
        <w:t xml:space="preserve">. Surg </w:t>
      </w:r>
      <w:proofErr w:type="spellStart"/>
      <w:r w:rsidRPr="00FB635D">
        <w:rPr>
          <w:rFonts w:asciiTheme="minorHAnsi" w:hAnsiTheme="minorHAnsi"/>
          <w:color w:val="231F20"/>
          <w:sz w:val="22"/>
          <w:szCs w:val="22"/>
        </w:rPr>
        <w:t>Obes</w:t>
      </w:r>
      <w:proofErr w:type="spellEnd"/>
      <w:r w:rsidRPr="00FB635D">
        <w:rPr>
          <w:rFonts w:asciiTheme="minorHAnsi" w:hAnsiTheme="minorHAnsi"/>
          <w:color w:val="231F20"/>
          <w:sz w:val="22"/>
          <w:szCs w:val="22"/>
        </w:rPr>
        <w:t xml:space="preserve"> </w:t>
      </w:r>
      <w:proofErr w:type="spellStart"/>
      <w:r w:rsidRPr="00FB635D">
        <w:rPr>
          <w:rFonts w:asciiTheme="minorHAnsi" w:hAnsiTheme="minorHAnsi"/>
          <w:color w:val="231F20"/>
          <w:sz w:val="22"/>
          <w:szCs w:val="22"/>
        </w:rPr>
        <w:t>Relat</w:t>
      </w:r>
      <w:proofErr w:type="spellEnd"/>
      <w:r w:rsidRPr="00FB635D">
        <w:rPr>
          <w:rFonts w:asciiTheme="minorHAnsi" w:hAnsiTheme="minorHAnsi"/>
          <w:color w:val="231F20"/>
          <w:sz w:val="22"/>
          <w:szCs w:val="22"/>
        </w:rPr>
        <w:t xml:space="preserve"> Dis. 2013 Mar-Apr; 9(2):159-91. Accessed March 2017</w:t>
      </w:r>
      <w:r w:rsidR="00F965AE">
        <w:rPr>
          <w:rFonts w:asciiTheme="minorHAnsi" w:hAnsiTheme="minorHAnsi"/>
          <w:color w:val="231F20"/>
          <w:sz w:val="22"/>
          <w:szCs w:val="22"/>
        </w:rPr>
        <w:t>.</w:t>
      </w:r>
    </w:p>
    <w:p w14:paraId="13E42B2C" w14:textId="07187E96"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12.</w:t>
      </w:r>
      <w:r w:rsidRPr="00FB635D">
        <w:rPr>
          <w:rFonts w:asciiTheme="minorHAnsi" w:hAnsiTheme="minorHAnsi"/>
          <w:color w:val="231F20"/>
          <w:sz w:val="22"/>
          <w:szCs w:val="22"/>
        </w:rPr>
        <w:tab/>
        <w:t>Michalsky M, Reichard K, Inge T, et al.</w:t>
      </w:r>
      <w:r w:rsidRPr="00FB635D">
        <w:rPr>
          <w:rFonts w:asciiTheme="minorHAnsi" w:hAnsiTheme="minorHAnsi"/>
          <w:color w:val="205E9E"/>
          <w:sz w:val="22"/>
          <w:szCs w:val="22"/>
        </w:rPr>
        <w:t xml:space="preserve"> </w:t>
      </w:r>
      <w:hyperlink r:id="rId28" w:history="1">
        <w:r w:rsidRPr="009153FF">
          <w:rPr>
            <w:rStyle w:val="Hyperlink"/>
            <w:rFonts w:asciiTheme="minorHAnsi" w:hAnsiTheme="minorHAnsi"/>
            <w:sz w:val="22"/>
            <w:szCs w:val="22"/>
          </w:rPr>
          <w:t>ASMBS pediatric committee best practice guidelines</w:t>
        </w:r>
      </w:hyperlink>
      <w:r w:rsidRPr="00FB635D">
        <w:rPr>
          <w:rFonts w:asciiTheme="minorHAnsi" w:hAnsiTheme="minorHAnsi"/>
          <w:color w:val="231F20"/>
          <w:sz w:val="22"/>
          <w:szCs w:val="22"/>
        </w:rPr>
        <w:t xml:space="preserve">. Surg </w:t>
      </w:r>
      <w:proofErr w:type="spellStart"/>
      <w:r w:rsidRPr="00FB635D">
        <w:rPr>
          <w:rFonts w:asciiTheme="minorHAnsi" w:hAnsiTheme="minorHAnsi"/>
          <w:color w:val="231F20"/>
          <w:sz w:val="22"/>
          <w:szCs w:val="22"/>
        </w:rPr>
        <w:t>Obes</w:t>
      </w:r>
      <w:proofErr w:type="spellEnd"/>
      <w:r w:rsidRPr="00FB635D">
        <w:rPr>
          <w:rFonts w:asciiTheme="minorHAnsi" w:hAnsiTheme="minorHAnsi"/>
          <w:color w:val="231F20"/>
          <w:sz w:val="22"/>
          <w:szCs w:val="22"/>
        </w:rPr>
        <w:t xml:space="preserve"> </w:t>
      </w:r>
      <w:proofErr w:type="spellStart"/>
      <w:r w:rsidRPr="00FB635D">
        <w:rPr>
          <w:rFonts w:asciiTheme="minorHAnsi" w:hAnsiTheme="minorHAnsi"/>
          <w:color w:val="231F20"/>
          <w:sz w:val="22"/>
          <w:szCs w:val="22"/>
        </w:rPr>
        <w:t>Relat</w:t>
      </w:r>
      <w:proofErr w:type="spellEnd"/>
      <w:r w:rsidRPr="00FB635D">
        <w:rPr>
          <w:rFonts w:asciiTheme="minorHAnsi" w:hAnsiTheme="minorHAnsi"/>
          <w:color w:val="231F20"/>
          <w:sz w:val="22"/>
          <w:szCs w:val="22"/>
        </w:rPr>
        <w:t xml:space="preserve"> Dis 2012; 8:1. Accessed March 2017</w:t>
      </w:r>
      <w:r w:rsidR="00F965AE">
        <w:rPr>
          <w:rFonts w:asciiTheme="minorHAnsi" w:hAnsiTheme="minorHAnsi"/>
          <w:color w:val="231F20"/>
          <w:sz w:val="22"/>
          <w:szCs w:val="22"/>
        </w:rPr>
        <w:t>.</w:t>
      </w:r>
    </w:p>
    <w:p w14:paraId="3358FB18" w14:textId="7C4334BC" w:rsidR="00FE20C9" w:rsidRPr="00FB635D" w:rsidRDefault="00FE20C9" w:rsidP="00FE20C9">
      <w:pPr>
        <w:pStyle w:val="parabullet"/>
        <w:rPr>
          <w:rFonts w:asciiTheme="minorHAnsi" w:hAnsiTheme="minorHAnsi"/>
          <w:color w:val="231F20"/>
          <w:sz w:val="22"/>
          <w:szCs w:val="22"/>
        </w:rPr>
      </w:pPr>
      <w:r w:rsidRPr="005667B3">
        <w:rPr>
          <w:rFonts w:asciiTheme="minorHAnsi" w:hAnsiTheme="minorHAnsi"/>
          <w:color w:val="231F20"/>
          <w:sz w:val="22"/>
          <w:szCs w:val="22"/>
        </w:rPr>
        <w:t>13.</w:t>
      </w:r>
      <w:r w:rsidRPr="005667B3">
        <w:rPr>
          <w:rFonts w:asciiTheme="minorHAnsi" w:hAnsiTheme="minorHAnsi"/>
          <w:color w:val="231F20"/>
          <w:sz w:val="22"/>
          <w:szCs w:val="22"/>
        </w:rPr>
        <w:tab/>
        <w:t xml:space="preserve">Paulus GF, de Vaan LE, </w:t>
      </w:r>
      <w:proofErr w:type="spellStart"/>
      <w:r w:rsidRPr="005667B3">
        <w:rPr>
          <w:rFonts w:asciiTheme="minorHAnsi" w:hAnsiTheme="minorHAnsi"/>
          <w:color w:val="231F20"/>
          <w:sz w:val="22"/>
          <w:szCs w:val="22"/>
        </w:rPr>
        <w:t>Verdam</w:t>
      </w:r>
      <w:proofErr w:type="spellEnd"/>
      <w:r w:rsidRPr="005667B3">
        <w:rPr>
          <w:rFonts w:asciiTheme="minorHAnsi" w:hAnsiTheme="minorHAnsi"/>
          <w:color w:val="231F20"/>
          <w:sz w:val="22"/>
          <w:szCs w:val="22"/>
        </w:rPr>
        <w:t xml:space="preserve"> FJ, et al</w:t>
      </w:r>
      <w:hyperlink r:id="rId29" w:history="1">
        <w:r w:rsidRPr="005209A7">
          <w:rPr>
            <w:rStyle w:val="Hyperlink"/>
            <w:rFonts w:asciiTheme="minorHAnsi" w:hAnsiTheme="minorHAnsi"/>
            <w:color w:val="auto"/>
            <w:sz w:val="22"/>
            <w:szCs w:val="22"/>
            <w:highlight w:val="yellow"/>
            <w:u w:val="none"/>
          </w:rPr>
          <w:t>.</w:t>
        </w:r>
        <w:r w:rsidRPr="005209A7">
          <w:rPr>
            <w:rStyle w:val="Hyperlink"/>
            <w:rFonts w:asciiTheme="minorHAnsi" w:hAnsiTheme="minorHAnsi"/>
            <w:color w:val="auto"/>
            <w:sz w:val="22"/>
            <w:szCs w:val="22"/>
            <w:u w:val="none"/>
          </w:rPr>
          <w:t xml:space="preserve"> </w:t>
        </w:r>
        <w:r w:rsidRPr="009153FF">
          <w:rPr>
            <w:rStyle w:val="Hyperlink"/>
            <w:rFonts w:asciiTheme="minorHAnsi" w:hAnsiTheme="minorHAnsi"/>
            <w:sz w:val="22"/>
            <w:szCs w:val="22"/>
          </w:rPr>
          <w:t>Bariatric surgery in morbidly obese adolescents: a systematic review and meta-analysis</w:t>
        </w:r>
      </w:hyperlink>
      <w:r w:rsidRPr="00FB635D">
        <w:rPr>
          <w:rFonts w:asciiTheme="minorHAnsi" w:hAnsiTheme="minorHAnsi"/>
          <w:color w:val="231F20"/>
          <w:sz w:val="22"/>
          <w:szCs w:val="22"/>
        </w:rPr>
        <w:t xml:space="preserve">. </w:t>
      </w:r>
      <w:proofErr w:type="spellStart"/>
      <w:r w:rsidRPr="00FB635D">
        <w:rPr>
          <w:rFonts w:asciiTheme="minorHAnsi" w:hAnsiTheme="minorHAnsi"/>
          <w:color w:val="231F20"/>
          <w:sz w:val="22"/>
          <w:szCs w:val="22"/>
        </w:rPr>
        <w:t>Obes</w:t>
      </w:r>
      <w:proofErr w:type="spellEnd"/>
      <w:r w:rsidRPr="00FB635D">
        <w:rPr>
          <w:rFonts w:asciiTheme="minorHAnsi" w:hAnsiTheme="minorHAnsi"/>
          <w:color w:val="231F20"/>
          <w:sz w:val="22"/>
          <w:szCs w:val="22"/>
        </w:rPr>
        <w:t xml:space="preserve"> Surg 2015; 25:860.</w:t>
      </w:r>
    </w:p>
    <w:p w14:paraId="77A5A5D3" w14:textId="770B4A54"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lastRenderedPageBreak/>
        <w:t>14. Perry R, Scott LJ, Richards A, et al.</w:t>
      </w:r>
      <w:r w:rsidRPr="00FB635D">
        <w:rPr>
          <w:rFonts w:asciiTheme="minorHAnsi" w:hAnsiTheme="minorHAnsi"/>
          <w:color w:val="205E9E"/>
          <w:sz w:val="22"/>
          <w:szCs w:val="22"/>
        </w:rPr>
        <w:t xml:space="preserve"> </w:t>
      </w:r>
      <w:hyperlink r:id="rId30" w:history="1">
        <w:r w:rsidRPr="009153FF">
          <w:rPr>
            <w:rStyle w:val="Hyperlink"/>
            <w:rFonts w:asciiTheme="minorHAnsi" w:hAnsiTheme="minorHAnsi"/>
            <w:sz w:val="22"/>
            <w:szCs w:val="22"/>
          </w:rPr>
          <w:t>Pre-admission interventions to improve outcome after elective surgery—protocol for a systematic review</w:t>
        </w:r>
      </w:hyperlink>
      <w:r w:rsidRPr="00FB635D">
        <w:rPr>
          <w:rFonts w:asciiTheme="minorHAnsi" w:hAnsiTheme="minorHAnsi"/>
          <w:color w:val="231F20"/>
          <w:sz w:val="22"/>
          <w:szCs w:val="22"/>
        </w:rPr>
        <w:t xml:space="preserve">. </w:t>
      </w:r>
      <w:r w:rsidRPr="00FB635D">
        <w:rPr>
          <w:rFonts w:asciiTheme="minorHAnsi" w:hAnsiTheme="minorHAnsi"/>
          <w:i/>
          <w:iCs/>
          <w:color w:val="231F20"/>
          <w:sz w:val="22"/>
          <w:szCs w:val="22"/>
        </w:rPr>
        <w:t>Systematic Reviews</w:t>
      </w:r>
      <w:r w:rsidRPr="00FB635D">
        <w:rPr>
          <w:rFonts w:asciiTheme="minorHAnsi" w:hAnsiTheme="minorHAnsi"/>
          <w:color w:val="231F20"/>
          <w:sz w:val="22"/>
          <w:szCs w:val="22"/>
        </w:rPr>
        <w:t>. 2016; 5:88.</w:t>
      </w:r>
    </w:p>
    <w:p w14:paraId="28D79540" w14:textId="04A13B01"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15. Pratt JS, Lenders CM, Dionne EA, et al.</w:t>
      </w:r>
      <w:r w:rsidRPr="00FB635D">
        <w:rPr>
          <w:rFonts w:asciiTheme="minorHAnsi" w:hAnsiTheme="minorHAnsi"/>
          <w:color w:val="205E9E"/>
          <w:sz w:val="22"/>
          <w:szCs w:val="22"/>
        </w:rPr>
        <w:t xml:space="preserve"> </w:t>
      </w:r>
      <w:hyperlink r:id="rId31" w:history="1">
        <w:r w:rsidRPr="009153FF">
          <w:rPr>
            <w:rStyle w:val="Hyperlink"/>
            <w:rFonts w:asciiTheme="minorHAnsi" w:hAnsiTheme="minorHAnsi"/>
            <w:sz w:val="22"/>
            <w:szCs w:val="22"/>
          </w:rPr>
          <w:t>Best practice updates for pediatric/adolescent weight loss surgery</w:t>
        </w:r>
        <w:r w:rsidRPr="00FF5DD6">
          <w:rPr>
            <w:rStyle w:val="Hyperlink"/>
            <w:rFonts w:asciiTheme="minorHAnsi" w:hAnsiTheme="minorHAnsi"/>
            <w:sz w:val="22"/>
            <w:szCs w:val="22"/>
            <w:highlight w:val="yellow"/>
          </w:rPr>
          <w:t>.</w:t>
        </w:r>
      </w:hyperlink>
      <w:r w:rsidRPr="00FB635D">
        <w:rPr>
          <w:rFonts w:asciiTheme="minorHAnsi" w:hAnsiTheme="minorHAnsi"/>
          <w:color w:val="231F20"/>
          <w:sz w:val="22"/>
          <w:szCs w:val="22"/>
        </w:rPr>
        <w:t xml:space="preserve"> Obesity (Silver Spring) 2009; 17:901.</w:t>
      </w:r>
    </w:p>
    <w:p w14:paraId="71858CFE" w14:textId="36B8EA58"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 xml:space="preserve">16. Rosenberger PH, Henderson KE, White MA, </w:t>
      </w:r>
      <w:proofErr w:type="spellStart"/>
      <w:r w:rsidRPr="00FB635D">
        <w:rPr>
          <w:rFonts w:asciiTheme="minorHAnsi" w:hAnsiTheme="minorHAnsi"/>
          <w:color w:val="231F20"/>
          <w:sz w:val="22"/>
          <w:szCs w:val="22"/>
        </w:rPr>
        <w:t>Masheb</w:t>
      </w:r>
      <w:proofErr w:type="spellEnd"/>
      <w:r w:rsidRPr="00FB635D">
        <w:rPr>
          <w:rFonts w:asciiTheme="minorHAnsi" w:hAnsiTheme="minorHAnsi"/>
          <w:color w:val="231F20"/>
          <w:sz w:val="22"/>
          <w:szCs w:val="22"/>
        </w:rPr>
        <w:t xml:space="preserve"> RM, Grilo CM.</w:t>
      </w:r>
      <w:r w:rsidRPr="00FB635D">
        <w:rPr>
          <w:rFonts w:asciiTheme="minorHAnsi" w:hAnsiTheme="minorHAnsi"/>
          <w:color w:val="205E9E"/>
          <w:sz w:val="22"/>
          <w:szCs w:val="22"/>
        </w:rPr>
        <w:t xml:space="preserve"> </w:t>
      </w:r>
      <w:hyperlink r:id="rId32" w:history="1">
        <w:r w:rsidRPr="009153FF">
          <w:rPr>
            <w:rStyle w:val="Hyperlink"/>
            <w:rFonts w:asciiTheme="minorHAnsi" w:hAnsiTheme="minorHAnsi"/>
            <w:sz w:val="22"/>
            <w:szCs w:val="22"/>
          </w:rPr>
          <w:t>Physical Activity in Gastric Bypass Patients: Associations with Weight Loss and Psychosocial Functioning at 12-Month Follow-Up</w:t>
        </w:r>
      </w:hyperlink>
      <w:r w:rsidRPr="00FB635D">
        <w:rPr>
          <w:rFonts w:asciiTheme="minorHAnsi" w:hAnsiTheme="minorHAnsi"/>
          <w:color w:val="231F20"/>
          <w:sz w:val="22"/>
          <w:szCs w:val="22"/>
        </w:rPr>
        <w:t xml:space="preserve">. </w:t>
      </w:r>
      <w:r w:rsidRPr="00FB635D">
        <w:rPr>
          <w:rFonts w:asciiTheme="minorHAnsi" w:hAnsiTheme="minorHAnsi"/>
          <w:i/>
          <w:iCs/>
          <w:color w:val="231F20"/>
          <w:sz w:val="22"/>
          <w:szCs w:val="22"/>
        </w:rPr>
        <w:t>Obesity  surgery</w:t>
      </w:r>
      <w:r w:rsidRPr="00FB635D">
        <w:rPr>
          <w:rFonts w:asciiTheme="minorHAnsi" w:hAnsiTheme="minorHAnsi"/>
          <w:color w:val="231F20"/>
          <w:sz w:val="22"/>
          <w:szCs w:val="22"/>
        </w:rPr>
        <w:t>. 2011;21(10):1564-1569.</w:t>
      </w:r>
    </w:p>
    <w:p w14:paraId="2B7ED6D3" w14:textId="5913B740"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17.</w:t>
      </w:r>
      <w:r w:rsidRPr="00FB635D">
        <w:rPr>
          <w:rFonts w:asciiTheme="minorHAnsi" w:hAnsiTheme="minorHAnsi"/>
          <w:color w:val="231F20"/>
          <w:sz w:val="22"/>
          <w:szCs w:val="22"/>
        </w:rPr>
        <w:tab/>
        <w:t>Schauer PR, Kashyap SR, Wolski K, et al.</w:t>
      </w:r>
      <w:r w:rsidRPr="00FB635D">
        <w:rPr>
          <w:rFonts w:asciiTheme="minorHAnsi" w:hAnsiTheme="minorHAnsi"/>
          <w:color w:val="205E9E"/>
          <w:sz w:val="22"/>
          <w:szCs w:val="22"/>
        </w:rPr>
        <w:t xml:space="preserve"> </w:t>
      </w:r>
      <w:hyperlink r:id="rId33" w:history="1">
        <w:r w:rsidRPr="009153FF">
          <w:rPr>
            <w:rStyle w:val="Hyperlink"/>
            <w:rFonts w:asciiTheme="minorHAnsi" w:hAnsiTheme="minorHAnsi"/>
            <w:sz w:val="22"/>
            <w:szCs w:val="22"/>
          </w:rPr>
          <w:t>Bariatric surgery versus intensive medical therapy in obese patients with diabetes</w:t>
        </w:r>
      </w:hyperlink>
      <w:r w:rsidRPr="00FB635D">
        <w:rPr>
          <w:rFonts w:asciiTheme="minorHAnsi" w:hAnsiTheme="minorHAnsi"/>
          <w:color w:val="231F20"/>
          <w:sz w:val="22"/>
          <w:szCs w:val="22"/>
        </w:rPr>
        <w:t>. N Engl J Med 2012; 366:1567.</w:t>
      </w:r>
    </w:p>
    <w:p w14:paraId="3C041B85" w14:textId="150FC79D"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18.</w:t>
      </w:r>
      <w:r w:rsidRPr="00FB635D">
        <w:rPr>
          <w:rFonts w:asciiTheme="minorHAnsi" w:hAnsiTheme="minorHAnsi"/>
          <w:color w:val="231F20"/>
          <w:sz w:val="22"/>
          <w:szCs w:val="22"/>
        </w:rPr>
        <w:tab/>
        <w:t>Society of American Gastrointestinal Endoscopic Surgeons (SAGES).</w:t>
      </w:r>
      <w:r w:rsidRPr="00FB635D">
        <w:rPr>
          <w:rFonts w:asciiTheme="minorHAnsi" w:hAnsiTheme="minorHAnsi"/>
          <w:color w:val="205E9E"/>
          <w:sz w:val="22"/>
          <w:szCs w:val="22"/>
        </w:rPr>
        <w:t xml:space="preserve"> </w:t>
      </w:r>
      <w:hyperlink r:id="rId34" w:history="1">
        <w:r w:rsidRPr="009153FF">
          <w:rPr>
            <w:rStyle w:val="Hyperlink"/>
            <w:rFonts w:asciiTheme="minorHAnsi" w:hAnsiTheme="minorHAnsi"/>
            <w:sz w:val="22"/>
            <w:szCs w:val="22"/>
          </w:rPr>
          <w:t>Guidelines for the clinical application of laparoscopic bariatric surgery</w:t>
        </w:r>
        <w:r w:rsidRPr="00FF5DD6">
          <w:rPr>
            <w:rStyle w:val="Hyperlink"/>
            <w:rFonts w:asciiTheme="minorHAnsi" w:hAnsiTheme="minorHAnsi"/>
            <w:sz w:val="22"/>
            <w:szCs w:val="22"/>
            <w:highlight w:val="yellow"/>
          </w:rPr>
          <w:t>.</w:t>
        </w:r>
      </w:hyperlink>
      <w:r w:rsidRPr="00FB635D">
        <w:rPr>
          <w:rFonts w:asciiTheme="minorHAnsi" w:hAnsiTheme="minorHAnsi"/>
          <w:color w:val="231F20"/>
          <w:sz w:val="22"/>
          <w:szCs w:val="22"/>
        </w:rPr>
        <w:t xml:space="preserve"> 2008; Publication 0030; 1-6. Accessed March 2017.</w:t>
      </w:r>
    </w:p>
    <w:p w14:paraId="04A08002" w14:textId="058F70F9" w:rsidR="00FE20C9" w:rsidRPr="00FB635D" w:rsidRDefault="00FE20C9" w:rsidP="00FE20C9">
      <w:pPr>
        <w:pStyle w:val="parabullet"/>
        <w:rPr>
          <w:rFonts w:asciiTheme="minorHAnsi" w:hAnsiTheme="minorHAnsi"/>
          <w:color w:val="231F20"/>
          <w:sz w:val="22"/>
          <w:szCs w:val="22"/>
        </w:rPr>
      </w:pPr>
      <w:r w:rsidRPr="00FB635D">
        <w:rPr>
          <w:rFonts w:asciiTheme="minorHAnsi" w:hAnsiTheme="minorHAnsi"/>
          <w:color w:val="231F20"/>
          <w:sz w:val="22"/>
          <w:szCs w:val="22"/>
        </w:rPr>
        <w:t>19.</w:t>
      </w:r>
      <w:r w:rsidRPr="00FB635D">
        <w:rPr>
          <w:rFonts w:asciiTheme="minorHAnsi" w:hAnsiTheme="minorHAnsi"/>
          <w:color w:val="231F20"/>
          <w:sz w:val="22"/>
          <w:szCs w:val="22"/>
        </w:rPr>
        <w:tab/>
        <w:t xml:space="preserve">van Rutte PW, Smulders JF, de Zoete JP, </w:t>
      </w:r>
      <w:proofErr w:type="spellStart"/>
      <w:r w:rsidRPr="00FB635D">
        <w:rPr>
          <w:rFonts w:asciiTheme="minorHAnsi" w:hAnsiTheme="minorHAnsi"/>
          <w:color w:val="231F20"/>
          <w:sz w:val="22"/>
          <w:szCs w:val="22"/>
        </w:rPr>
        <w:t>Nienhuijs</w:t>
      </w:r>
      <w:proofErr w:type="spellEnd"/>
      <w:r w:rsidRPr="00FB635D">
        <w:rPr>
          <w:rFonts w:asciiTheme="minorHAnsi" w:hAnsiTheme="minorHAnsi"/>
          <w:color w:val="231F20"/>
          <w:sz w:val="22"/>
          <w:szCs w:val="22"/>
        </w:rPr>
        <w:t xml:space="preserve"> SW.</w:t>
      </w:r>
      <w:r w:rsidRPr="00FB635D">
        <w:rPr>
          <w:rFonts w:asciiTheme="minorHAnsi" w:hAnsiTheme="minorHAnsi"/>
          <w:color w:val="205E9E"/>
          <w:sz w:val="22"/>
          <w:szCs w:val="22"/>
        </w:rPr>
        <w:t xml:space="preserve"> </w:t>
      </w:r>
      <w:hyperlink r:id="rId35" w:history="1">
        <w:r w:rsidRPr="009153FF">
          <w:rPr>
            <w:rStyle w:val="Hyperlink"/>
            <w:rFonts w:asciiTheme="minorHAnsi" w:hAnsiTheme="minorHAnsi"/>
            <w:sz w:val="22"/>
            <w:szCs w:val="22"/>
          </w:rPr>
          <w:t>Outcome of sleeve gastrectomy as a primary bariatric procedure</w:t>
        </w:r>
      </w:hyperlink>
      <w:r w:rsidRPr="00FB635D">
        <w:rPr>
          <w:rFonts w:asciiTheme="minorHAnsi" w:hAnsiTheme="minorHAnsi"/>
          <w:color w:val="231F20"/>
          <w:sz w:val="22"/>
          <w:szCs w:val="22"/>
        </w:rPr>
        <w:t>. Br J Surg 2014; 101:661.</w:t>
      </w:r>
    </w:p>
    <w:p w14:paraId="1C5B732B" w14:textId="77777777" w:rsidR="00FB635D" w:rsidRDefault="00FB635D" w:rsidP="00FB635D"/>
    <w:p w14:paraId="7B5DF310" w14:textId="77777777" w:rsidR="00FE20C9" w:rsidRPr="00FB635D" w:rsidRDefault="00FE20C9" w:rsidP="00FB635D">
      <w:r w:rsidRPr="00FB635D">
        <w:t>These Guidelines are based on review of the medical literature and current practice in bariatric surgery. MassHealth reserves the right to review and update the contents of these Guidelines and cited references as new clinical evidence and medical technology emerge.</w:t>
      </w:r>
    </w:p>
    <w:p w14:paraId="5E42A0BA" w14:textId="77777777" w:rsidR="00FE20C9" w:rsidRPr="00FB635D" w:rsidRDefault="00FE20C9" w:rsidP="00FB635D">
      <w:r w:rsidRPr="00FB635D">
        <w:t>This document was prepared for medical professionals to assist them in submitting documentation supporting the medical necessity of the proposed treatment, products, or services. Some language used in this communication may be unfamiliar to other readers; in this case, those readers should contact their health care provider for guidance or explanation.</w:t>
      </w:r>
    </w:p>
    <w:p w14:paraId="73FB71F6" w14:textId="266259ED" w:rsidR="00F0583B" w:rsidRDefault="00FE20C9" w:rsidP="00FB635D">
      <w:r>
        <w:t>Policy Revision Effective Date</w:t>
      </w:r>
      <w:r w:rsidR="00E26979">
        <w:t>:</w:t>
      </w:r>
      <w:r w:rsidR="00AD6FF8">
        <w:t xml:space="preserve"> </w:t>
      </w:r>
      <w:r w:rsidR="004144AD">
        <w:t xml:space="preserve">February </w:t>
      </w:r>
      <w:r w:rsidR="00DD55F0">
        <w:t>7</w:t>
      </w:r>
      <w:r w:rsidR="003D2EAD">
        <w:t>, 2024</w:t>
      </w:r>
    </w:p>
    <w:p w14:paraId="3E3957B2" w14:textId="54E86FBC" w:rsidR="00F0583B" w:rsidRDefault="00576756" w:rsidP="003D2EAD">
      <w:pPr>
        <w:ind w:left="4680"/>
      </w:pPr>
      <w:r>
        <w:br/>
      </w:r>
      <w:r w:rsidR="00F0583B">
        <w:rPr>
          <w:color w:val="231F20"/>
          <w:spacing w:val="-3"/>
        </w:rPr>
        <w:t>Approved</w:t>
      </w:r>
      <w:r w:rsidR="00F0583B">
        <w:rPr>
          <w:color w:val="231F20"/>
          <w:spacing w:val="2"/>
        </w:rPr>
        <w:t xml:space="preserve"> </w:t>
      </w:r>
      <w:r w:rsidR="00F0583B">
        <w:rPr>
          <w:color w:val="231F20"/>
        </w:rPr>
        <w:t>by:</w:t>
      </w:r>
      <w:r w:rsidR="003D2EAD">
        <w:rPr>
          <w:color w:val="231F20"/>
        </w:rPr>
        <w:t xml:space="preserve"> </w:t>
      </w:r>
      <w:r w:rsidR="003D2EAD" w:rsidRPr="003D2EAD">
        <w:rPr>
          <w:rFonts w:ascii="Times New Roman" w:hAnsi="Times New Roman" w:cs="Times New Roman"/>
          <w:u w:val="single"/>
        </w:rPr>
        <w:t>(Signed by Jatin K. Dave, MD, MPH)</w:t>
      </w:r>
      <w:r w:rsidR="003D2EAD">
        <w:rPr>
          <w:rFonts w:ascii="Book Antiqua" w:hAnsi="Book Antiqua"/>
          <w:szCs w:val="24"/>
        </w:rPr>
        <w:t>,</w:t>
      </w:r>
    </w:p>
    <w:p w14:paraId="38E6131E" w14:textId="77777777" w:rsidR="00F0583B" w:rsidRDefault="00F0583B" w:rsidP="003D2EAD">
      <w:pPr>
        <w:pStyle w:val="BodyText"/>
        <w:spacing w:line="252" w:lineRule="exact"/>
        <w:ind w:left="4680"/>
      </w:pPr>
      <w:r w:rsidRPr="08291FD7">
        <w:rPr>
          <w:color w:val="231F20"/>
        </w:rPr>
        <w:t>Jatin K. Dave, MD, MPH</w:t>
      </w:r>
    </w:p>
    <w:p w14:paraId="6D783C5D" w14:textId="77777777" w:rsidR="00F0583B" w:rsidRDefault="00F0583B" w:rsidP="003D2EAD">
      <w:pPr>
        <w:spacing w:line="260" w:lineRule="exact"/>
        <w:ind w:left="4680"/>
        <w:rPr>
          <w:i/>
          <w:iCs/>
          <w:color w:val="231F20"/>
          <w:sz w:val="21"/>
          <w:szCs w:val="21"/>
        </w:rPr>
      </w:pPr>
      <w:r w:rsidRPr="08291FD7">
        <w:rPr>
          <w:i/>
          <w:iCs/>
          <w:color w:val="231F20"/>
          <w:sz w:val="21"/>
          <w:szCs w:val="21"/>
        </w:rPr>
        <w:t>Chief Medical Officer, MassHealth</w:t>
      </w:r>
    </w:p>
    <w:p w14:paraId="16CD62D2" w14:textId="3B3F9D85" w:rsidR="00FE20C9" w:rsidRPr="00FB635D" w:rsidRDefault="00576756" w:rsidP="00FB635D">
      <w:r>
        <w:br/>
      </w:r>
      <w:r>
        <w:br/>
      </w:r>
    </w:p>
    <w:p w14:paraId="6054C550" w14:textId="77777777" w:rsidR="000A3D92" w:rsidRPr="00FB635D" w:rsidRDefault="00576756" w:rsidP="00FB635D">
      <w:r>
        <w:t xml:space="preserve">Policy Effective Date </w:t>
      </w:r>
      <w:r w:rsidR="00FE20C9" w:rsidRPr="00FB635D">
        <w:t>February 13, 2018</w:t>
      </w:r>
    </w:p>
    <w:sectPr w:rsidR="000A3D92" w:rsidRPr="00FB635D">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29B8" w14:textId="77777777" w:rsidR="004200A9" w:rsidRDefault="004200A9" w:rsidP="001F6D67">
      <w:pPr>
        <w:spacing w:after="0" w:line="240" w:lineRule="auto"/>
      </w:pPr>
      <w:r>
        <w:separator/>
      </w:r>
    </w:p>
  </w:endnote>
  <w:endnote w:type="continuationSeparator" w:id="0">
    <w:p w14:paraId="61A13C20" w14:textId="77777777" w:rsidR="004200A9" w:rsidRDefault="004200A9" w:rsidP="001F6D67">
      <w:pPr>
        <w:spacing w:after="0" w:line="240" w:lineRule="auto"/>
      </w:pPr>
      <w:r>
        <w:continuationSeparator/>
      </w:r>
    </w:p>
  </w:endnote>
  <w:endnote w:type="continuationNotice" w:id="1">
    <w:p w14:paraId="05203167" w14:textId="77777777" w:rsidR="004200A9" w:rsidRDefault="00420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Capt">
    <w:altName w:val="Cambria"/>
    <w:panose1 w:val="00000000000000000000"/>
    <w:charset w:val="00"/>
    <w:family w:val="roman"/>
    <w:notTrueType/>
    <w:pitch w:val="variable"/>
    <w:sig w:usb0="60000287"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Minion Pro Med">
    <w:altName w:val="Minion Pro Med"/>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8624" w14:textId="77777777" w:rsidR="001F6D67" w:rsidRDefault="001F6D67">
    <w:pPr>
      <w:pStyle w:val="Footer"/>
    </w:pPr>
    <w:r>
      <w:t xml:space="preserve">Page </w:t>
    </w:r>
    <w:r>
      <w:fldChar w:fldCharType="begin"/>
    </w:r>
    <w:r>
      <w:instrText xml:space="preserve"> PAGE   \* MERGEFORMAT </w:instrText>
    </w:r>
    <w:r>
      <w:fldChar w:fldCharType="separate"/>
    </w:r>
    <w:r w:rsidR="00E26979">
      <w:rPr>
        <w:noProof/>
      </w:rPr>
      <w:t>9</w:t>
    </w:r>
    <w:r>
      <w:rPr>
        <w:noProof/>
      </w:rPr>
      <w:fldChar w:fldCharType="end"/>
    </w:r>
  </w:p>
  <w:p w14:paraId="760AEA37" w14:textId="77777777" w:rsidR="001F6D67" w:rsidRDefault="001F6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BA8B" w14:textId="77777777" w:rsidR="004200A9" w:rsidRDefault="004200A9" w:rsidP="001F6D67">
      <w:pPr>
        <w:spacing w:after="0" w:line="240" w:lineRule="auto"/>
      </w:pPr>
      <w:r>
        <w:separator/>
      </w:r>
    </w:p>
  </w:footnote>
  <w:footnote w:type="continuationSeparator" w:id="0">
    <w:p w14:paraId="02C61B43" w14:textId="77777777" w:rsidR="004200A9" w:rsidRDefault="004200A9" w:rsidP="001F6D67">
      <w:pPr>
        <w:spacing w:after="0" w:line="240" w:lineRule="auto"/>
      </w:pPr>
      <w:r>
        <w:continuationSeparator/>
      </w:r>
    </w:p>
  </w:footnote>
  <w:footnote w:type="continuationNotice" w:id="1">
    <w:p w14:paraId="68640F2C" w14:textId="77777777" w:rsidR="004200A9" w:rsidRDefault="004200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3562B"/>
    <w:multiLevelType w:val="hybridMultilevel"/>
    <w:tmpl w:val="B3323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E02206"/>
    <w:multiLevelType w:val="hybridMultilevel"/>
    <w:tmpl w:val="A4C0E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4413323">
    <w:abstractNumId w:val="1"/>
  </w:num>
  <w:num w:numId="2" w16cid:durableId="149148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C9"/>
    <w:rsid w:val="0002619A"/>
    <w:rsid w:val="00043343"/>
    <w:rsid w:val="00047B8E"/>
    <w:rsid w:val="00050521"/>
    <w:rsid w:val="00066CF5"/>
    <w:rsid w:val="000913BF"/>
    <w:rsid w:val="00094D73"/>
    <w:rsid w:val="000A3D92"/>
    <w:rsid w:val="000C104F"/>
    <w:rsid w:val="000C3963"/>
    <w:rsid w:val="00100816"/>
    <w:rsid w:val="00103ED4"/>
    <w:rsid w:val="00126CA9"/>
    <w:rsid w:val="0019407D"/>
    <w:rsid w:val="00197D57"/>
    <w:rsid w:val="001A3076"/>
    <w:rsid w:val="001B0CF0"/>
    <w:rsid w:val="001C12FF"/>
    <w:rsid w:val="001E38FE"/>
    <w:rsid w:val="001F33F8"/>
    <w:rsid w:val="001F5A44"/>
    <w:rsid w:val="001F6D67"/>
    <w:rsid w:val="00210535"/>
    <w:rsid w:val="00222355"/>
    <w:rsid w:val="00253319"/>
    <w:rsid w:val="00263CA2"/>
    <w:rsid w:val="00286D6F"/>
    <w:rsid w:val="00293DF2"/>
    <w:rsid w:val="00296FD1"/>
    <w:rsid w:val="002B772A"/>
    <w:rsid w:val="002C2DA7"/>
    <w:rsid w:val="002C7A47"/>
    <w:rsid w:val="002E0436"/>
    <w:rsid w:val="003065BD"/>
    <w:rsid w:val="0030789E"/>
    <w:rsid w:val="00326EDB"/>
    <w:rsid w:val="003459AB"/>
    <w:rsid w:val="00347533"/>
    <w:rsid w:val="003B6022"/>
    <w:rsid w:val="003C10BD"/>
    <w:rsid w:val="003D2EAD"/>
    <w:rsid w:val="003E225C"/>
    <w:rsid w:val="003E54E0"/>
    <w:rsid w:val="004144AD"/>
    <w:rsid w:val="004200A9"/>
    <w:rsid w:val="00460CB6"/>
    <w:rsid w:val="00471FAE"/>
    <w:rsid w:val="00477ABD"/>
    <w:rsid w:val="004B01BD"/>
    <w:rsid w:val="004C705D"/>
    <w:rsid w:val="005022E4"/>
    <w:rsid w:val="005209A7"/>
    <w:rsid w:val="00523337"/>
    <w:rsid w:val="00535917"/>
    <w:rsid w:val="00564C46"/>
    <w:rsid w:val="005667B3"/>
    <w:rsid w:val="00571486"/>
    <w:rsid w:val="00576756"/>
    <w:rsid w:val="005C5556"/>
    <w:rsid w:val="005F19E2"/>
    <w:rsid w:val="005F38FA"/>
    <w:rsid w:val="005F5167"/>
    <w:rsid w:val="0061469E"/>
    <w:rsid w:val="00621C70"/>
    <w:rsid w:val="00625F7D"/>
    <w:rsid w:val="00655C4A"/>
    <w:rsid w:val="006726EC"/>
    <w:rsid w:val="00684D49"/>
    <w:rsid w:val="006C5B32"/>
    <w:rsid w:val="006D21E5"/>
    <w:rsid w:val="006D271A"/>
    <w:rsid w:val="006E1D3B"/>
    <w:rsid w:val="007247D0"/>
    <w:rsid w:val="00724873"/>
    <w:rsid w:val="007623FF"/>
    <w:rsid w:val="0077168E"/>
    <w:rsid w:val="00781990"/>
    <w:rsid w:val="0078768D"/>
    <w:rsid w:val="007C61C7"/>
    <w:rsid w:val="007E7229"/>
    <w:rsid w:val="007F54DA"/>
    <w:rsid w:val="008025E4"/>
    <w:rsid w:val="008255D4"/>
    <w:rsid w:val="00877488"/>
    <w:rsid w:val="00903676"/>
    <w:rsid w:val="009110D0"/>
    <w:rsid w:val="009153FF"/>
    <w:rsid w:val="009418C1"/>
    <w:rsid w:val="00950DA5"/>
    <w:rsid w:val="009657DF"/>
    <w:rsid w:val="0097312F"/>
    <w:rsid w:val="00984AA2"/>
    <w:rsid w:val="00986A6B"/>
    <w:rsid w:val="00995D3E"/>
    <w:rsid w:val="009969A8"/>
    <w:rsid w:val="009D57AE"/>
    <w:rsid w:val="009D724C"/>
    <w:rsid w:val="009E5ECB"/>
    <w:rsid w:val="009F6E4A"/>
    <w:rsid w:val="00A1421B"/>
    <w:rsid w:val="00A423DF"/>
    <w:rsid w:val="00A4748B"/>
    <w:rsid w:val="00A74369"/>
    <w:rsid w:val="00A760E4"/>
    <w:rsid w:val="00A903CB"/>
    <w:rsid w:val="00AC54E3"/>
    <w:rsid w:val="00AD6FF8"/>
    <w:rsid w:val="00AE3A3E"/>
    <w:rsid w:val="00AF67BC"/>
    <w:rsid w:val="00B1505E"/>
    <w:rsid w:val="00B354C8"/>
    <w:rsid w:val="00B439E0"/>
    <w:rsid w:val="00B53C65"/>
    <w:rsid w:val="00B53D42"/>
    <w:rsid w:val="00B6006E"/>
    <w:rsid w:val="00B62310"/>
    <w:rsid w:val="00B6722A"/>
    <w:rsid w:val="00B91BB0"/>
    <w:rsid w:val="00BF33CD"/>
    <w:rsid w:val="00C064F2"/>
    <w:rsid w:val="00C16BC1"/>
    <w:rsid w:val="00C32CE1"/>
    <w:rsid w:val="00C805D9"/>
    <w:rsid w:val="00CA6FC2"/>
    <w:rsid w:val="00CB1A6D"/>
    <w:rsid w:val="00CC1D14"/>
    <w:rsid w:val="00CD5F32"/>
    <w:rsid w:val="00D11BF6"/>
    <w:rsid w:val="00D206A6"/>
    <w:rsid w:val="00D44AEE"/>
    <w:rsid w:val="00D523F6"/>
    <w:rsid w:val="00D6645B"/>
    <w:rsid w:val="00D757B6"/>
    <w:rsid w:val="00DC024B"/>
    <w:rsid w:val="00DD55F0"/>
    <w:rsid w:val="00E26979"/>
    <w:rsid w:val="00E358C0"/>
    <w:rsid w:val="00E4337D"/>
    <w:rsid w:val="00E630A0"/>
    <w:rsid w:val="00E6759A"/>
    <w:rsid w:val="00E72A3B"/>
    <w:rsid w:val="00E760C4"/>
    <w:rsid w:val="00E92497"/>
    <w:rsid w:val="00E9392B"/>
    <w:rsid w:val="00E94C2D"/>
    <w:rsid w:val="00EE384A"/>
    <w:rsid w:val="00F004D1"/>
    <w:rsid w:val="00F053CD"/>
    <w:rsid w:val="00F0583B"/>
    <w:rsid w:val="00F40A36"/>
    <w:rsid w:val="00F552B2"/>
    <w:rsid w:val="00F57ADF"/>
    <w:rsid w:val="00F62CFD"/>
    <w:rsid w:val="00F62E9A"/>
    <w:rsid w:val="00F747AF"/>
    <w:rsid w:val="00F8118A"/>
    <w:rsid w:val="00F87DDE"/>
    <w:rsid w:val="00F90BF7"/>
    <w:rsid w:val="00F965AE"/>
    <w:rsid w:val="00FB635D"/>
    <w:rsid w:val="00FE20C9"/>
    <w:rsid w:val="00FF407F"/>
    <w:rsid w:val="00FF5DD6"/>
    <w:rsid w:val="00FF61EB"/>
    <w:rsid w:val="00FF6AA9"/>
    <w:rsid w:val="00FF77EC"/>
    <w:rsid w:val="08291FD7"/>
    <w:rsid w:val="0EE57030"/>
    <w:rsid w:val="1A789321"/>
    <w:rsid w:val="1FFBFF38"/>
    <w:rsid w:val="22D9D78E"/>
    <w:rsid w:val="3750A580"/>
    <w:rsid w:val="38C9D107"/>
    <w:rsid w:val="45EEB47F"/>
    <w:rsid w:val="4A6539C9"/>
    <w:rsid w:val="6001AF66"/>
    <w:rsid w:val="65FA7A61"/>
    <w:rsid w:val="799F2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D233"/>
  <w15:docId w15:val="{F7F6D0A0-1F8C-43AE-BB7B-F6894CF9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0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A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uiPriority w:val="99"/>
    <w:rsid w:val="00FE20C9"/>
    <w:pPr>
      <w:pBdr>
        <w:bottom w:val="single" w:sz="16" w:space="9" w:color="auto"/>
      </w:pBdr>
      <w:suppressAutoHyphens/>
      <w:autoSpaceDE w:val="0"/>
      <w:autoSpaceDN w:val="0"/>
      <w:adjustRightInd w:val="0"/>
      <w:spacing w:after="480" w:line="288" w:lineRule="auto"/>
      <w:textAlignment w:val="center"/>
    </w:pPr>
    <w:rPr>
      <w:rFonts w:ascii="Minion Pro Capt" w:hAnsi="Minion Pro Capt" w:cs="Minion Pro Capt"/>
      <w:b/>
      <w:bCs/>
      <w:color w:val="000000"/>
      <w:spacing w:val="-4"/>
      <w:sz w:val="44"/>
      <w:szCs w:val="44"/>
    </w:rPr>
  </w:style>
  <w:style w:type="paragraph" w:customStyle="1" w:styleId="BasicParagraph">
    <w:name w:val="[Basic Paragraph]"/>
    <w:basedOn w:val="Normal"/>
    <w:uiPriority w:val="99"/>
    <w:rsid w:val="00FE20C9"/>
    <w:pPr>
      <w:suppressAutoHyphens/>
      <w:autoSpaceDE w:val="0"/>
      <w:autoSpaceDN w:val="0"/>
      <w:adjustRightInd w:val="0"/>
      <w:spacing w:before="120" w:after="120" w:line="288" w:lineRule="auto"/>
      <w:textAlignment w:val="center"/>
    </w:pPr>
    <w:rPr>
      <w:rFonts w:ascii="Minion Pro" w:hAnsi="Minion Pro" w:cs="Minion Pro"/>
      <w:color w:val="000000"/>
      <w:sz w:val="21"/>
      <w:szCs w:val="21"/>
    </w:rPr>
  </w:style>
  <w:style w:type="paragraph" w:customStyle="1" w:styleId="sectionnumber">
    <w:name w:val="section number"/>
    <w:basedOn w:val="Normal"/>
    <w:uiPriority w:val="99"/>
    <w:rsid w:val="00FE20C9"/>
    <w:pPr>
      <w:autoSpaceDE w:val="0"/>
      <w:autoSpaceDN w:val="0"/>
      <w:adjustRightInd w:val="0"/>
      <w:spacing w:before="240" w:after="120" w:line="288" w:lineRule="auto"/>
      <w:textAlignment w:val="center"/>
    </w:pPr>
    <w:rPr>
      <w:rFonts w:ascii="Minion Pro" w:hAnsi="Minion Pro" w:cs="Minion Pro"/>
      <w:color w:val="000000"/>
      <w:sz w:val="36"/>
      <w:szCs w:val="36"/>
    </w:rPr>
  </w:style>
  <w:style w:type="paragraph" w:customStyle="1" w:styleId="sectionsubtitle">
    <w:name w:val="section subtitle"/>
    <w:basedOn w:val="Normal"/>
    <w:uiPriority w:val="99"/>
    <w:rsid w:val="00FE20C9"/>
    <w:pPr>
      <w:suppressAutoHyphens/>
      <w:autoSpaceDE w:val="0"/>
      <w:autoSpaceDN w:val="0"/>
      <w:adjustRightInd w:val="0"/>
      <w:spacing w:before="120" w:after="120" w:line="288" w:lineRule="auto"/>
      <w:textAlignment w:val="center"/>
    </w:pPr>
    <w:rPr>
      <w:rFonts w:ascii="Minion Pro Med" w:hAnsi="Minion Pro Med" w:cs="Minion Pro Med"/>
      <w:color w:val="000000"/>
      <w:spacing w:val="7"/>
      <w:sz w:val="28"/>
      <w:szCs w:val="28"/>
    </w:rPr>
  </w:style>
  <w:style w:type="paragraph" w:customStyle="1" w:styleId="sectionsubtitleregular">
    <w:name w:val="section subtitle regular"/>
    <w:basedOn w:val="Normal"/>
    <w:uiPriority w:val="99"/>
    <w:rsid w:val="00FE20C9"/>
    <w:pPr>
      <w:tabs>
        <w:tab w:val="left" w:pos="500"/>
      </w:tabs>
      <w:suppressAutoHyphens/>
      <w:autoSpaceDE w:val="0"/>
      <w:autoSpaceDN w:val="0"/>
      <w:adjustRightInd w:val="0"/>
      <w:spacing w:before="120" w:after="120" w:line="288" w:lineRule="auto"/>
      <w:ind w:left="300" w:hanging="300"/>
      <w:textAlignment w:val="center"/>
    </w:pPr>
    <w:rPr>
      <w:rFonts w:ascii="Minion Pro Capt" w:hAnsi="Minion Pro Capt" w:cs="Minion Pro Capt"/>
      <w:b/>
      <w:bCs/>
      <w:color w:val="000000"/>
      <w:spacing w:val="-6"/>
      <w:sz w:val="24"/>
      <w:szCs w:val="24"/>
    </w:rPr>
  </w:style>
  <w:style w:type="paragraph" w:customStyle="1" w:styleId="parabulletindent">
    <w:name w:val="para bullet indent"/>
    <w:basedOn w:val="BasicParagraph"/>
    <w:uiPriority w:val="99"/>
    <w:rsid w:val="00FE20C9"/>
    <w:pPr>
      <w:spacing w:before="60" w:after="60"/>
      <w:ind w:left="660" w:hanging="360"/>
    </w:pPr>
  </w:style>
  <w:style w:type="paragraph" w:customStyle="1" w:styleId="parabullet">
    <w:name w:val="para bullet"/>
    <w:basedOn w:val="BasicParagraph"/>
    <w:uiPriority w:val="99"/>
    <w:rsid w:val="00FE20C9"/>
    <w:pPr>
      <w:ind w:left="300" w:hanging="300"/>
    </w:pPr>
  </w:style>
  <w:style w:type="paragraph" w:customStyle="1" w:styleId="parabulletindentmore">
    <w:name w:val="para bullet indent more"/>
    <w:basedOn w:val="BasicParagraph"/>
    <w:uiPriority w:val="99"/>
    <w:rsid w:val="00FE20C9"/>
    <w:pPr>
      <w:spacing w:before="60" w:after="60"/>
      <w:ind w:left="960" w:hanging="360"/>
    </w:pPr>
  </w:style>
  <w:style w:type="paragraph" w:customStyle="1" w:styleId="parabulletindentmoremore">
    <w:name w:val="para bullet indent more more"/>
    <w:basedOn w:val="BasicParagraph"/>
    <w:uiPriority w:val="99"/>
    <w:rsid w:val="00FE20C9"/>
    <w:pPr>
      <w:spacing w:before="60" w:after="60"/>
      <w:ind w:left="1320" w:hanging="360"/>
    </w:pPr>
  </w:style>
  <w:style w:type="paragraph" w:customStyle="1" w:styleId="parabulletindentmoremoremore">
    <w:name w:val="para bullet indent more more more"/>
    <w:basedOn w:val="BasicParagraph"/>
    <w:uiPriority w:val="99"/>
    <w:rsid w:val="00FE20C9"/>
    <w:pPr>
      <w:spacing w:before="60" w:after="60"/>
      <w:ind w:left="1680" w:hanging="360"/>
    </w:pPr>
  </w:style>
  <w:style w:type="paragraph" w:customStyle="1" w:styleId="parabulletindentmore4">
    <w:name w:val="para bullet indent more4"/>
    <w:basedOn w:val="BasicParagraph"/>
    <w:uiPriority w:val="99"/>
    <w:rsid w:val="00FE20C9"/>
    <w:pPr>
      <w:spacing w:before="60" w:after="60"/>
      <w:ind w:left="2040" w:hanging="360"/>
    </w:pPr>
  </w:style>
  <w:style w:type="paragraph" w:customStyle="1" w:styleId="Pararules">
    <w:name w:val="Para rules"/>
    <w:basedOn w:val="Normal"/>
    <w:uiPriority w:val="99"/>
    <w:rsid w:val="00FE20C9"/>
    <w:pPr>
      <w:pBdr>
        <w:bottom w:val="single" w:sz="4" w:space="0" w:color="auto"/>
      </w:pBdr>
      <w:suppressAutoHyphens/>
      <w:autoSpaceDE w:val="0"/>
      <w:autoSpaceDN w:val="0"/>
      <w:adjustRightInd w:val="0"/>
      <w:spacing w:before="120" w:after="120" w:line="288" w:lineRule="auto"/>
      <w:textAlignment w:val="center"/>
    </w:pPr>
    <w:rPr>
      <w:rFonts w:ascii="Minion Pro" w:hAnsi="Minion Pro" w:cs="Minion Pro"/>
      <w:color w:val="000000"/>
      <w:sz w:val="24"/>
      <w:szCs w:val="24"/>
    </w:rPr>
  </w:style>
  <w:style w:type="character" w:customStyle="1" w:styleId="italic">
    <w:name w:val="italic"/>
    <w:uiPriority w:val="99"/>
    <w:rsid w:val="00FE20C9"/>
    <w:rPr>
      <w:rFonts w:ascii="Minion Pro" w:hAnsi="Minion Pro" w:cs="Minion Pro"/>
      <w:i/>
      <w:iCs/>
    </w:rPr>
  </w:style>
  <w:style w:type="character" w:customStyle="1" w:styleId="italicandunderline">
    <w:name w:val="italic and underline"/>
    <w:basedOn w:val="italic"/>
    <w:uiPriority w:val="99"/>
    <w:rsid w:val="00FE20C9"/>
    <w:rPr>
      <w:rFonts w:ascii="Minion Pro" w:hAnsi="Minion Pro" w:cs="Minion Pro"/>
      <w:i/>
      <w:iCs/>
      <w:u w:val="thick"/>
    </w:rPr>
  </w:style>
  <w:style w:type="character" w:styleId="Hyperlink">
    <w:name w:val="Hyperlink"/>
    <w:basedOn w:val="DefaultParagraphFont"/>
    <w:uiPriority w:val="99"/>
    <w:rsid w:val="00FE20C9"/>
    <w:rPr>
      <w:color w:val="0044D6"/>
      <w:u w:val="thick"/>
    </w:rPr>
  </w:style>
  <w:style w:type="character" w:customStyle="1" w:styleId="Heading1Char">
    <w:name w:val="Heading 1 Char"/>
    <w:basedOn w:val="DefaultParagraphFont"/>
    <w:link w:val="Heading1"/>
    <w:uiPriority w:val="9"/>
    <w:rsid w:val="00FE20C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E2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C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E20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20C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E20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C9"/>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77ABD"/>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B635D"/>
    <w:rPr>
      <w:i/>
      <w:iCs/>
    </w:rPr>
  </w:style>
  <w:style w:type="paragraph" w:styleId="Header">
    <w:name w:val="header"/>
    <w:basedOn w:val="Normal"/>
    <w:link w:val="HeaderChar"/>
    <w:uiPriority w:val="99"/>
    <w:unhideWhenUsed/>
    <w:rsid w:val="001F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D67"/>
  </w:style>
  <w:style w:type="paragraph" w:styleId="Footer">
    <w:name w:val="footer"/>
    <w:basedOn w:val="Normal"/>
    <w:link w:val="FooterChar"/>
    <w:uiPriority w:val="99"/>
    <w:unhideWhenUsed/>
    <w:rsid w:val="001F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D67"/>
  </w:style>
  <w:style w:type="paragraph" w:styleId="BalloonText">
    <w:name w:val="Balloon Text"/>
    <w:basedOn w:val="Normal"/>
    <w:link w:val="BalloonTextChar"/>
    <w:uiPriority w:val="99"/>
    <w:semiHidden/>
    <w:unhideWhenUsed/>
    <w:rsid w:val="001F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D67"/>
    <w:rPr>
      <w:rFonts w:ascii="Tahoma" w:hAnsi="Tahoma" w:cs="Tahoma"/>
      <w:sz w:val="16"/>
      <w:szCs w:val="16"/>
    </w:rPr>
  </w:style>
  <w:style w:type="paragraph" w:styleId="Revision">
    <w:name w:val="Revision"/>
    <w:hidden/>
    <w:uiPriority w:val="99"/>
    <w:semiHidden/>
    <w:rsid w:val="00655C4A"/>
    <w:pPr>
      <w:spacing w:after="0" w:line="240" w:lineRule="auto"/>
    </w:pPr>
  </w:style>
  <w:style w:type="character" w:styleId="CommentReference">
    <w:name w:val="annotation reference"/>
    <w:basedOn w:val="DefaultParagraphFont"/>
    <w:uiPriority w:val="99"/>
    <w:semiHidden/>
    <w:unhideWhenUsed/>
    <w:rsid w:val="00A4748B"/>
    <w:rPr>
      <w:sz w:val="16"/>
      <w:szCs w:val="16"/>
    </w:rPr>
  </w:style>
  <w:style w:type="paragraph" w:styleId="CommentText">
    <w:name w:val="annotation text"/>
    <w:basedOn w:val="Normal"/>
    <w:link w:val="CommentTextChar"/>
    <w:uiPriority w:val="99"/>
    <w:unhideWhenUsed/>
    <w:rsid w:val="00A4748B"/>
    <w:pPr>
      <w:spacing w:line="240" w:lineRule="auto"/>
    </w:pPr>
    <w:rPr>
      <w:sz w:val="20"/>
      <w:szCs w:val="20"/>
    </w:rPr>
  </w:style>
  <w:style w:type="character" w:customStyle="1" w:styleId="CommentTextChar">
    <w:name w:val="Comment Text Char"/>
    <w:basedOn w:val="DefaultParagraphFont"/>
    <w:link w:val="CommentText"/>
    <w:uiPriority w:val="99"/>
    <w:rsid w:val="00A4748B"/>
    <w:rPr>
      <w:sz w:val="20"/>
      <w:szCs w:val="20"/>
    </w:rPr>
  </w:style>
  <w:style w:type="paragraph" w:styleId="CommentSubject">
    <w:name w:val="annotation subject"/>
    <w:basedOn w:val="CommentText"/>
    <w:next w:val="CommentText"/>
    <w:link w:val="CommentSubjectChar"/>
    <w:uiPriority w:val="99"/>
    <w:semiHidden/>
    <w:unhideWhenUsed/>
    <w:rsid w:val="00A4748B"/>
    <w:rPr>
      <w:b/>
      <w:bCs/>
    </w:rPr>
  </w:style>
  <w:style w:type="character" w:customStyle="1" w:styleId="CommentSubjectChar">
    <w:name w:val="Comment Subject Char"/>
    <w:basedOn w:val="CommentTextChar"/>
    <w:link w:val="CommentSubject"/>
    <w:uiPriority w:val="99"/>
    <w:semiHidden/>
    <w:rsid w:val="00A4748B"/>
    <w:rPr>
      <w:b/>
      <w:bCs/>
      <w:sz w:val="20"/>
      <w:szCs w:val="20"/>
    </w:rPr>
  </w:style>
  <w:style w:type="paragraph" w:styleId="ListParagraph">
    <w:name w:val="List Paragraph"/>
    <w:basedOn w:val="Normal"/>
    <w:uiPriority w:val="34"/>
    <w:qFormat/>
    <w:rsid w:val="0078768D"/>
    <w:pPr>
      <w:ind w:left="720"/>
      <w:contextualSpacing/>
    </w:pPr>
  </w:style>
  <w:style w:type="paragraph" w:styleId="BodyText">
    <w:name w:val="Body Text"/>
    <w:basedOn w:val="Normal"/>
    <w:link w:val="BodyTextChar"/>
    <w:uiPriority w:val="1"/>
    <w:rsid w:val="00F0583B"/>
    <w:rPr>
      <w:rFonts w:eastAsiaTheme="minorEastAsia"/>
      <w:sz w:val="21"/>
      <w:szCs w:val="21"/>
    </w:rPr>
  </w:style>
  <w:style w:type="character" w:customStyle="1" w:styleId="BodyTextChar">
    <w:name w:val="Body Text Char"/>
    <w:basedOn w:val="DefaultParagraphFont"/>
    <w:link w:val="BodyText"/>
    <w:uiPriority w:val="1"/>
    <w:rsid w:val="00F0583B"/>
    <w:rPr>
      <w:rFonts w:eastAsiaTheme="minorEastAsia"/>
      <w:sz w:val="21"/>
      <w:szCs w:val="21"/>
    </w:rPr>
  </w:style>
  <w:style w:type="character" w:styleId="UnresolvedMention">
    <w:name w:val="Unresolved Mention"/>
    <w:basedOn w:val="DefaultParagraphFont"/>
    <w:uiPriority w:val="99"/>
    <w:unhideWhenUsed/>
    <w:rsid w:val="003E54E0"/>
    <w:rPr>
      <w:color w:val="605E5C"/>
      <w:shd w:val="clear" w:color="auto" w:fill="E1DFDD"/>
    </w:rPr>
  </w:style>
  <w:style w:type="character" w:styleId="Mention">
    <w:name w:val="Mention"/>
    <w:basedOn w:val="DefaultParagraphFont"/>
    <w:uiPriority w:val="99"/>
    <w:unhideWhenUsed/>
    <w:rsid w:val="003E54E0"/>
    <w:rPr>
      <w:color w:val="2B579A"/>
      <w:shd w:val="clear" w:color="auto" w:fill="E1DFDD"/>
    </w:rPr>
  </w:style>
  <w:style w:type="character" w:styleId="FollowedHyperlink">
    <w:name w:val="FollowedHyperlink"/>
    <w:basedOn w:val="DefaultParagraphFont"/>
    <w:uiPriority w:val="99"/>
    <w:semiHidden/>
    <w:unhideWhenUsed/>
    <w:rsid w:val="005F5167"/>
    <w:rPr>
      <w:color w:val="800080" w:themeColor="followedHyperlink"/>
      <w:u w:val="single"/>
    </w:rPr>
  </w:style>
  <w:style w:type="character" w:styleId="SubtleEmphasis">
    <w:name w:val="Subtle Emphasis"/>
    <w:basedOn w:val="DefaultParagraphFont"/>
    <w:uiPriority w:val="19"/>
    <w:qFormat/>
    <w:rsid w:val="00684D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egulations/130-CMR-450000-administrative-and-billing-regulations?_gl=1*1b783ul*_ga*MTU2NTM2MDg2NC4xNjgyOTUxMTg3*_ga_MCLPEGW7WM*MTcwNjEwNzQ2OS4xMDQuMS4xNzA2MTA4MjI3LjAuMC4w" TargetMode="External"/><Relationship Id="rId18" Type="http://schemas.openxmlformats.org/officeDocument/2006/relationships/hyperlink" Target="https://www.ncbi.nlm.nih.gov/pubmed/24776071" TargetMode="External"/><Relationship Id="rId26" Type="http://schemas.openxmlformats.org/officeDocument/2006/relationships/hyperlink" Target="https://pubmed.ncbi.nlm.nih.gov/24708909/" TargetMode="External"/><Relationship Id="rId21" Type="http://schemas.openxmlformats.org/officeDocument/2006/relationships/hyperlink" Target="https://pubmed.ncbi.nlm.nih.gov/24902816/" TargetMode="External"/><Relationship Id="rId34" Type="http://schemas.openxmlformats.org/officeDocument/2006/relationships/hyperlink" Target="https://www.sages.org/publications/guidelines/guidelines-for-clinical-application-of-laparoscopic-bariatric-surgery/" TargetMode="External"/><Relationship Id="rId7" Type="http://schemas.openxmlformats.org/officeDocument/2006/relationships/settings" Target="settings.xml"/><Relationship Id="rId12" Type="http://schemas.openxmlformats.org/officeDocument/2006/relationships/hyperlink" Target="https://www.mass.gov/regulations/130-CMR-433000-physician-services?_gl=1*tqf61*_ga*MTU2NTM2MDg2NC4xNjgyOTUxMTg3*_ga_MCLPEGW7WM*MTcwNjEwNzQ2OS4xMDQuMS4xNzA2MTA4MTQ1LjAuMC4w" TargetMode="External"/><Relationship Id="rId17" Type="http://schemas.openxmlformats.org/officeDocument/2006/relationships/hyperlink" Target="http://www.jpedsurg.org/article/S0022-3468(06)00990-0/fulltext" TargetMode="External"/><Relationship Id="rId25" Type="http://schemas.openxmlformats.org/officeDocument/2006/relationships/hyperlink" Target="https://pubmed.ncbi.nlm.nih.gov/21833817/" TargetMode="External"/><Relationship Id="rId33" Type="http://schemas.openxmlformats.org/officeDocument/2006/relationships/hyperlink" Target="https://www.nejm.org/doi/full/10.1056/NEJMoa120022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prior-authorization-for-masshealth-providers" TargetMode="External"/><Relationship Id="rId20" Type="http://schemas.openxmlformats.org/officeDocument/2006/relationships/hyperlink" Target="https://www.cochranelibrary.com/cdsr/doi/10.1002/14651858.CD003641.pub4/full" TargetMode="External"/><Relationship Id="rId29" Type="http://schemas.openxmlformats.org/officeDocument/2006/relationships/hyperlink" Target="https://pubmed.ncbi.nlm.nih.gov/25697125/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regulations/130-CMR-415000-acute-inpatient-hospital-services?_gl=1*yu64kz*_ga*MTU2NTM2MDg2NC4xNjgyOTUxMTg3*_ga_MCLPEGW7WM*MTcwNjEwNzQ2OS4xMDQuMS4xNzA2MTA3OTU1LjAuMC4w" TargetMode="External"/><Relationship Id="rId24" Type="http://schemas.openxmlformats.org/officeDocument/2006/relationships/hyperlink" Target="https://pubmed.ncbi.nlm.nih.gov/20180039/" TargetMode="External"/><Relationship Id="rId32" Type="http://schemas.openxmlformats.org/officeDocument/2006/relationships/hyperlink" Target="https://pubmed.ncbi.nlm.nih.gov/2089077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all-provider-bulletin-369-electronic-submission-of-prior-authorization-requests-corrected/download" TargetMode="External"/><Relationship Id="rId23" Type="http://schemas.openxmlformats.org/officeDocument/2006/relationships/hyperlink" Target="https://pubmed.ncbi.nlm.nih.gov/24016455/" TargetMode="External"/><Relationship Id="rId28" Type="http://schemas.openxmlformats.org/officeDocument/2006/relationships/hyperlink" Target="https://asmbs.org/resources/pediatric-best-practice-guidelin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bmed.ncbi.nlm.nih.gov/29931481/" TargetMode="External"/><Relationship Id="rId31" Type="http://schemas.openxmlformats.org/officeDocument/2006/relationships/hyperlink" Target="https://www.ncbi.nlm.nih.gov/pmc/articles/PMC32356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physician-manual-for-masshealth-providers?_gl=1*1183wli*_ga*MTU2NTM2MDg2NC4xNjgyOTUxMTg3*_ga_MCLPEGW7WM*MTcwNjEwNzQ2OS4xMDQuMS4xNzA2MTA4Mjk2LjAuMC4w" TargetMode="External"/><Relationship Id="rId22" Type="http://schemas.openxmlformats.org/officeDocument/2006/relationships/hyperlink" Target="https://publications.aap.org/pediatrics/article-abstract/123/1/214/71938/Reversal-of-Type-2-Diabetes-Mellitus-and?redirectedFrom=fulltext" TargetMode="External"/><Relationship Id="rId27" Type="http://schemas.openxmlformats.org/officeDocument/2006/relationships/hyperlink" Target="https://www.ncbi.nlm.nih.gov/pmc/articles/PMC4142593/" TargetMode="External"/><Relationship Id="rId30" Type="http://schemas.openxmlformats.org/officeDocument/2006/relationships/hyperlink" Target="https://www.ncbi.nlm.nih.gov/pmc/articles/PMC4878054/" TargetMode="External"/><Relationship Id="rId35" Type="http://schemas.openxmlformats.org/officeDocument/2006/relationships/hyperlink" Target="https://pubmed.ncbi.nlm.nih.gov/2472301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4" ma:contentTypeDescription="Create a new document." ma:contentTypeScope="" ma:versionID="075100ff983271f799fb86594fce9c9a">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3d17056ec1fb28e6f9cf38489339d540"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E59A-41D2-4CDE-848B-4984FE6B4542}">
  <ds:schemaRefs>
    <ds:schemaRef ds:uri="http://schemas.microsoft.com/sharepoint/v3/contenttype/forms"/>
  </ds:schemaRefs>
</ds:datastoreItem>
</file>

<file path=customXml/itemProps2.xml><?xml version="1.0" encoding="utf-8"?>
<ds:datastoreItem xmlns:ds="http://schemas.openxmlformats.org/officeDocument/2006/customXml" ds:itemID="{4F642FBA-D555-44FA-8DD5-789C81243F0C}">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3.xml><?xml version="1.0" encoding="utf-8"?>
<ds:datastoreItem xmlns:ds="http://schemas.openxmlformats.org/officeDocument/2006/customXml" ds:itemID="{9C60C7DA-D603-42CD-974C-AA56708AF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B1393-F42D-472F-8FDF-65635BEF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0</Words>
  <Characters>2120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olella-Yantosca</dc:creator>
  <cp:keywords/>
  <cp:lastModifiedBy>Luca, Joseph (EHS)</cp:lastModifiedBy>
  <cp:revision>2</cp:revision>
  <dcterms:created xsi:type="dcterms:W3CDTF">2024-02-07T15:33:00Z</dcterms:created>
  <dcterms:modified xsi:type="dcterms:W3CDTF">2024-02-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MediaServiceImageTags">
    <vt:lpwstr/>
  </property>
</Properties>
</file>